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20B7B" w14:textId="77777777" w:rsidR="0086029A" w:rsidRPr="00010DF6" w:rsidRDefault="0086029A" w:rsidP="0086029A">
      <w:pPr>
        <w:keepNext/>
        <w:suppressAutoHyphens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bookmarkStart w:id="0" w:name="_GoBack"/>
      <w:bookmarkEnd w:id="0"/>
      <w:r w:rsidRPr="00010DF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ROJEKT UMOWY </w:t>
      </w:r>
    </w:p>
    <w:p w14:paraId="1AFF619A" w14:textId="77777777" w:rsidR="0086029A" w:rsidRPr="00010DF6" w:rsidRDefault="0086029A" w:rsidP="0086029A">
      <w:pPr>
        <w:keepNext/>
        <w:suppressAutoHyphens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2500458" w14:textId="77777777" w:rsidR="0086029A" w:rsidRPr="00010DF6" w:rsidRDefault="0086029A" w:rsidP="0086029A">
      <w:pPr>
        <w:suppressAutoHyphens/>
        <w:spacing w:after="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010DF6">
        <w:rPr>
          <w:rFonts w:ascii="Verdana" w:eastAsia="Times New Roman" w:hAnsi="Verdana" w:cs="Tahoma"/>
          <w:sz w:val="18"/>
          <w:szCs w:val="18"/>
          <w:lang w:eastAsia="pl-PL"/>
        </w:rPr>
        <w:t>Zawarta w dniu……………………….. roku pomiędzy:</w:t>
      </w:r>
    </w:p>
    <w:p w14:paraId="62C39509" w14:textId="77777777" w:rsidR="0086029A" w:rsidRPr="00010DF6" w:rsidRDefault="0086029A" w:rsidP="0086029A">
      <w:pPr>
        <w:suppressAutoHyphens/>
        <w:spacing w:after="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43957C9" w14:textId="63D22388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010DF6">
        <w:rPr>
          <w:rFonts w:ascii="Verdana" w:eastAsia="Times New Roman" w:hAnsi="Verdana" w:cs="Times New Roman"/>
          <w:b/>
          <w:sz w:val="18"/>
          <w:szCs w:val="18"/>
          <w:lang w:eastAsia="pl-PL"/>
        </w:rPr>
        <w:t>Skarbem Państwa –</w:t>
      </w:r>
      <w:r w:rsidR="00293C89" w:rsidRPr="00010DF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03051E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Generalnym </w:t>
      </w:r>
      <w:r w:rsidR="00293C89" w:rsidRPr="0003051E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Dyrektorem </w:t>
      </w:r>
      <w:r w:rsidRPr="0003051E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Dróg Krajowych </w:t>
      </w:r>
      <w:r w:rsidRPr="0003051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 Autostrad</w:t>
      </w:r>
      <w:r w:rsidR="00293C89" w:rsidRPr="0003051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,</w:t>
      </w:r>
      <w:r w:rsidRPr="0003051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03051E">
        <w:rPr>
          <w:rFonts w:ascii="Verdana" w:eastAsia="Times New Roman" w:hAnsi="Verdana" w:cs="Times New Roman"/>
          <w:bCs/>
          <w:sz w:val="18"/>
          <w:szCs w:val="18"/>
          <w:lang w:eastAsia="pl-PL"/>
        </w:rPr>
        <w:t>w imieniu którego działają na podstawie pełnomocnictwa:</w:t>
      </w:r>
      <w:r w:rsidRPr="0003051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26E96182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624E8780" w14:textId="77777777" w:rsidR="0086029A" w:rsidRPr="00010DF6" w:rsidRDefault="0086029A" w:rsidP="0086029A">
      <w:pPr>
        <w:numPr>
          <w:ilvl w:val="0"/>
          <w:numId w:val="7"/>
        </w:numPr>
        <w:spacing w:after="0" w:line="249" w:lineRule="auto"/>
        <w:ind w:hanging="360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………………………… </w:t>
      </w:r>
      <w:r w:rsidRPr="00010DF6">
        <w:rPr>
          <w:rFonts w:ascii="Verdana" w:hAnsi="Verdana"/>
          <w:sz w:val="18"/>
          <w:szCs w:val="18"/>
        </w:rPr>
        <w:tab/>
        <w:t xml:space="preserve"> </w:t>
      </w:r>
      <w:r w:rsidRPr="00010DF6">
        <w:rPr>
          <w:rFonts w:ascii="Verdana" w:hAnsi="Verdana"/>
          <w:sz w:val="18"/>
          <w:szCs w:val="18"/>
        </w:rPr>
        <w:tab/>
        <w:t xml:space="preserve">- Z-ca Dyrektora Oddziału </w:t>
      </w:r>
    </w:p>
    <w:p w14:paraId="79B11A14" w14:textId="77777777" w:rsidR="0086029A" w:rsidRPr="00010DF6" w:rsidRDefault="0086029A" w:rsidP="0086029A">
      <w:pPr>
        <w:spacing w:after="0"/>
        <w:rPr>
          <w:rFonts w:ascii="Verdana" w:hAnsi="Verdana"/>
          <w:sz w:val="18"/>
          <w:szCs w:val="18"/>
        </w:rPr>
      </w:pPr>
    </w:p>
    <w:p w14:paraId="1A4276A4" w14:textId="77777777" w:rsidR="0086029A" w:rsidRPr="00010DF6" w:rsidRDefault="0086029A" w:rsidP="0086029A">
      <w:pPr>
        <w:numPr>
          <w:ilvl w:val="0"/>
          <w:numId w:val="7"/>
        </w:numPr>
        <w:spacing w:after="0" w:line="249" w:lineRule="auto"/>
        <w:ind w:hanging="360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………………………… </w:t>
      </w:r>
      <w:r w:rsidRPr="00010DF6">
        <w:rPr>
          <w:rFonts w:ascii="Verdana" w:hAnsi="Verdana"/>
          <w:sz w:val="18"/>
          <w:szCs w:val="18"/>
        </w:rPr>
        <w:tab/>
        <w:t xml:space="preserve"> </w:t>
      </w:r>
      <w:r w:rsidRPr="00010DF6">
        <w:rPr>
          <w:rFonts w:ascii="Verdana" w:hAnsi="Verdana"/>
          <w:sz w:val="18"/>
          <w:szCs w:val="18"/>
        </w:rPr>
        <w:tab/>
        <w:t xml:space="preserve">- Z-ca Dyrektora Oddziału </w:t>
      </w:r>
    </w:p>
    <w:p w14:paraId="02CE3159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3B47C68D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bCs/>
          <w:sz w:val="18"/>
          <w:szCs w:val="18"/>
          <w:lang w:eastAsia="pl-PL"/>
        </w:rPr>
        <w:t>Oddział GDDKiA w Szczecinie Rejon w Wałczu, ul. Kołobrzeska 33, 78-600 Wałcz</w:t>
      </w:r>
    </w:p>
    <w:p w14:paraId="4B98D0F0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NIP 852-23-53-687 </w:t>
      </w:r>
    </w:p>
    <w:p w14:paraId="40945D21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zwanym dalej </w:t>
      </w:r>
      <w:r w:rsidRPr="0003051E">
        <w:rPr>
          <w:rFonts w:ascii="Verdana" w:eastAsia="Times New Roman" w:hAnsi="Verdana" w:cs="Times New Roman"/>
          <w:b/>
          <w:sz w:val="18"/>
          <w:szCs w:val="18"/>
          <w:lang w:eastAsia="pl-PL"/>
        </w:rPr>
        <w:t>„Zamawiającym”</w:t>
      </w:r>
    </w:p>
    <w:p w14:paraId="16C5A1F1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36E2640E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 </w:t>
      </w:r>
    </w:p>
    <w:p w14:paraId="26254E32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.</w:t>
      </w:r>
    </w:p>
    <w:p w14:paraId="0035973B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IP:……………………….., </w:t>
      </w:r>
    </w:p>
    <w:p w14:paraId="22F7555A" w14:textId="77777777" w:rsidR="0086029A" w:rsidRPr="0003051E" w:rsidRDefault="0086029A" w:rsidP="0086029A">
      <w:pPr>
        <w:suppressAutoHyphens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3051E">
        <w:rPr>
          <w:rFonts w:ascii="Verdana" w:eastAsia="Times New Roman" w:hAnsi="Verdana" w:cs="Times New Roman"/>
          <w:sz w:val="18"/>
          <w:szCs w:val="18"/>
          <w:lang w:eastAsia="pl-PL"/>
        </w:rPr>
        <w:t>REGON:………………….,</w:t>
      </w:r>
    </w:p>
    <w:p w14:paraId="02750E96" w14:textId="77777777" w:rsidR="000E6637" w:rsidRPr="0003051E" w:rsidRDefault="000E6637" w:rsidP="000E6637">
      <w:pPr>
        <w:spacing w:after="150"/>
        <w:ind w:left="21" w:right="37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reprezentowanym przez:   </w:t>
      </w:r>
    </w:p>
    <w:p w14:paraId="5FBD519A" w14:textId="77777777" w:rsidR="000E6637" w:rsidRPr="0003051E" w:rsidRDefault="000E6637" w:rsidP="000E6637">
      <w:pPr>
        <w:spacing w:after="1" w:line="256" w:lineRule="auto"/>
        <w:ind w:left="7" w:right="34" w:hanging="10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………………………………………………………………….. </w:t>
      </w:r>
    </w:p>
    <w:p w14:paraId="59ED5F7C" w14:textId="77777777" w:rsidR="000E6637" w:rsidRPr="0003051E" w:rsidRDefault="000E6637" w:rsidP="0086029A">
      <w:pPr>
        <w:suppressAutoHyphens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F93E366" w14:textId="736BE44D" w:rsidR="005566D4" w:rsidRPr="0003051E" w:rsidRDefault="005566D4" w:rsidP="0086029A">
      <w:pPr>
        <w:suppressAutoHyphens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10DF6">
        <w:rPr>
          <w:rFonts w:ascii="Verdana" w:hAnsi="Verdana"/>
          <w:sz w:val="18"/>
          <w:szCs w:val="18"/>
        </w:rPr>
        <w:t xml:space="preserve">zwanym w dalszej części umowy </w:t>
      </w:r>
      <w:r w:rsidR="000E6637" w:rsidRPr="00010DF6">
        <w:rPr>
          <w:rFonts w:ascii="Verdana" w:hAnsi="Verdana"/>
          <w:sz w:val="18"/>
          <w:szCs w:val="18"/>
        </w:rPr>
        <w:t>„</w:t>
      </w:r>
      <w:r w:rsidR="002F69A1" w:rsidRPr="00010DF6">
        <w:rPr>
          <w:rFonts w:ascii="Verdana" w:hAnsi="Verdana"/>
          <w:b/>
          <w:sz w:val="18"/>
          <w:szCs w:val="18"/>
        </w:rPr>
        <w:t>Wykonawcą</w:t>
      </w:r>
      <w:r w:rsidR="000E6637" w:rsidRPr="00010DF6">
        <w:rPr>
          <w:rFonts w:ascii="Verdana" w:hAnsi="Verdana"/>
          <w:b/>
          <w:sz w:val="18"/>
          <w:szCs w:val="18"/>
        </w:rPr>
        <w:t>”</w:t>
      </w:r>
      <w:r w:rsidR="00AC59A5" w:rsidRPr="00010DF6">
        <w:rPr>
          <w:rFonts w:ascii="Verdana" w:hAnsi="Verdana"/>
          <w:b/>
          <w:sz w:val="18"/>
          <w:szCs w:val="18"/>
        </w:rPr>
        <w:t xml:space="preserve"> </w:t>
      </w:r>
    </w:p>
    <w:p w14:paraId="4787AB47" w14:textId="77777777" w:rsidR="005566D4" w:rsidRPr="00010DF6" w:rsidRDefault="005566D4" w:rsidP="00D353CF">
      <w:pPr>
        <w:spacing w:after="0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 </w:t>
      </w:r>
    </w:p>
    <w:p w14:paraId="3110DD23" w14:textId="77777777" w:rsidR="0003051E" w:rsidRDefault="000E6637" w:rsidP="0003051E">
      <w:pPr>
        <w:spacing w:after="0" w:line="332" w:lineRule="auto"/>
        <w:ind w:left="21" w:right="37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Na podstawie dokonanego przez Zamawiającego wyboru Wykonawcy, zgodnie z Zarządzeniem </w:t>
      </w:r>
    </w:p>
    <w:p w14:paraId="791C6655" w14:textId="1F523D92" w:rsidR="000E6637" w:rsidRPr="00010DF6" w:rsidRDefault="000E6637" w:rsidP="0003051E">
      <w:pPr>
        <w:spacing w:after="0" w:line="332" w:lineRule="auto"/>
        <w:ind w:right="37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nr 51 Generalnego Dyrektora Dróg Krajowych i Autostrad z dnia 23 grudnia 2020r.</w:t>
      </w:r>
      <w:r w:rsidR="00E84646" w:rsidRPr="00010DF6">
        <w:rPr>
          <w:rFonts w:ascii="Verdana" w:hAnsi="Verdana"/>
          <w:sz w:val="18"/>
          <w:szCs w:val="18"/>
        </w:rPr>
        <w:t xml:space="preserve"> </w:t>
      </w:r>
      <w:r w:rsidR="00E84646" w:rsidRPr="00010DF6">
        <w:rPr>
          <w:rFonts w:ascii="Verdana" w:hAnsi="Verdana"/>
          <w:color w:val="000000"/>
          <w:sz w:val="18"/>
          <w:szCs w:val="18"/>
        </w:rPr>
        <w:t>w sprawie realizacji, przez Generalną Dyrekcję Dróg Krajowych i Autostrad, zamówień publicznych o wartości mniejszej niż 170.000,00 PLN (netto) oraz wyłączonych spod stosowania przepisów ustawy z dnia 11 września 2019 r. – Prawo zamówień publicznych</w:t>
      </w:r>
      <w:r w:rsidR="00A242A2" w:rsidRPr="00010DF6">
        <w:rPr>
          <w:rFonts w:ascii="Verdana" w:hAnsi="Verdana"/>
          <w:color w:val="000000"/>
          <w:sz w:val="18"/>
          <w:szCs w:val="18"/>
        </w:rPr>
        <w:t>,</w:t>
      </w:r>
      <w:r w:rsidR="00E84646" w:rsidRPr="00010DF6">
        <w:rPr>
          <w:rFonts w:ascii="Verdana" w:hAnsi="Verdana"/>
          <w:color w:val="000000"/>
          <w:sz w:val="18"/>
          <w:szCs w:val="18"/>
        </w:rPr>
        <w:t xml:space="preserve"> </w:t>
      </w:r>
      <w:r w:rsidRPr="00010DF6">
        <w:rPr>
          <w:rFonts w:ascii="Verdana" w:hAnsi="Verdana"/>
          <w:sz w:val="18"/>
          <w:szCs w:val="18"/>
        </w:rPr>
        <w:t>została zawarta umowa następującej treści:</w:t>
      </w:r>
    </w:p>
    <w:p w14:paraId="3DD74343" w14:textId="77777777" w:rsidR="005566D4" w:rsidRPr="00010DF6" w:rsidRDefault="005566D4" w:rsidP="00D353CF">
      <w:pPr>
        <w:spacing w:after="0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 </w:t>
      </w:r>
    </w:p>
    <w:p w14:paraId="063C3C4F" w14:textId="77777777" w:rsidR="005566D4" w:rsidRPr="00010DF6" w:rsidRDefault="005566D4" w:rsidP="00D353CF">
      <w:pPr>
        <w:pStyle w:val="Nagwek1"/>
        <w:spacing w:line="276" w:lineRule="auto"/>
        <w:ind w:right="8"/>
        <w:rPr>
          <w:szCs w:val="18"/>
        </w:rPr>
      </w:pPr>
      <w:r w:rsidRPr="00010DF6">
        <w:rPr>
          <w:szCs w:val="18"/>
        </w:rPr>
        <w:t xml:space="preserve">§ 1. Przedmiot umowy </w:t>
      </w:r>
    </w:p>
    <w:p w14:paraId="4FE24371" w14:textId="77777777" w:rsidR="002D3F84" w:rsidRPr="00010DF6" w:rsidRDefault="002D3F84" w:rsidP="00D353CF">
      <w:pPr>
        <w:spacing w:after="0"/>
        <w:rPr>
          <w:rFonts w:ascii="Verdana" w:hAnsi="Verdana"/>
          <w:b/>
          <w:sz w:val="18"/>
          <w:szCs w:val="18"/>
        </w:rPr>
      </w:pPr>
    </w:p>
    <w:p w14:paraId="0B1322D0" w14:textId="4E68F96E" w:rsidR="009314D4" w:rsidRPr="00010DF6" w:rsidRDefault="00612B74" w:rsidP="004A3402">
      <w:pPr>
        <w:pStyle w:val="Akapitzlist"/>
        <w:numPr>
          <w:ilvl w:val="0"/>
          <w:numId w:val="27"/>
        </w:numPr>
        <w:ind w:left="284" w:hanging="294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Wykonawca zobowiązuje się do realizacji u</w:t>
      </w:r>
      <w:r w:rsidR="009314D4" w:rsidRPr="00010DF6">
        <w:rPr>
          <w:rFonts w:ascii="Verdana" w:hAnsi="Verdana"/>
          <w:sz w:val="18"/>
          <w:szCs w:val="18"/>
        </w:rPr>
        <w:t>sług</w:t>
      </w:r>
      <w:r w:rsidRPr="00010DF6">
        <w:rPr>
          <w:rFonts w:ascii="Verdana" w:hAnsi="Verdana"/>
          <w:sz w:val="18"/>
          <w:szCs w:val="18"/>
        </w:rPr>
        <w:t>i</w:t>
      </w:r>
      <w:r w:rsidR="009314D4" w:rsidRPr="00010DF6">
        <w:rPr>
          <w:rFonts w:ascii="Verdana" w:hAnsi="Verdana"/>
          <w:sz w:val="18"/>
          <w:szCs w:val="18"/>
        </w:rPr>
        <w:t xml:space="preserve"> polegając</w:t>
      </w:r>
      <w:r w:rsidRPr="00010DF6">
        <w:rPr>
          <w:rFonts w:ascii="Verdana" w:hAnsi="Verdana"/>
          <w:sz w:val="18"/>
          <w:szCs w:val="18"/>
        </w:rPr>
        <w:t>ej</w:t>
      </w:r>
      <w:r w:rsidR="009314D4" w:rsidRPr="00010DF6">
        <w:rPr>
          <w:rFonts w:ascii="Verdana" w:hAnsi="Verdana"/>
          <w:sz w:val="18"/>
          <w:szCs w:val="18"/>
        </w:rPr>
        <w:t xml:space="preserve"> na</w:t>
      </w:r>
      <w:r w:rsidR="00E84646" w:rsidRPr="00010DF6">
        <w:rPr>
          <w:rFonts w:ascii="Verdana" w:hAnsi="Verdana"/>
          <w:sz w:val="18"/>
          <w:szCs w:val="18"/>
        </w:rPr>
        <w:t>:</w:t>
      </w:r>
      <w:r w:rsidR="009314D4" w:rsidRPr="00010DF6">
        <w:rPr>
          <w:rFonts w:ascii="Verdana" w:hAnsi="Verdana"/>
          <w:sz w:val="18"/>
          <w:szCs w:val="18"/>
        </w:rPr>
        <w:t xml:space="preserve"> </w:t>
      </w:r>
      <w:r w:rsidR="009314D4" w:rsidRPr="00010DF6">
        <w:rPr>
          <w:rFonts w:ascii="Verdana" w:hAnsi="Verdana"/>
          <w:b/>
          <w:bCs/>
          <w:sz w:val="18"/>
          <w:szCs w:val="18"/>
        </w:rPr>
        <w:t>szczepieni</w:t>
      </w:r>
      <w:r w:rsidR="007556A8" w:rsidRPr="00010DF6">
        <w:rPr>
          <w:rFonts w:ascii="Verdana" w:hAnsi="Verdana"/>
          <w:b/>
          <w:bCs/>
          <w:sz w:val="18"/>
          <w:szCs w:val="18"/>
        </w:rPr>
        <w:t>u</w:t>
      </w:r>
      <w:r w:rsidR="009314D4" w:rsidRPr="00010DF6">
        <w:rPr>
          <w:rFonts w:ascii="Verdana" w:hAnsi="Verdana"/>
          <w:b/>
          <w:bCs/>
          <w:sz w:val="18"/>
          <w:szCs w:val="18"/>
        </w:rPr>
        <w:t xml:space="preserve"> </w:t>
      </w:r>
      <w:r w:rsidR="007556A8" w:rsidRPr="00010DF6">
        <w:rPr>
          <w:rFonts w:ascii="Verdana" w:hAnsi="Verdana"/>
          <w:b/>
          <w:bCs/>
          <w:sz w:val="18"/>
          <w:szCs w:val="18"/>
        </w:rPr>
        <w:t xml:space="preserve">ochronnym </w:t>
      </w:r>
      <w:r w:rsidR="009314D4" w:rsidRPr="00010DF6">
        <w:rPr>
          <w:rFonts w:ascii="Verdana" w:hAnsi="Verdana"/>
          <w:b/>
          <w:bCs/>
          <w:sz w:val="18"/>
          <w:szCs w:val="18"/>
        </w:rPr>
        <w:t xml:space="preserve">przeciwko kleszczowemu zapaleniu mózgu dla pracowników GDDKiA </w:t>
      </w:r>
      <w:r w:rsidR="00E84646" w:rsidRPr="00010DF6">
        <w:rPr>
          <w:rFonts w:ascii="Verdana" w:hAnsi="Verdana"/>
          <w:b/>
          <w:bCs/>
          <w:sz w:val="18"/>
          <w:szCs w:val="18"/>
        </w:rPr>
        <w:t>Oddział Szczecin</w:t>
      </w:r>
      <w:r w:rsidRPr="00010DF6">
        <w:rPr>
          <w:rFonts w:ascii="Verdana" w:hAnsi="Verdana"/>
          <w:b/>
          <w:bCs/>
          <w:sz w:val="18"/>
          <w:szCs w:val="18"/>
        </w:rPr>
        <w:t>,</w:t>
      </w:r>
      <w:r w:rsidR="00E84646" w:rsidRPr="00010DF6">
        <w:rPr>
          <w:rFonts w:ascii="Verdana" w:hAnsi="Verdana"/>
          <w:sz w:val="18"/>
          <w:szCs w:val="18"/>
        </w:rPr>
        <w:t xml:space="preserve"> </w:t>
      </w:r>
      <w:r w:rsidR="009314D4" w:rsidRPr="00010DF6">
        <w:rPr>
          <w:rFonts w:ascii="Verdana" w:hAnsi="Verdana"/>
          <w:sz w:val="18"/>
          <w:szCs w:val="18"/>
        </w:rPr>
        <w:t xml:space="preserve">w podziale na dwa zadania: </w:t>
      </w:r>
    </w:p>
    <w:p w14:paraId="11146452" w14:textId="40069D87" w:rsidR="000B4224" w:rsidRPr="00010DF6" w:rsidRDefault="000B4224" w:rsidP="004A3402">
      <w:pPr>
        <w:ind w:left="284" w:hanging="294"/>
        <w:rPr>
          <w:rFonts w:ascii="Verdana" w:hAnsi="Verdana"/>
          <w:b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 xml:space="preserve">Zadanie 1: </w:t>
      </w:r>
      <w:r w:rsidR="007042D1" w:rsidRPr="00010DF6">
        <w:rPr>
          <w:rFonts w:ascii="Verdana" w:hAnsi="Verdana"/>
          <w:b/>
          <w:sz w:val="18"/>
          <w:szCs w:val="18"/>
        </w:rPr>
        <w:t>S</w:t>
      </w:r>
      <w:r w:rsidR="00E84646" w:rsidRPr="00010DF6">
        <w:rPr>
          <w:rFonts w:ascii="Verdana" w:hAnsi="Verdana"/>
          <w:b/>
          <w:sz w:val="18"/>
          <w:szCs w:val="18"/>
        </w:rPr>
        <w:t xml:space="preserve">iedziba </w:t>
      </w:r>
      <w:r w:rsidRPr="00010DF6">
        <w:rPr>
          <w:rFonts w:ascii="Verdana" w:hAnsi="Verdana"/>
          <w:b/>
          <w:sz w:val="18"/>
          <w:szCs w:val="18"/>
        </w:rPr>
        <w:t>Oddział</w:t>
      </w:r>
      <w:r w:rsidR="00E84646" w:rsidRPr="00010DF6">
        <w:rPr>
          <w:rFonts w:ascii="Verdana" w:hAnsi="Verdana"/>
          <w:b/>
          <w:sz w:val="18"/>
          <w:szCs w:val="18"/>
        </w:rPr>
        <w:t>u</w:t>
      </w:r>
      <w:r w:rsidRPr="00010DF6">
        <w:rPr>
          <w:rFonts w:ascii="Verdana" w:hAnsi="Verdana"/>
          <w:b/>
          <w:sz w:val="18"/>
          <w:szCs w:val="18"/>
        </w:rPr>
        <w:t xml:space="preserve"> Szczecin ul. Bohaterów Warszawy 33,</w:t>
      </w:r>
      <w:r w:rsidR="00E84646" w:rsidRPr="00010DF6">
        <w:rPr>
          <w:rFonts w:ascii="Verdana" w:hAnsi="Verdana"/>
          <w:b/>
          <w:sz w:val="18"/>
          <w:szCs w:val="18"/>
        </w:rPr>
        <w:t xml:space="preserve"> </w:t>
      </w:r>
      <w:r w:rsidRPr="00010DF6">
        <w:rPr>
          <w:rFonts w:ascii="Verdana" w:hAnsi="Verdana"/>
          <w:b/>
          <w:sz w:val="18"/>
          <w:szCs w:val="18"/>
        </w:rPr>
        <w:t>70-340 Szczecin</w:t>
      </w:r>
    </w:p>
    <w:p w14:paraId="56595A1B" w14:textId="45BED2EC" w:rsidR="000B4224" w:rsidRPr="00010DF6" w:rsidRDefault="000B4224" w:rsidP="004A3402">
      <w:pPr>
        <w:ind w:left="284" w:hanging="294"/>
        <w:rPr>
          <w:rFonts w:ascii="Verdana" w:hAnsi="Verdana"/>
          <w:b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 xml:space="preserve">Zadanie 2: </w:t>
      </w:r>
      <w:r w:rsidR="00E84646" w:rsidRPr="00010DF6">
        <w:rPr>
          <w:rFonts w:ascii="Verdana" w:hAnsi="Verdana"/>
          <w:b/>
          <w:sz w:val="18"/>
          <w:szCs w:val="18"/>
        </w:rPr>
        <w:t xml:space="preserve"> </w:t>
      </w:r>
      <w:r w:rsidRPr="00010DF6">
        <w:rPr>
          <w:rFonts w:ascii="Verdana" w:hAnsi="Verdana"/>
          <w:b/>
          <w:sz w:val="18"/>
          <w:szCs w:val="18"/>
        </w:rPr>
        <w:t>Rejon</w:t>
      </w:r>
      <w:r w:rsidR="00E84646" w:rsidRPr="00010DF6">
        <w:rPr>
          <w:rFonts w:ascii="Verdana" w:hAnsi="Verdana"/>
          <w:b/>
          <w:sz w:val="18"/>
          <w:szCs w:val="18"/>
        </w:rPr>
        <w:t xml:space="preserve"> Drogowy w</w:t>
      </w:r>
      <w:r w:rsidRPr="00010DF6">
        <w:rPr>
          <w:rFonts w:ascii="Verdana" w:hAnsi="Verdana"/>
          <w:b/>
          <w:sz w:val="18"/>
          <w:szCs w:val="18"/>
        </w:rPr>
        <w:t xml:space="preserve"> Wałcz</w:t>
      </w:r>
      <w:r w:rsidR="00E84646" w:rsidRPr="00010DF6">
        <w:rPr>
          <w:rFonts w:ascii="Verdana" w:hAnsi="Verdana"/>
          <w:b/>
          <w:sz w:val="18"/>
          <w:szCs w:val="18"/>
        </w:rPr>
        <w:t xml:space="preserve">u, </w:t>
      </w:r>
      <w:r w:rsidRPr="00010DF6">
        <w:rPr>
          <w:rFonts w:ascii="Verdana" w:hAnsi="Verdana"/>
          <w:b/>
          <w:sz w:val="18"/>
          <w:szCs w:val="18"/>
        </w:rPr>
        <w:t xml:space="preserve"> </w:t>
      </w:r>
      <w:r w:rsidR="00E84646" w:rsidRPr="00010DF6">
        <w:rPr>
          <w:rFonts w:ascii="Verdana" w:hAnsi="Verdana"/>
          <w:b/>
          <w:sz w:val="18"/>
          <w:szCs w:val="18"/>
        </w:rPr>
        <w:t>u</w:t>
      </w:r>
      <w:r w:rsidRPr="00010DF6">
        <w:rPr>
          <w:rFonts w:ascii="Verdana" w:hAnsi="Verdana"/>
          <w:b/>
          <w:sz w:val="18"/>
          <w:szCs w:val="18"/>
        </w:rPr>
        <w:t>l. Kołobrzeska 33, 78-600 Wałcz</w:t>
      </w:r>
    </w:p>
    <w:p w14:paraId="53FF93C4" w14:textId="2C35DA03" w:rsidR="00612B74" w:rsidRPr="00010DF6" w:rsidRDefault="00993A58" w:rsidP="0003051E">
      <w:pPr>
        <w:pStyle w:val="Akapitzlist"/>
        <w:numPr>
          <w:ilvl w:val="0"/>
          <w:numId w:val="27"/>
        </w:numPr>
        <w:spacing w:after="0"/>
        <w:ind w:left="284" w:hanging="284"/>
        <w:rPr>
          <w:rStyle w:val="fontstyle01"/>
          <w:rFonts w:ascii="Verdana" w:hAnsi="Verdana"/>
          <w:sz w:val="18"/>
          <w:szCs w:val="18"/>
        </w:rPr>
      </w:pPr>
      <w:r w:rsidRPr="00010DF6">
        <w:rPr>
          <w:rStyle w:val="fontstyle01"/>
          <w:rFonts w:ascii="Verdana" w:hAnsi="Verdana"/>
          <w:sz w:val="18"/>
          <w:szCs w:val="18"/>
        </w:rPr>
        <w:t>Integralnymi składnikami niniejszej umowy są następujące dokumenty:</w:t>
      </w:r>
    </w:p>
    <w:p w14:paraId="11A0C7DC" w14:textId="049318A4" w:rsidR="00612B74" w:rsidRPr="00010DF6" w:rsidRDefault="00993A58" w:rsidP="00612B74">
      <w:pPr>
        <w:pStyle w:val="Akapitzlist"/>
        <w:numPr>
          <w:ilvl w:val="0"/>
          <w:numId w:val="38"/>
        </w:numPr>
        <w:spacing w:after="0"/>
        <w:rPr>
          <w:rStyle w:val="fontstyle01"/>
          <w:rFonts w:ascii="Verdana" w:hAnsi="Verdana"/>
          <w:sz w:val="18"/>
          <w:szCs w:val="18"/>
        </w:rPr>
      </w:pPr>
      <w:r w:rsidRPr="00010DF6">
        <w:rPr>
          <w:rStyle w:val="fontstyle01"/>
          <w:rFonts w:ascii="Verdana" w:hAnsi="Verdana"/>
          <w:sz w:val="18"/>
          <w:szCs w:val="18"/>
        </w:rPr>
        <w:t>Opis przedmiotu zamówienia</w:t>
      </w:r>
      <w:r w:rsidR="00612B74" w:rsidRPr="00010DF6">
        <w:rPr>
          <w:rStyle w:val="fontstyle01"/>
          <w:rFonts w:ascii="Verdana" w:hAnsi="Verdana"/>
          <w:sz w:val="18"/>
          <w:szCs w:val="18"/>
        </w:rPr>
        <w:t>;</w:t>
      </w:r>
    </w:p>
    <w:p w14:paraId="2588330D" w14:textId="19844ECD" w:rsidR="00B51F28" w:rsidRPr="00010DF6" w:rsidRDefault="00B03A71" w:rsidP="0003051E">
      <w:pPr>
        <w:pStyle w:val="Akapitzlist"/>
        <w:numPr>
          <w:ilvl w:val="0"/>
          <w:numId w:val="38"/>
        </w:numPr>
        <w:spacing w:after="0"/>
        <w:rPr>
          <w:rStyle w:val="fontstyle01"/>
          <w:rFonts w:ascii="Verdana" w:hAnsi="Verdana"/>
          <w:sz w:val="18"/>
          <w:szCs w:val="18"/>
        </w:rPr>
      </w:pPr>
      <w:r w:rsidRPr="00010DF6">
        <w:rPr>
          <w:rStyle w:val="fontstyle01"/>
          <w:rFonts w:ascii="Verdana" w:hAnsi="Verdana"/>
          <w:sz w:val="18"/>
          <w:szCs w:val="18"/>
        </w:rPr>
        <w:t>Formularz ofertowy</w:t>
      </w:r>
      <w:r w:rsidR="00993A58" w:rsidRPr="00010DF6">
        <w:rPr>
          <w:rStyle w:val="fontstyle01"/>
          <w:rFonts w:ascii="Verdana" w:hAnsi="Verdana"/>
          <w:sz w:val="18"/>
          <w:szCs w:val="18"/>
        </w:rPr>
        <w:t xml:space="preserve"> z dnia ……………………….r.</w:t>
      </w:r>
    </w:p>
    <w:p w14:paraId="4DE54578" w14:textId="03CFC5A0" w:rsidR="00B51F28" w:rsidRPr="00010DF6" w:rsidRDefault="004A3402" w:rsidP="00D353CF">
      <w:pPr>
        <w:spacing w:after="0"/>
        <w:rPr>
          <w:rStyle w:val="fontstyle01"/>
          <w:rFonts w:ascii="Verdana" w:hAnsi="Verdana"/>
          <w:sz w:val="18"/>
          <w:szCs w:val="18"/>
        </w:rPr>
      </w:pPr>
      <w:r w:rsidRPr="00010DF6">
        <w:rPr>
          <w:rStyle w:val="fontstyle01"/>
          <w:rFonts w:ascii="Verdana" w:hAnsi="Verdana"/>
          <w:sz w:val="18"/>
          <w:szCs w:val="18"/>
        </w:rPr>
        <w:t xml:space="preserve">3. </w:t>
      </w:r>
      <w:r w:rsidR="00993A58" w:rsidRPr="00010DF6">
        <w:rPr>
          <w:rStyle w:val="fontstyle01"/>
          <w:rFonts w:ascii="Verdana" w:hAnsi="Verdana"/>
          <w:sz w:val="18"/>
          <w:szCs w:val="18"/>
        </w:rPr>
        <w:t>Pierwszeństwo przed wyżej wymienionymi dokumentami ma niniejsza Umowa.</w:t>
      </w:r>
    </w:p>
    <w:p w14:paraId="7FECED75" w14:textId="54DD329C" w:rsidR="004A3402" w:rsidRPr="0003051E" w:rsidRDefault="004A3402" w:rsidP="004A3402">
      <w:pPr>
        <w:pStyle w:val="Akapitzlist"/>
        <w:numPr>
          <w:ilvl w:val="0"/>
          <w:numId w:val="28"/>
        </w:numPr>
        <w:spacing w:after="5" w:line="258" w:lineRule="auto"/>
        <w:ind w:left="284" w:right="37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Wykonawca zobowiązuje się do wykonania Przedmiotu umowy z należytą starannością, zgodnie z Umową oraz obowiązującymi przepisami, normami oraz w szczególności do: </w:t>
      </w:r>
    </w:p>
    <w:p w14:paraId="3F5E9E2F" w14:textId="77777777" w:rsidR="004A3402" w:rsidRPr="0003051E" w:rsidRDefault="004A3402" w:rsidP="0003051E">
      <w:pPr>
        <w:numPr>
          <w:ilvl w:val="1"/>
          <w:numId w:val="37"/>
        </w:numPr>
        <w:spacing w:after="5" w:line="258" w:lineRule="auto"/>
        <w:ind w:left="709" w:right="37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świadczenia Usługi z należytą starannością, zgodnie z najlepszymi praktykami, przy udziale wykwalifikowanego personelu, </w:t>
      </w:r>
    </w:p>
    <w:p w14:paraId="2BE75481" w14:textId="77777777" w:rsidR="004A3402" w:rsidRPr="0003051E" w:rsidRDefault="004A3402" w:rsidP="0003051E">
      <w:pPr>
        <w:numPr>
          <w:ilvl w:val="1"/>
          <w:numId w:val="37"/>
        </w:numPr>
        <w:spacing w:after="5" w:line="258" w:lineRule="auto"/>
        <w:ind w:left="709" w:right="37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współdziałania z Zamawiającym i uwzględniania jego zaleceń, </w:t>
      </w:r>
    </w:p>
    <w:p w14:paraId="64A1B420" w14:textId="77777777" w:rsidR="004A3402" w:rsidRPr="0003051E" w:rsidRDefault="004A3402" w:rsidP="0003051E">
      <w:pPr>
        <w:numPr>
          <w:ilvl w:val="1"/>
          <w:numId w:val="37"/>
        </w:numPr>
        <w:spacing w:after="5" w:line="258" w:lineRule="auto"/>
        <w:ind w:left="709" w:right="37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informowania Zamawiającego o problemach lub okolicznościach mogących wpłynąć na jakość lub termin wykonania Przedmiotu Umowy lub jakichkolwiek innych, mających istotne znaczenie dla realizacji Przedmiotu Umowy. </w:t>
      </w:r>
    </w:p>
    <w:p w14:paraId="2A88129B" w14:textId="175FCCE5" w:rsidR="004A3402" w:rsidRPr="0003051E" w:rsidRDefault="004A3402" w:rsidP="004A3402">
      <w:pPr>
        <w:pStyle w:val="Akapitzlist"/>
        <w:numPr>
          <w:ilvl w:val="0"/>
          <w:numId w:val="28"/>
        </w:numPr>
        <w:spacing w:after="5" w:line="258" w:lineRule="auto"/>
        <w:ind w:left="284" w:right="37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Wykonawca oświadcza, że przed złożeniem oferty i zawarciem Umowy zapoznał się ze wszystkimi warunkami związanymi z realizacją Przedmiotu Umowy i uwzględnił je w ofercie. </w:t>
      </w:r>
    </w:p>
    <w:p w14:paraId="7168ABF1" w14:textId="6E722AC1" w:rsidR="00B51F28" w:rsidRPr="00010DF6" w:rsidRDefault="00B51F28" w:rsidP="00D353CF">
      <w:pPr>
        <w:spacing w:after="0"/>
        <w:rPr>
          <w:rStyle w:val="fontstyle01"/>
          <w:rFonts w:ascii="Verdana" w:hAnsi="Verdana"/>
          <w:sz w:val="18"/>
          <w:szCs w:val="18"/>
        </w:rPr>
      </w:pPr>
    </w:p>
    <w:p w14:paraId="6463ECDF" w14:textId="7A56C937" w:rsidR="00B51F28" w:rsidRPr="00010DF6" w:rsidRDefault="00B51F28" w:rsidP="00D353CF">
      <w:pPr>
        <w:spacing w:after="0"/>
        <w:jc w:val="center"/>
        <w:rPr>
          <w:rFonts w:ascii="Verdana" w:eastAsia="Times New Roman" w:hAnsi="Verdana"/>
          <w:b/>
          <w:bCs/>
          <w:sz w:val="18"/>
          <w:szCs w:val="18"/>
        </w:rPr>
      </w:pPr>
      <w:r w:rsidRPr="00010DF6">
        <w:rPr>
          <w:rStyle w:val="fontstyle01"/>
          <w:rFonts w:ascii="Verdana" w:hAnsi="Verdana"/>
          <w:b/>
          <w:sz w:val="18"/>
          <w:szCs w:val="18"/>
        </w:rPr>
        <w:t>§ 2 Termin realizacji</w:t>
      </w:r>
      <w:r w:rsidR="00993A58" w:rsidRPr="00010DF6">
        <w:rPr>
          <w:rFonts w:ascii="Verdana" w:hAnsi="Verdana"/>
          <w:b/>
          <w:color w:val="000000"/>
          <w:sz w:val="18"/>
          <w:szCs w:val="18"/>
        </w:rPr>
        <w:br/>
      </w:r>
    </w:p>
    <w:p w14:paraId="6EFAB57B" w14:textId="09552C93" w:rsidR="003B6F58" w:rsidRPr="0003051E" w:rsidRDefault="00396392" w:rsidP="003B6F58">
      <w:pPr>
        <w:spacing w:after="1" w:line="256" w:lineRule="auto"/>
        <w:ind w:right="37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lastRenderedPageBreak/>
        <w:t>Niniejsza umowa zawierana jest na okres</w:t>
      </w:r>
      <w:r w:rsidR="00612B74" w:rsidRPr="00010DF6">
        <w:rPr>
          <w:rFonts w:ascii="Verdana" w:hAnsi="Verdana"/>
          <w:sz w:val="18"/>
          <w:szCs w:val="18"/>
        </w:rPr>
        <w:t>:</w:t>
      </w:r>
      <w:r w:rsidRPr="0003051E">
        <w:rPr>
          <w:rFonts w:ascii="Verdana" w:hAnsi="Verdana"/>
          <w:sz w:val="18"/>
          <w:szCs w:val="18"/>
        </w:rPr>
        <w:t xml:space="preserve"> </w:t>
      </w:r>
      <w:r w:rsidR="00EC254E" w:rsidRPr="00010DF6">
        <w:rPr>
          <w:rFonts w:ascii="Verdana" w:hAnsi="Verdana" w:cs="Times New Roman"/>
          <w:b/>
          <w:sz w:val="18"/>
          <w:szCs w:val="18"/>
        </w:rPr>
        <w:t>od</w:t>
      </w:r>
      <w:r w:rsidR="003B6F58" w:rsidRPr="00010DF6">
        <w:rPr>
          <w:rFonts w:ascii="Verdana" w:hAnsi="Verdana" w:cs="Times New Roman"/>
          <w:b/>
          <w:sz w:val="18"/>
          <w:szCs w:val="18"/>
        </w:rPr>
        <w:t xml:space="preserve"> dnia</w:t>
      </w:r>
      <w:r w:rsidR="00EC254E" w:rsidRPr="00010DF6">
        <w:rPr>
          <w:rFonts w:ascii="Verdana" w:hAnsi="Verdana" w:cs="Times New Roman"/>
          <w:b/>
          <w:sz w:val="18"/>
          <w:szCs w:val="18"/>
        </w:rPr>
        <w:t xml:space="preserve"> </w:t>
      </w:r>
      <w:r w:rsidR="0086029A" w:rsidRPr="00010DF6">
        <w:rPr>
          <w:rFonts w:ascii="Verdana" w:hAnsi="Verdana" w:cs="Times New Roman"/>
          <w:b/>
          <w:sz w:val="18"/>
          <w:szCs w:val="18"/>
        </w:rPr>
        <w:t xml:space="preserve">podpisania </w:t>
      </w:r>
      <w:r w:rsidR="00B24971" w:rsidRPr="00010DF6">
        <w:rPr>
          <w:rFonts w:ascii="Verdana" w:hAnsi="Verdana" w:cs="Times New Roman"/>
          <w:b/>
          <w:sz w:val="18"/>
          <w:szCs w:val="18"/>
        </w:rPr>
        <w:t>do</w:t>
      </w:r>
      <w:r w:rsidR="000B4224" w:rsidRPr="00010DF6">
        <w:rPr>
          <w:rFonts w:ascii="Verdana" w:hAnsi="Verdana" w:cs="Times New Roman"/>
          <w:b/>
          <w:sz w:val="18"/>
          <w:szCs w:val="18"/>
        </w:rPr>
        <w:t xml:space="preserve"> </w:t>
      </w:r>
      <w:r w:rsidR="000C0B1F" w:rsidRPr="00010DF6">
        <w:rPr>
          <w:rFonts w:ascii="Verdana" w:hAnsi="Verdana" w:cs="Times New Roman"/>
          <w:b/>
          <w:sz w:val="18"/>
          <w:szCs w:val="18"/>
        </w:rPr>
        <w:t xml:space="preserve">dnia </w:t>
      </w:r>
      <w:r w:rsidR="000B4224" w:rsidRPr="00010DF6">
        <w:rPr>
          <w:rFonts w:ascii="Verdana" w:hAnsi="Verdana" w:cs="Times New Roman"/>
          <w:b/>
          <w:sz w:val="18"/>
          <w:szCs w:val="18"/>
        </w:rPr>
        <w:t>31.12.202</w:t>
      </w:r>
      <w:r w:rsidR="003B6F58" w:rsidRPr="00010DF6">
        <w:rPr>
          <w:rFonts w:ascii="Verdana" w:hAnsi="Verdana" w:cs="Times New Roman"/>
          <w:b/>
          <w:sz w:val="18"/>
          <w:szCs w:val="18"/>
        </w:rPr>
        <w:t>7</w:t>
      </w:r>
      <w:r w:rsidR="00612B74" w:rsidRPr="00010DF6">
        <w:rPr>
          <w:rFonts w:ascii="Verdana" w:hAnsi="Verdana" w:cs="Times New Roman"/>
          <w:b/>
          <w:sz w:val="18"/>
          <w:szCs w:val="18"/>
        </w:rPr>
        <w:t xml:space="preserve"> r.</w:t>
      </w:r>
      <w:r w:rsidR="003B6F58" w:rsidRPr="0003051E">
        <w:rPr>
          <w:rFonts w:ascii="Verdana" w:hAnsi="Verdana"/>
          <w:sz w:val="18"/>
          <w:szCs w:val="18"/>
        </w:rPr>
        <w:t xml:space="preserve"> </w:t>
      </w:r>
      <w:r w:rsidR="00612B74" w:rsidRPr="00010DF6">
        <w:rPr>
          <w:rFonts w:ascii="Verdana" w:hAnsi="Verdana"/>
          <w:sz w:val="18"/>
          <w:szCs w:val="18"/>
        </w:rPr>
        <w:t>albo</w:t>
      </w:r>
      <w:r w:rsidR="003B6F58" w:rsidRPr="0003051E">
        <w:rPr>
          <w:rFonts w:ascii="Verdana" w:hAnsi="Verdana"/>
          <w:sz w:val="18"/>
          <w:szCs w:val="18"/>
        </w:rPr>
        <w:t xml:space="preserve"> do wyczerpania kwoty wynagrodzenia określonego w §3, w zależności od tego</w:t>
      </w:r>
      <w:r w:rsidR="00612B74" w:rsidRPr="00010DF6">
        <w:rPr>
          <w:rFonts w:ascii="Verdana" w:hAnsi="Verdana"/>
          <w:sz w:val="18"/>
          <w:szCs w:val="18"/>
        </w:rPr>
        <w:t>, które z tych zdarzeń</w:t>
      </w:r>
      <w:r w:rsidR="003B6F58" w:rsidRPr="0003051E">
        <w:rPr>
          <w:rFonts w:ascii="Verdana" w:hAnsi="Verdana"/>
          <w:sz w:val="18"/>
          <w:szCs w:val="18"/>
        </w:rPr>
        <w:t xml:space="preserve"> nastąpi wcześniej.</w:t>
      </w:r>
    </w:p>
    <w:p w14:paraId="7E175D1E" w14:textId="23111DE8" w:rsidR="00B51F28" w:rsidRPr="00010DF6" w:rsidRDefault="00B51F28" w:rsidP="00D353CF">
      <w:pPr>
        <w:spacing w:after="0"/>
        <w:rPr>
          <w:rFonts w:ascii="Verdana" w:hAnsi="Verdana" w:cs="Times New Roman"/>
          <w:b/>
          <w:sz w:val="18"/>
          <w:szCs w:val="18"/>
        </w:rPr>
      </w:pPr>
    </w:p>
    <w:p w14:paraId="4CFF0590" w14:textId="27CD4147" w:rsidR="00B51F28" w:rsidRPr="00010DF6" w:rsidRDefault="00B51F28" w:rsidP="00D353CF">
      <w:pPr>
        <w:spacing w:after="0"/>
        <w:jc w:val="center"/>
        <w:rPr>
          <w:rFonts w:ascii="Verdana" w:hAnsi="Verdana" w:cs="Times New Roman"/>
          <w:b/>
          <w:sz w:val="18"/>
          <w:szCs w:val="18"/>
        </w:rPr>
      </w:pPr>
      <w:r w:rsidRPr="00010DF6">
        <w:rPr>
          <w:rFonts w:ascii="Verdana" w:hAnsi="Verdana" w:cs="Times New Roman"/>
          <w:b/>
          <w:sz w:val="18"/>
          <w:szCs w:val="18"/>
        </w:rPr>
        <w:t>§</w:t>
      </w:r>
      <w:r w:rsidR="004A4604" w:rsidRPr="00010DF6">
        <w:rPr>
          <w:rFonts w:ascii="Verdana" w:hAnsi="Verdana" w:cs="Times New Roman"/>
          <w:b/>
          <w:sz w:val="18"/>
          <w:szCs w:val="18"/>
        </w:rPr>
        <w:t xml:space="preserve"> </w:t>
      </w:r>
      <w:r w:rsidRPr="00010DF6">
        <w:rPr>
          <w:rFonts w:ascii="Verdana" w:hAnsi="Verdana" w:cs="Times New Roman"/>
          <w:b/>
          <w:sz w:val="18"/>
          <w:szCs w:val="18"/>
        </w:rPr>
        <w:t xml:space="preserve">3 </w:t>
      </w:r>
      <w:r w:rsidR="00384CD2" w:rsidRPr="00010DF6">
        <w:rPr>
          <w:rFonts w:ascii="Verdana" w:hAnsi="Verdana"/>
          <w:b/>
          <w:sz w:val="18"/>
          <w:szCs w:val="18"/>
        </w:rPr>
        <w:t>Wynagrodzenie i sposób jego rozliczenia</w:t>
      </w:r>
    </w:p>
    <w:p w14:paraId="66E72603" w14:textId="77777777" w:rsidR="00B51F28" w:rsidRPr="00010DF6" w:rsidRDefault="00B51F28" w:rsidP="00D353CF">
      <w:pPr>
        <w:spacing w:after="0"/>
        <w:jc w:val="center"/>
        <w:rPr>
          <w:rFonts w:ascii="Verdana" w:hAnsi="Verdana" w:cs="Times New Roman"/>
          <w:b/>
          <w:sz w:val="18"/>
          <w:szCs w:val="18"/>
        </w:rPr>
      </w:pPr>
    </w:p>
    <w:p w14:paraId="1FDF3771" w14:textId="77777777" w:rsidR="00384CD2" w:rsidRPr="0003051E" w:rsidRDefault="00384CD2">
      <w:pPr>
        <w:pStyle w:val="Akapitzlist"/>
        <w:numPr>
          <w:ilvl w:val="0"/>
          <w:numId w:val="30"/>
        </w:numPr>
        <w:spacing w:after="2" w:line="259" w:lineRule="auto"/>
        <w:ind w:left="284" w:right="64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Wartość wynagrodzenia Wykonawcy za wykonanie całości Przedmiotu umowy określonego w § 1 ust. 1 Strony ustalają zgodnie z ofertą Wykonawcy na kwotę: </w:t>
      </w:r>
    </w:p>
    <w:p w14:paraId="1E47C228" w14:textId="258F66C4" w:rsidR="00384CD2" w:rsidRPr="0003051E" w:rsidRDefault="00C60B8A">
      <w:pPr>
        <w:pStyle w:val="Akapitzlist"/>
        <w:spacing w:after="2" w:line="259" w:lineRule="auto"/>
        <w:ind w:left="284" w:right="64" w:hanging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     </w:t>
      </w:r>
      <w:r w:rsidR="00384CD2" w:rsidRPr="0003051E">
        <w:rPr>
          <w:rFonts w:ascii="Verdana" w:hAnsi="Verdana"/>
          <w:sz w:val="18"/>
          <w:szCs w:val="18"/>
        </w:rPr>
        <w:t xml:space="preserve">…………………… PLN netto  (słownie: …………………………..……………………………………….………………. ) </w:t>
      </w:r>
    </w:p>
    <w:p w14:paraId="41F030A7" w14:textId="77777777" w:rsidR="00384CD2" w:rsidRPr="0003051E" w:rsidRDefault="00384CD2">
      <w:pPr>
        <w:spacing w:after="2" w:line="259" w:lineRule="auto"/>
        <w:ind w:left="284" w:right="64" w:hanging="284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        zwolnione z VAT, na podstawie art. 43 ust. 1 pkt 18 Ustawy o VAT-PKWiU 86, </w:t>
      </w:r>
    </w:p>
    <w:p w14:paraId="007039AB" w14:textId="1CFCDA48" w:rsidR="00384CD2" w:rsidRPr="0003051E" w:rsidRDefault="00C60B8A">
      <w:pPr>
        <w:spacing w:after="2" w:line="259" w:lineRule="auto"/>
        <w:ind w:left="284" w:right="64" w:hanging="284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      </w:t>
      </w:r>
      <w:r w:rsidR="00384CD2" w:rsidRPr="0003051E">
        <w:rPr>
          <w:rFonts w:ascii="Verdana" w:hAnsi="Verdana"/>
          <w:sz w:val="18"/>
          <w:szCs w:val="18"/>
        </w:rPr>
        <w:t xml:space="preserve">…………………. PLN brutto (słownie:………………………….………………………………………………………….).  </w:t>
      </w:r>
    </w:p>
    <w:p w14:paraId="47D047E9" w14:textId="77777777" w:rsidR="00F01C98" w:rsidRPr="0003051E" w:rsidRDefault="00F01C98">
      <w:pPr>
        <w:spacing w:after="2" w:line="259" w:lineRule="auto"/>
        <w:ind w:left="284" w:right="64" w:hanging="284"/>
        <w:rPr>
          <w:rFonts w:ascii="Verdana" w:hAnsi="Verdana"/>
          <w:sz w:val="18"/>
          <w:szCs w:val="18"/>
        </w:rPr>
      </w:pPr>
    </w:p>
    <w:p w14:paraId="10D12FCF" w14:textId="09937402" w:rsidR="00F01C98" w:rsidRPr="0003051E" w:rsidRDefault="00F01C98" w:rsidP="0003051E">
      <w:pPr>
        <w:pStyle w:val="Akapitzlist"/>
        <w:spacing w:after="120" w:line="240" w:lineRule="auto"/>
        <w:ind w:left="284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Zapłata wynagrodzenia następować będzie na podany nr konta Wykonawcy: </w:t>
      </w:r>
    </w:p>
    <w:p w14:paraId="1629444D" w14:textId="77777777" w:rsidR="00F01C98" w:rsidRPr="0003051E" w:rsidRDefault="00F01C98" w:rsidP="00F01C98">
      <w:pPr>
        <w:pStyle w:val="Akapitzlist"/>
        <w:spacing w:after="12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FA3BA31" w14:textId="353A3C54" w:rsidR="00F01C98" w:rsidRPr="0003051E" w:rsidRDefault="00F01C98" w:rsidP="00F01C98">
      <w:pPr>
        <w:pStyle w:val="Akapitzlist"/>
        <w:spacing w:after="12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366186E0" w14:textId="5D9F6146" w:rsidR="00C60B8A" w:rsidRPr="0003051E" w:rsidRDefault="00C60B8A" w:rsidP="00C60B8A">
      <w:pPr>
        <w:numPr>
          <w:ilvl w:val="0"/>
          <w:numId w:val="30"/>
        </w:numPr>
        <w:spacing w:after="5" w:line="258" w:lineRule="auto"/>
        <w:ind w:left="426" w:right="37" w:hanging="426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Wynagrodzenie, o którym mowa w ust. 1, rozliczone zostanie na podstawie cen jednostkowych PLN za jedną, przyjętą przez pracownika dawkę szczepionki, określonych w </w:t>
      </w:r>
      <w:r w:rsidR="00B03A71" w:rsidRPr="0003051E">
        <w:rPr>
          <w:rFonts w:ascii="Verdana" w:hAnsi="Verdana"/>
          <w:sz w:val="18"/>
          <w:szCs w:val="18"/>
        </w:rPr>
        <w:t>Formularzu Ofertowym</w:t>
      </w:r>
      <w:r w:rsidRPr="0003051E">
        <w:rPr>
          <w:rFonts w:ascii="Verdana" w:hAnsi="Verdana"/>
          <w:sz w:val="18"/>
          <w:szCs w:val="18"/>
        </w:rPr>
        <w:t xml:space="preserve">, stanowiącej integralną część niniejszej Umowy, jako wynik iloczynu tych cen i ilości faktycznie zaszczepionych pracowników przez Wykonawcę. Ostateczne rozliczenie wynagrodzenia z tytułu Przedmiotu u mowy nie może przekroczyć kwoty, o której mowa w ust. 1.  </w:t>
      </w:r>
    </w:p>
    <w:p w14:paraId="4DEC2168" w14:textId="77777777" w:rsidR="008A1828" w:rsidRPr="0003051E" w:rsidRDefault="008A1828" w:rsidP="008A1828">
      <w:pPr>
        <w:spacing w:after="5" w:line="258" w:lineRule="auto"/>
        <w:ind w:left="426" w:right="37"/>
        <w:jc w:val="both"/>
        <w:rPr>
          <w:rFonts w:ascii="Verdana" w:hAnsi="Verdana"/>
          <w:sz w:val="18"/>
          <w:szCs w:val="18"/>
        </w:rPr>
      </w:pPr>
    </w:p>
    <w:p w14:paraId="38ECDCF8" w14:textId="77777777" w:rsidR="008A1828" w:rsidRPr="00010DF6" w:rsidRDefault="008A1828" w:rsidP="008A1828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Podane ilości szczepień są ilościami szacunkowymi. Zamawiający zastrzega sobie prawo do zmiany ilości z zachowaniem cen jednostkowych wynikających z umowy. Za zmniejszenie ilości szczepień Zamawiający nie poniesie kosztów z tym związanych. </w:t>
      </w:r>
    </w:p>
    <w:p w14:paraId="259F737C" w14:textId="442B4F09" w:rsidR="00694A15" w:rsidRPr="00010DF6" w:rsidRDefault="00694A15" w:rsidP="00694A15">
      <w:pPr>
        <w:spacing w:after="0"/>
        <w:ind w:right="130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       Wykonawca nie będzie wysuwał w stosunku do Zamawiającego żadnych roszczeń z tego tytułu.</w:t>
      </w:r>
    </w:p>
    <w:p w14:paraId="6F3C9563" w14:textId="77777777" w:rsidR="00694A15" w:rsidRPr="00010DF6" w:rsidRDefault="00694A15" w:rsidP="00694A15">
      <w:pPr>
        <w:pStyle w:val="Akapitzlist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0A56947D" w14:textId="026BC22A" w:rsidR="004A4604" w:rsidRPr="00010DF6" w:rsidRDefault="000B4224" w:rsidP="00F01C98">
      <w:pPr>
        <w:pStyle w:val="Akapitzlist"/>
        <w:numPr>
          <w:ilvl w:val="0"/>
          <w:numId w:val="30"/>
        </w:numPr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Zamawiający</w:t>
      </w:r>
      <w:r w:rsidR="004A4604" w:rsidRPr="00010DF6">
        <w:rPr>
          <w:rFonts w:ascii="Verdana" w:hAnsi="Verdana"/>
          <w:sz w:val="18"/>
          <w:szCs w:val="18"/>
        </w:rPr>
        <w:t xml:space="preserve"> oświadcza, że wskazany  rachunek bankowy wskazany w ust.1  jest oraz będzie w dacie płatności widniał w wykazie podmiotów prowadzonym w postaci elektronicznej , o którym mowa w art. 96b Ustawy z dnia 11marca 2004 o podatku od towarów i usług ( tzw. „białej liście” podatników VAT)</w:t>
      </w:r>
    </w:p>
    <w:p w14:paraId="2E554C25" w14:textId="77777777" w:rsidR="00694A15" w:rsidRPr="00010DF6" w:rsidRDefault="00694A15" w:rsidP="00694A15">
      <w:pPr>
        <w:pStyle w:val="Akapitzlist"/>
        <w:ind w:left="426"/>
        <w:rPr>
          <w:rFonts w:ascii="Verdana" w:hAnsi="Verdana"/>
          <w:sz w:val="18"/>
          <w:szCs w:val="18"/>
        </w:rPr>
      </w:pPr>
    </w:p>
    <w:p w14:paraId="1E294BE5" w14:textId="3028D787" w:rsidR="00905F43" w:rsidRPr="00010DF6" w:rsidRDefault="00905F43" w:rsidP="002455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10DF6">
        <w:rPr>
          <w:rFonts w:ascii="Verdana" w:hAnsi="Verdana"/>
          <w:sz w:val="18"/>
          <w:szCs w:val="18"/>
        </w:rPr>
        <w:t>Płatność wynagrodzenia na rachunek bankowy Wykonawcy nastąpi w terminie 21 dni</w:t>
      </w:r>
      <w:r w:rsidRPr="00010DF6">
        <w:rPr>
          <w:rFonts w:ascii="Verdana" w:hAnsi="Verdana" w:cs="Arial"/>
          <w:sz w:val="18"/>
          <w:szCs w:val="18"/>
        </w:rPr>
        <w:t xml:space="preserve"> od dnia otrzymania za pośrednictwem Krajowego Systemu eFaktur (KSeF) prawidłowo wystawionej faktury VAT. Wykonawca zobowiązuje się do poinformowania Zamawiającego o wystawieniu faktury w systemie KSeF za pośrednictwem wiadomości e-mail. </w:t>
      </w:r>
      <w:r w:rsidRPr="00010DF6">
        <w:rPr>
          <w:rFonts w:ascii="Verdana" w:eastAsia="Times New Roman" w:hAnsi="Verdana" w:cs="Times New Roman"/>
          <w:sz w:val="18"/>
          <w:szCs w:val="18"/>
          <w:lang w:eastAsia="pl-PL"/>
        </w:rPr>
        <w:t>Datą zapłaty jest dzień obciążenia rachunku bankowego Zamawiającego.</w:t>
      </w:r>
    </w:p>
    <w:p w14:paraId="68F0D7C0" w14:textId="77777777" w:rsidR="00694A15" w:rsidRPr="00010DF6" w:rsidRDefault="00694A15" w:rsidP="00694A15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15143D1" w14:textId="239BC258" w:rsidR="00905F43" w:rsidRPr="00010DF6" w:rsidRDefault="00905F43" w:rsidP="0024559E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sz w:val="18"/>
          <w:szCs w:val="18"/>
        </w:rPr>
      </w:pPr>
      <w:r w:rsidRPr="00010DF6">
        <w:rPr>
          <w:rFonts w:eastAsia="Times New Roman" w:cs="Times New Roman"/>
          <w:sz w:val="18"/>
          <w:szCs w:val="18"/>
          <w:lang w:eastAsia="pl-PL"/>
        </w:rPr>
        <w:t xml:space="preserve">W przypadku awarii w Krajowym Systemie e-Faktur (KSeF) Strony stosują procedurę awaryjną zgodnie z przepisami prawa. W okresie awarii doręczenie faktury VAT następuje poprzez jej przesłanie drogą elektroniczną na adres e-mail: </w:t>
      </w:r>
      <w:hyperlink r:id="rId8" w:history="1">
        <w:r w:rsidRPr="00010DF6">
          <w:rPr>
            <w:rStyle w:val="Hipercze"/>
            <w:rFonts w:eastAsia="Times New Roman" w:cs="Times New Roman"/>
            <w:sz w:val="18"/>
            <w:szCs w:val="18"/>
            <w:lang w:eastAsia="pl-PL"/>
          </w:rPr>
          <w:t>szczecin.faktury@gddkia.gov.pl</w:t>
        </w:r>
      </w:hyperlink>
      <w:r w:rsidRPr="00010DF6">
        <w:rPr>
          <w:rFonts w:eastAsia="Times New Roman" w:cs="Times New Roman"/>
          <w:sz w:val="18"/>
          <w:szCs w:val="18"/>
          <w:lang w:eastAsia="pl-PL"/>
        </w:rPr>
        <w:t>.</w:t>
      </w:r>
      <w:r w:rsidR="00C340A3" w:rsidRPr="00010DF6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90A29" w:rsidRPr="00010DF6">
        <w:rPr>
          <w:rFonts w:eastAsia="Times New Roman" w:cs="Times New Roman"/>
          <w:sz w:val="18"/>
          <w:szCs w:val="18"/>
          <w:lang w:eastAsia="pl-PL"/>
        </w:rPr>
        <w:t>d</w:t>
      </w:r>
      <w:r w:rsidRPr="00010DF6">
        <w:rPr>
          <w:rFonts w:eastAsia="Times New Roman" w:cs="Times New Roman"/>
          <w:sz w:val="18"/>
          <w:szCs w:val="18"/>
          <w:lang w:eastAsia="pl-PL"/>
        </w:rPr>
        <w:t>la zadania 1 i dla zadania 2</w:t>
      </w:r>
      <w:r w:rsidR="00612B74" w:rsidRPr="00010DF6">
        <w:rPr>
          <w:rFonts w:eastAsia="Times New Roman" w:cs="Times New Roman"/>
          <w:sz w:val="18"/>
          <w:szCs w:val="18"/>
          <w:lang w:eastAsia="pl-PL"/>
        </w:rPr>
        <w:t>.</w:t>
      </w:r>
      <w:r w:rsidRPr="00010DF6">
        <w:rPr>
          <w:rFonts w:eastAsia="Times New Roman" w:cs="Times New Roman"/>
          <w:sz w:val="18"/>
          <w:szCs w:val="18"/>
          <w:lang w:eastAsia="pl-PL"/>
        </w:rPr>
        <w:t xml:space="preserve"> Procedura ta ma odpowiednie zastosowanie w przypadkach zwolnienia z obowiązku używania Krajowego Systemu e-Faktur.</w:t>
      </w:r>
      <w:r w:rsidRPr="00010DF6">
        <w:rPr>
          <w:sz w:val="18"/>
          <w:szCs w:val="18"/>
        </w:rPr>
        <w:t xml:space="preserve"> </w:t>
      </w:r>
    </w:p>
    <w:p w14:paraId="4113CB7C" w14:textId="77777777" w:rsidR="0024559E" w:rsidRPr="00010DF6" w:rsidRDefault="0024559E" w:rsidP="0024559E">
      <w:pPr>
        <w:pStyle w:val="Default"/>
        <w:spacing w:line="276" w:lineRule="auto"/>
        <w:jc w:val="both"/>
        <w:rPr>
          <w:sz w:val="18"/>
          <w:szCs w:val="18"/>
        </w:rPr>
      </w:pPr>
    </w:p>
    <w:p w14:paraId="378F4894" w14:textId="77777777" w:rsidR="007F1A20" w:rsidRPr="008714A6" w:rsidRDefault="00905F43" w:rsidP="000409B4">
      <w:pPr>
        <w:pStyle w:val="Default"/>
        <w:spacing w:line="276" w:lineRule="auto"/>
        <w:ind w:left="426"/>
        <w:jc w:val="both"/>
        <w:rPr>
          <w:color w:val="auto"/>
          <w:sz w:val="18"/>
          <w:szCs w:val="18"/>
        </w:rPr>
      </w:pPr>
      <w:r w:rsidRPr="00010DF6">
        <w:rPr>
          <w:sz w:val="18"/>
          <w:szCs w:val="18"/>
        </w:rPr>
        <w:t>W przypadku gdy, zgodnie z Umową, do faktury VAT wymagane jest dołączenie załączników, załączniki te, w dniu przesłania faktury VAT do Krajowego Systemu e-Faktur (KSeF) Wykonawca zobowiązany jest doręczyć</w:t>
      </w:r>
      <w:r w:rsidR="00C340A3" w:rsidRPr="00010DF6">
        <w:rPr>
          <w:sz w:val="18"/>
          <w:szCs w:val="18"/>
        </w:rPr>
        <w:t xml:space="preserve"> osobiście, pocztą</w:t>
      </w:r>
      <w:r w:rsidR="00E95F74" w:rsidRPr="00010DF6">
        <w:rPr>
          <w:sz w:val="18"/>
          <w:szCs w:val="18"/>
        </w:rPr>
        <w:t xml:space="preserve"> tradycyjną</w:t>
      </w:r>
      <w:r w:rsidR="00C340A3" w:rsidRPr="00010DF6">
        <w:rPr>
          <w:sz w:val="18"/>
          <w:szCs w:val="18"/>
        </w:rPr>
        <w:t xml:space="preserve"> lub wysłać zabezpieczonym</w:t>
      </w:r>
      <w:r w:rsidR="00E95F74" w:rsidRPr="00010DF6">
        <w:rPr>
          <w:sz w:val="18"/>
          <w:szCs w:val="18"/>
        </w:rPr>
        <w:t>/zaszyfrowanym</w:t>
      </w:r>
      <w:r w:rsidR="00C340A3" w:rsidRPr="00010DF6">
        <w:rPr>
          <w:sz w:val="18"/>
          <w:szCs w:val="18"/>
        </w:rPr>
        <w:t xml:space="preserve"> emailem</w:t>
      </w:r>
      <w:r w:rsidRPr="00010DF6">
        <w:rPr>
          <w:sz w:val="18"/>
          <w:szCs w:val="18"/>
        </w:rPr>
        <w:t xml:space="preserve"> Zamawiającemu d</w:t>
      </w:r>
      <w:r w:rsidR="00C340A3" w:rsidRPr="00010DF6">
        <w:rPr>
          <w:sz w:val="18"/>
          <w:szCs w:val="18"/>
        </w:rPr>
        <w:t>la</w:t>
      </w:r>
      <w:r w:rsidRPr="00010DF6">
        <w:rPr>
          <w:sz w:val="18"/>
          <w:szCs w:val="18"/>
        </w:rPr>
        <w:t xml:space="preserve"> </w:t>
      </w:r>
    </w:p>
    <w:p w14:paraId="495E412E" w14:textId="60349371" w:rsidR="007F1A20" w:rsidRDefault="00B575B1" w:rsidP="000409B4">
      <w:pPr>
        <w:pStyle w:val="Default"/>
        <w:spacing w:line="276" w:lineRule="auto"/>
        <w:ind w:left="426"/>
        <w:jc w:val="both"/>
        <w:rPr>
          <w:sz w:val="18"/>
          <w:szCs w:val="18"/>
        </w:rPr>
      </w:pPr>
      <w:r w:rsidRPr="00010DF6">
        <w:rPr>
          <w:sz w:val="18"/>
          <w:szCs w:val="18"/>
        </w:rPr>
        <w:t>zadani</w:t>
      </w:r>
      <w:r w:rsidR="00C340A3" w:rsidRPr="00010DF6">
        <w:rPr>
          <w:sz w:val="18"/>
          <w:szCs w:val="18"/>
        </w:rPr>
        <w:t>a</w:t>
      </w:r>
      <w:r w:rsidRPr="00010DF6">
        <w:rPr>
          <w:sz w:val="18"/>
          <w:szCs w:val="18"/>
        </w:rPr>
        <w:t xml:space="preserve"> </w:t>
      </w:r>
      <w:hyperlink r:id="rId9" w:history="1">
        <w:r w:rsidR="007F1A20" w:rsidRPr="000409B4">
          <w:rPr>
            <w:rStyle w:val="Hipercze"/>
            <w:color w:val="auto"/>
            <w:sz w:val="18"/>
            <w:szCs w:val="18"/>
          </w:rPr>
          <w:t>1</w:t>
        </w:r>
        <w:r w:rsidR="007F1A20" w:rsidRPr="001F74A8">
          <w:rPr>
            <w:rStyle w:val="Hipercze"/>
            <w:sz w:val="18"/>
            <w:szCs w:val="18"/>
          </w:rPr>
          <w:t>- ekolosowska@gddkia.gov.pl</w:t>
        </w:r>
      </w:hyperlink>
      <w:r w:rsidR="007F1A20">
        <w:rPr>
          <w:sz w:val="18"/>
          <w:szCs w:val="18"/>
        </w:rPr>
        <w:t xml:space="preserve"> </w:t>
      </w:r>
      <w:r w:rsidR="00C340A3" w:rsidRPr="00010DF6">
        <w:rPr>
          <w:sz w:val="18"/>
          <w:szCs w:val="18"/>
        </w:rPr>
        <w:t xml:space="preserve">oraz </w:t>
      </w:r>
    </w:p>
    <w:p w14:paraId="0DA5BE21" w14:textId="2F972198" w:rsidR="007F1A20" w:rsidRPr="007F1A20" w:rsidRDefault="00C340A3" w:rsidP="000409B4">
      <w:pPr>
        <w:pStyle w:val="Default"/>
        <w:spacing w:line="276" w:lineRule="auto"/>
        <w:ind w:left="426"/>
        <w:jc w:val="both"/>
        <w:rPr>
          <w:color w:val="auto"/>
          <w:sz w:val="18"/>
          <w:szCs w:val="18"/>
        </w:rPr>
      </w:pPr>
      <w:r w:rsidRPr="00010DF6">
        <w:rPr>
          <w:sz w:val="18"/>
          <w:szCs w:val="18"/>
        </w:rPr>
        <w:t>zadania 2</w:t>
      </w:r>
      <w:r w:rsidR="00612B74" w:rsidRPr="00010DF6">
        <w:rPr>
          <w:sz w:val="18"/>
          <w:szCs w:val="18"/>
        </w:rPr>
        <w:t xml:space="preserve">, pod adres e-mail: </w:t>
      </w:r>
      <w:hyperlink r:id="rId10" w:history="1">
        <w:r w:rsidR="007F1A20" w:rsidRPr="00010DF6">
          <w:rPr>
            <w:rStyle w:val="Hipercze"/>
            <w:sz w:val="18"/>
            <w:szCs w:val="18"/>
          </w:rPr>
          <w:t>mgrapsztunowicz@gddkia.gov.pl</w:t>
        </w:r>
      </w:hyperlink>
    </w:p>
    <w:p w14:paraId="3DB9C0EB" w14:textId="297B73A0" w:rsidR="00905F43" w:rsidRPr="008714A6" w:rsidRDefault="00905F43" w:rsidP="007F1A20">
      <w:pPr>
        <w:pStyle w:val="Tekstpodstawowywcity"/>
        <w:rPr>
          <w:rFonts w:ascii="Verdana" w:hAnsi="Verdana"/>
          <w:sz w:val="18"/>
          <w:szCs w:val="18"/>
        </w:rPr>
      </w:pPr>
      <w:r w:rsidRPr="008714A6">
        <w:rPr>
          <w:rFonts w:ascii="Verdana" w:hAnsi="Verdana"/>
          <w:sz w:val="18"/>
          <w:szCs w:val="18"/>
        </w:rPr>
        <w:t xml:space="preserve">Zmiana adresów elektronicznych, o którym mowa w niniejszym </w:t>
      </w:r>
      <w:r w:rsidR="00612B74" w:rsidRPr="008714A6">
        <w:rPr>
          <w:rFonts w:ascii="Verdana" w:hAnsi="Verdana"/>
          <w:sz w:val="18"/>
          <w:szCs w:val="18"/>
        </w:rPr>
        <w:t>paragrafie</w:t>
      </w:r>
      <w:r w:rsidRPr="008714A6">
        <w:rPr>
          <w:rFonts w:ascii="Verdana" w:hAnsi="Verdana"/>
          <w:sz w:val="18"/>
          <w:szCs w:val="18"/>
        </w:rPr>
        <w:t>, nie stanowi zmiany umowy.</w:t>
      </w:r>
    </w:p>
    <w:p w14:paraId="21962027" w14:textId="77777777" w:rsidR="00A668B4" w:rsidRPr="00010DF6" w:rsidRDefault="00A668B4" w:rsidP="00A668B4">
      <w:pPr>
        <w:pStyle w:val="Default"/>
        <w:spacing w:line="276" w:lineRule="auto"/>
        <w:ind w:left="426"/>
        <w:jc w:val="both"/>
        <w:rPr>
          <w:sz w:val="18"/>
          <w:szCs w:val="18"/>
        </w:rPr>
      </w:pPr>
    </w:p>
    <w:p w14:paraId="7D742ABA" w14:textId="1B40CDCB" w:rsidR="004A4604" w:rsidRPr="00010DF6" w:rsidRDefault="00B575B1" w:rsidP="0024559E">
      <w:pPr>
        <w:pStyle w:val="Akapitzlist"/>
        <w:numPr>
          <w:ilvl w:val="0"/>
          <w:numId w:val="30"/>
        </w:numPr>
        <w:spacing w:after="0"/>
        <w:ind w:left="426" w:hanging="283"/>
        <w:jc w:val="both"/>
        <w:rPr>
          <w:rFonts w:ascii="Verdana" w:hAnsi="Verdana" w:cs="Times New Roman"/>
          <w:sz w:val="18"/>
          <w:szCs w:val="18"/>
        </w:rPr>
      </w:pPr>
      <w:r w:rsidRPr="00010DF6">
        <w:rPr>
          <w:rFonts w:ascii="Verdana" w:hAnsi="Verdana" w:cs="Times New Roman"/>
          <w:b/>
          <w:sz w:val="18"/>
          <w:szCs w:val="18"/>
        </w:rPr>
        <w:t>Wykonawca</w:t>
      </w:r>
      <w:r w:rsidR="004A4604" w:rsidRPr="00010DF6">
        <w:rPr>
          <w:rFonts w:ascii="Verdana" w:hAnsi="Verdana" w:cs="Times New Roman"/>
          <w:sz w:val="18"/>
          <w:szCs w:val="18"/>
        </w:rPr>
        <w:t xml:space="preserve"> zobowiązany jest do powiadomienia </w:t>
      </w:r>
      <w:r w:rsidRPr="00010DF6">
        <w:rPr>
          <w:rFonts w:ascii="Verdana" w:hAnsi="Verdana" w:cs="Times New Roman"/>
          <w:b/>
          <w:sz w:val="18"/>
          <w:szCs w:val="18"/>
        </w:rPr>
        <w:t>Zamawiającego</w:t>
      </w:r>
      <w:r w:rsidR="004A4604" w:rsidRPr="00010DF6">
        <w:rPr>
          <w:rFonts w:ascii="Verdana" w:hAnsi="Verdana" w:cs="Times New Roman"/>
          <w:b/>
          <w:sz w:val="18"/>
          <w:szCs w:val="18"/>
        </w:rPr>
        <w:t>,</w:t>
      </w:r>
      <w:r w:rsidR="004A4604" w:rsidRPr="00010DF6">
        <w:rPr>
          <w:rFonts w:ascii="Verdana" w:hAnsi="Verdana" w:cs="Times New Roman"/>
          <w:sz w:val="18"/>
          <w:szCs w:val="18"/>
        </w:rPr>
        <w:t xml:space="preserve"> o każdej zmianie banku lub nr konta bankowego pod rygorem przyjęcie, iż </w:t>
      </w:r>
      <w:r w:rsidRPr="00010DF6">
        <w:rPr>
          <w:rFonts w:ascii="Verdana" w:hAnsi="Verdana" w:cs="Times New Roman"/>
          <w:b/>
          <w:sz w:val="18"/>
          <w:szCs w:val="18"/>
        </w:rPr>
        <w:t xml:space="preserve"> Zamawiający</w:t>
      </w:r>
      <w:r w:rsidR="004A4604" w:rsidRPr="00010DF6">
        <w:rPr>
          <w:rFonts w:ascii="Verdana" w:hAnsi="Verdana" w:cs="Times New Roman"/>
          <w:sz w:val="18"/>
          <w:szCs w:val="18"/>
        </w:rPr>
        <w:t xml:space="preserve"> nie ponosi skutków finansowych w przypadku zapłaty na nieaktualne już konto. Informacja o zmianie numeru konta musi być podpisana przez osoby uprawnione d</w:t>
      </w:r>
      <w:r w:rsidRPr="00010DF6">
        <w:rPr>
          <w:rFonts w:ascii="Verdana" w:hAnsi="Verdana" w:cs="Times New Roman"/>
          <w:sz w:val="18"/>
          <w:szCs w:val="18"/>
        </w:rPr>
        <w:t>o reprezentowania Wykonawcy</w:t>
      </w:r>
      <w:r w:rsidR="004A4604" w:rsidRPr="00010DF6">
        <w:rPr>
          <w:rFonts w:ascii="Verdana" w:hAnsi="Verdana" w:cs="Times New Roman"/>
          <w:sz w:val="18"/>
          <w:szCs w:val="18"/>
        </w:rPr>
        <w:t xml:space="preserve"> i zawierać dokumenty wykazujące to umocowanie</w:t>
      </w:r>
      <w:r w:rsidR="00A668B4" w:rsidRPr="00010DF6">
        <w:rPr>
          <w:rFonts w:ascii="Verdana" w:hAnsi="Verdana" w:cs="Times New Roman"/>
          <w:sz w:val="18"/>
          <w:szCs w:val="18"/>
        </w:rPr>
        <w:t>.</w:t>
      </w:r>
      <w:r w:rsidR="004A4604" w:rsidRPr="00010DF6">
        <w:rPr>
          <w:rFonts w:ascii="Verdana" w:hAnsi="Verdana" w:cs="Times New Roman"/>
          <w:sz w:val="18"/>
          <w:szCs w:val="18"/>
        </w:rPr>
        <w:t xml:space="preserve"> </w:t>
      </w:r>
    </w:p>
    <w:p w14:paraId="529217DC" w14:textId="77777777" w:rsidR="00A668B4" w:rsidRPr="00010DF6" w:rsidRDefault="00A668B4" w:rsidP="00A668B4">
      <w:pPr>
        <w:pStyle w:val="Akapitzlist"/>
        <w:rPr>
          <w:rFonts w:ascii="Verdana" w:hAnsi="Verdana" w:cs="Times New Roman"/>
          <w:sz w:val="18"/>
          <w:szCs w:val="18"/>
        </w:rPr>
      </w:pPr>
    </w:p>
    <w:p w14:paraId="6C980D2A" w14:textId="6C368966" w:rsidR="004A4604" w:rsidRPr="00010DF6" w:rsidRDefault="004A4604" w:rsidP="0003051E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Verdana" w:hAnsi="Verdana" w:cs="Times New Roman"/>
          <w:sz w:val="18"/>
          <w:szCs w:val="18"/>
        </w:rPr>
      </w:pPr>
      <w:r w:rsidRPr="00010DF6">
        <w:rPr>
          <w:rFonts w:ascii="Verdana" w:hAnsi="Verdana" w:cs="Times New Roman"/>
          <w:sz w:val="18"/>
          <w:szCs w:val="18"/>
        </w:rPr>
        <w:lastRenderedPageBreak/>
        <w:t xml:space="preserve">Termin płatności uważa się za zachowany, jeżeli obciążenie rachunku </w:t>
      </w:r>
      <w:r w:rsidR="002F69A1" w:rsidRPr="00010DF6">
        <w:rPr>
          <w:rFonts w:ascii="Verdana" w:hAnsi="Verdana" w:cs="Times New Roman"/>
          <w:b/>
          <w:sz w:val="18"/>
          <w:szCs w:val="18"/>
        </w:rPr>
        <w:t>Zamawiają</w:t>
      </w:r>
      <w:r w:rsidR="00B575B1" w:rsidRPr="00010DF6">
        <w:rPr>
          <w:rFonts w:ascii="Verdana" w:hAnsi="Verdana" w:cs="Times New Roman"/>
          <w:b/>
          <w:sz w:val="18"/>
          <w:szCs w:val="18"/>
        </w:rPr>
        <w:t>cego</w:t>
      </w:r>
      <w:r w:rsidRPr="00010DF6">
        <w:rPr>
          <w:rFonts w:ascii="Verdana" w:hAnsi="Verdana" w:cs="Times New Roman"/>
          <w:sz w:val="18"/>
          <w:szCs w:val="18"/>
        </w:rPr>
        <w:t xml:space="preserve"> nastąpi najpóźniej w ostatnim dniu płatności.</w:t>
      </w:r>
    </w:p>
    <w:p w14:paraId="0A33BE47" w14:textId="65022EA0" w:rsidR="00B51F28" w:rsidRPr="00010DF6" w:rsidRDefault="00B51F28" w:rsidP="00D353CF">
      <w:pPr>
        <w:spacing w:after="0"/>
        <w:rPr>
          <w:rFonts w:ascii="Verdana" w:eastAsia="Times New Roman" w:hAnsi="Verdana"/>
          <w:b/>
          <w:bCs/>
          <w:sz w:val="18"/>
          <w:szCs w:val="18"/>
        </w:rPr>
      </w:pPr>
    </w:p>
    <w:p w14:paraId="7DB7CB95" w14:textId="1BB061AE" w:rsidR="006F794B" w:rsidRPr="00010DF6" w:rsidRDefault="002F69A1" w:rsidP="00D353CF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 xml:space="preserve">§ </w:t>
      </w:r>
      <w:r w:rsidR="00976F3D" w:rsidRPr="00010DF6">
        <w:rPr>
          <w:rFonts w:ascii="Verdana" w:hAnsi="Verdana"/>
          <w:b/>
          <w:sz w:val="18"/>
          <w:szCs w:val="18"/>
        </w:rPr>
        <w:t>4</w:t>
      </w:r>
      <w:r w:rsidR="004A4604" w:rsidRPr="00010DF6">
        <w:rPr>
          <w:rFonts w:ascii="Verdana" w:hAnsi="Verdana"/>
          <w:b/>
          <w:sz w:val="18"/>
          <w:szCs w:val="18"/>
        </w:rPr>
        <w:t xml:space="preserve"> Obowiązki </w:t>
      </w:r>
      <w:r w:rsidR="002365E2" w:rsidRPr="00010DF6">
        <w:rPr>
          <w:rFonts w:ascii="Verdana" w:hAnsi="Verdana"/>
          <w:b/>
          <w:sz w:val="18"/>
          <w:szCs w:val="18"/>
        </w:rPr>
        <w:t>Wykonawcy</w:t>
      </w:r>
    </w:p>
    <w:p w14:paraId="523C9C92" w14:textId="5DCE18D1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Zaoferowane przez Wykonawcę szczepionki przeciw kleszczowemu zapaleniu mózgu muszą posiadać aktualne świadectwo rejestracyjne, deklarację zgodności lub pozwolenie na dopuszczenie do obrotu na terenie Rzeczpospolitej Polskiej produktu leczniczego zgodnie z obowiązującymi przepisami prawa. </w:t>
      </w:r>
    </w:p>
    <w:p w14:paraId="7A4F7B41" w14:textId="77777777" w:rsidR="002365E2" w:rsidRPr="00010DF6" w:rsidRDefault="002365E2" w:rsidP="0003051E">
      <w:pPr>
        <w:pStyle w:val="Akapitzlist"/>
        <w:spacing w:after="0" w:line="240" w:lineRule="auto"/>
        <w:ind w:left="426" w:hanging="360"/>
        <w:rPr>
          <w:rFonts w:ascii="Verdana" w:hAnsi="Verdana"/>
          <w:sz w:val="18"/>
          <w:szCs w:val="18"/>
        </w:rPr>
      </w:pPr>
    </w:p>
    <w:p w14:paraId="5638743C" w14:textId="071A2A52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W celu potwierdzenia, że oferowane produkty odpowiadają wymaganiom określonym przez Zamawiającego, Wykonawca przedstawi </w:t>
      </w:r>
      <w:r w:rsidR="00B86386">
        <w:rPr>
          <w:rFonts w:ascii="Verdana" w:hAnsi="Verdana"/>
          <w:sz w:val="18"/>
          <w:szCs w:val="18"/>
        </w:rPr>
        <w:t xml:space="preserve">- </w:t>
      </w:r>
      <w:r w:rsidR="00B86386" w:rsidRPr="00B86386">
        <w:rPr>
          <w:rFonts w:ascii="Verdana" w:hAnsi="Verdana"/>
          <w:sz w:val="18"/>
          <w:szCs w:val="18"/>
        </w:rPr>
        <w:t>najpóźniej przed wykonaniem pierwszego szczepienia</w:t>
      </w:r>
      <w:r w:rsidR="00B86386">
        <w:rPr>
          <w:rFonts w:ascii="Verdana" w:hAnsi="Verdana"/>
          <w:sz w:val="18"/>
          <w:szCs w:val="18"/>
        </w:rPr>
        <w:t xml:space="preserve"> - </w:t>
      </w:r>
      <w:r w:rsidRPr="00010DF6">
        <w:rPr>
          <w:rFonts w:ascii="Verdana" w:hAnsi="Verdana"/>
          <w:sz w:val="18"/>
          <w:szCs w:val="18"/>
        </w:rPr>
        <w:t>dokumenty potwierdzające dopuszczenie do obrotu produktu oraz charakterystykę produktu</w:t>
      </w:r>
      <w:r w:rsidR="007E3CE0" w:rsidRPr="00010DF6">
        <w:rPr>
          <w:rFonts w:ascii="Verdana" w:hAnsi="Verdana"/>
          <w:sz w:val="18"/>
          <w:szCs w:val="18"/>
        </w:rPr>
        <w:t xml:space="preserve">, którym będą szczepieni pracownicy. </w:t>
      </w:r>
      <w:r w:rsidRPr="00010DF6">
        <w:rPr>
          <w:rFonts w:ascii="Verdana" w:hAnsi="Verdana"/>
          <w:sz w:val="18"/>
          <w:szCs w:val="18"/>
        </w:rPr>
        <w:t xml:space="preserve"> </w:t>
      </w:r>
    </w:p>
    <w:p w14:paraId="4ECFF2F2" w14:textId="77777777" w:rsidR="002365E2" w:rsidRPr="00010DF6" w:rsidRDefault="002365E2" w:rsidP="0003051E">
      <w:pPr>
        <w:pStyle w:val="Akapitzlist"/>
        <w:spacing w:after="0" w:line="240" w:lineRule="auto"/>
        <w:ind w:left="426" w:hanging="360"/>
        <w:rPr>
          <w:rFonts w:ascii="Verdana" w:hAnsi="Verdana"/>
          <w:sz w:val="18"/>
          <w:szCs w:val="18"/>
        </w:rPr>
      </w:pPr>
    </w:p>
    <w:p w14:paraId="1AA7FCE4" w14:textId="77777777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Wykonawca zrealizuje przedmiot zamówienia przy pomocy personelu (lekarz i osoba wykonująca szczepienie) posiadającego wymagane kwalifikacje zgodnie z obowiązującymi przepisami prawa.</w:t>
      </w:r>
    </w:p>
    <w:p w14:paraId="399D7B8A" w14:textId="77777777" w:rsidR="002365E2" w:rsidRPr="00010DF6" w:rsidRDefault="002365E2" w:rsidP="0003051E">
      <w:pPr>
        <w:pStyle w:val="Akapitzlist"/>
        <w:spacing w:after="0" w:line="240" w:lineRule="auto"/>
        <w:ind w:left="426" w:hanging="360"/>
        <w:rPr>
          <w:rFonts w:ascii="Verdana" w:hAnsi="Verdana"/>
          <w:sz w:val="18"/>
          <w:szCs w:val="18"/>
        </w:rPr>
      </w:pPr>
    </w:p>
    <w:p w14:paraId="69992643" w14:textId="77777777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Wykonawca wykona zleconą usługę w terminach uzgodnionych z Zamawiającym w siedzibie Wykonawcy. Każdorazowe szczepienie zostanie wykonane po wcześniejszym umówieniu wizyty pracownika w gabinecie. W tym celu Wykonawca otrzyma listę pracowników: </w:t>
      </w:r>
    </w:p>
    <w:p w14:paraId="591DBB0F" w14:textId="000F89CF" w:rsidR="007042D1" w:rsidRPr="00010DF6" w:rsidRDefault="007042D1" w:rsidP="0003051E">
      <w:pPr>
        <w:pStyle w:val="Akapitzlist"/>
        <w:ind w:left="426"/>
        <w:jc w:val="both"/>
        <w:rPr>
          <w:rFonts w:ascii="Verdana" w:hAnsi="Verdana"/>
          <w:b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>Zadanie 1: Siedzib</w:t>
      </w:r>
      <w:r w:rsidR="00612B74" w:rsidRPr="00010DF6">
        <w:rPr>
          <w:rFonts w:ascii="Verdana" w:hAnsi="Verdana"/>
          <w:b/>
          <w:sz w:val="18"/>
          <w:szCs w:val="18"/>
        </w:rPr>
        <w:t>y</w:t>
      </w:r>
      <w:r w:rsidRPr="00010DF6">
        <w:rPr>
          <w:rFonts w:ascii="Verdana" w:hAnsi="Verdana"/>
          <w:b/>
          <w:sz w:val="18"/>
          <w:szCs w:val="18"/>
        </w:rPr>
        <w:t xml:space="preserve"> Oddziału Szczecin ul. Bohaterów Warszawy 33, 70-340 Szczecin</w:t>
      </w:r>
    </w:p>
    <w:p w14:paraId="649E092F" w14:textId="6F268504" w:rsidR="007042D1" w:rsidRPr="00010DF6" w:rsidRDefault="007042D1" w:rsidP="0003051E">
      <w:pPr>
        <w:pStyle w:val="Akapitzlist"/>
        <w:ind w:left="426"/>
        <w:jc w:val="both"/>
        <w:rPr>
          <w:rFonts w:ascii="Verdana" w:hAnsi="Verdana"/>
          <w:b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>Zadanie 2:  Rejon</w:t>
      </w:r>
      <w:r w:rsidR="00612B74" w:rsidRPr="00010DF6">
        <w:rPr>
          <w:rFonts w:ascii="Verdana" w:hAnsi="Verdana"/>
          <w:b/>
          <w:sz w:val="18"/>
          <w:szCs w:val="18"/>
        </w:rPr>
        <w:t>u</w:t>
      </w:r>
      <w:r w:rsidRPr="00010DF6">
        <w:rPr>
          <w:rFonts w:ascii="Verdana" w:hAnsi="Verdana"/>
          <w:b/>
          <w:sz w:val="18"/>
          <w:szCs w:val="18"/>
        </w:rPr>
        <w:t xml:space="preserve"> Drogow</w:t>
      </w:r>
      <w:r w:rsidR="00612B74" w:rsidRPr="00010DF6">
        <w:rPr>
          <w:rFonts w:ascii="Verdana" w:hAnsi="Verdana"/>
          <w:b/>
          <w:sz w:val="18"/>
          <w:szCs w:val="18"/>
        </w:rPr>
        <w:t>ego</w:t>
      </w:r>
      <w:r w:rsidRPr="00010DF6">
        <w:rPr>
          <w:rFonts w:ascii="Verdana" w:hAnsi="Verdana"/>
          <w:b/>
          <w:sz w:val="18"/>
          <w:szCs w:val="18"/>
        </w:rPr>
        <w:t xml:space="preserve"> w Wałczu,  ul. Kołobrzeska 33, 78-600 Wałcz</w:t>
      </w:r>
    </w:p>
    <w:p w14:paraId="6192F368" w14:textId="77777777" w:rsidR="007042D1" w:rsidRPr="00010DF6" w:rsidRDefault="002365E2" w:rsidP="0003051E">
      <w:pPr>
        <w:pStyle w:val="Akapitzlist"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wyznaczonych do szczepienia, oraz dane kontaktowe osób koordynujących szczepienia. </w:t>
      </w:r>
    </w:p>
    <w:p w14:paraId="41779432" w14:textId="77777777" w:rsidR="00640F93" w:rsidRPr="00010DF6" w:rsidRDefault="00640F93" w:rsidP="0003051E">
      <w:pPr>
        <w:pStyle w:val="Akapitzlist"/>
        <w:spacing w:after="0" w:line="240" w:lineRule="auto"/>
        <w:ind w:left="426" w:hanging="360"/>
        <w:jc w:val="both"/>
        <w:rPr>
          <w:rFonts w:ascii="Verdana" w:hAnsi="Verdana"/>
          <w:sz w:val="18"/>
          <w:szCs w:val="18"/>
        </w:rPr>
      </w:pPr>
    </w:p>
    <w:p w14:paraId="2ABE4878" w14:textId="6BA011FA" w:rsidR="007042D1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Pomieszczenia, w których będzie wykonywane szczepienie powinny spełniać wymagania </w:t>
      </w:r>
      <w:r w:rsidR="00612B74" w:rsidRPr="00010DF6">
        <w:rPr>
          <w:rFonts w:ascii="Verdana" w:hAnsi="Verdana"/>
          <w:sz w:val="18"/>
          <w:szCs w:val="18"/>
        </w:rPr>
        <w:t>określone w powszechnie</w:t>
      </w:r>
      <w:r w:rsidRPr="00010DF6">
        <w:rPr>
          <w:rFonts w:ascii="Verdana" w:hAnsi="Verdana"/>
          <w:sz w:val="18"/>
          <w:szCs w:val="18"/>
        </w:rPr>
        <w:t xml:space="preserve"> obowiązujący</w:t>
      </w:r>
      <w:r w:rsidR="00612B74" w:rsidRPr="00010DF6">
        <w:rPr>
          <w:rFonts w:ascii="Verdana" w:hAnsi="Verdana"/>
          <w:sz w:val="18"/>
          <w:szCs w:val="18"/>
        </w:rPr>
        <w:t>ch</w:t>
      </w:r>
      <w:r w:rsidR="007042D1" w:rsidRPr="00010DF6">
        <w:rPr>
          <w:rFonts w:ascii="Verdana" w:hAnsi="Verdana"/>
          <w:sz w:val="18"/>
          <w:szCs w:val="18"/>
        </w:rPr>
        <w:t xml:space="preserve"> </w:t>
      </w:r>
      <w:r w:rsidR="00612B74" w:rsidRPr="00010DF6">
        <w:rPr>
          <w:rFonts w:ascii="Verdana" w:hAnsi="Verdana"/>
          <w:sz w:val="18"/>
          <w:szCs w:val="18"/>
        </w:rPr>
        <w:t>przepisach</w:t>
      </w:r>
      <w:r w:rsidR="007042D1" w:rsidRPr="00010DF6">
        <w:rPr>
          <w:rFonts w:ascii="Verdana" w:hAnsi="Verdana"/>
          <w:sz w:val="18"/>
          <w:szCs w:val="18"/>
        </w:rPr>
        <w:t xml:space="preserve">. </w:t>
      </w:r>
    </w:p>
    <w:p w14:paraId="11158AA2" w14:textId="77777777" w:rsidR="00640F93" w:rsidRPr="00010DF6" w:rsidRDefault="00640F93" w:rsidP="0003051E">
      <w:pPr>
        <w:pStyle w:val="Akapitzlist"/>
        <w:spacing w:after="0" w:line="240" w:lineRule="auto"/>
        <w:ind w:left="426" w:hanging="360"/>
        <w:jc w:val="both"/>
        <w:rPr>
          <w:rFonts w:ascii="Verdana" w:hAnsi="Verdana"/>
          <w:sz w:val="18"/>
          <w:szCs w:val="18"/>
        </w:rPr>
      </w:pPr>
    </w:p>
    <w:p w14:paraId="690CC3B2" w14:textId="24CA75FE" w:rsidR="002365E2" w:rsidRPr="00010DF6" w:rsidRDefault="007042D1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Warunki w jakich będą wykonywane szczepienia powinny spełniać wymagania sanitarne oraz bezpieczeństwa i higieny pracy zgodnie z obowiązującymi przepisami w tym zakresie. </w:t>
      </w:r>
    </w:p>
    <w:p w14:paraId="29BC6D64" w14:textId="77777777" w:rsidR="002365E2" w:rsidRPr="00010DF6" w:rsidRDefault="002365E2" w:rsidP="0003051E">
      <w:pPr>
        <w:pStyle w:val="Akapitzlist"/>
        <w:spacing w:after="0" w:line="240" w:lineRule="auto"/>
        <w:ind w:left="426" w:hanging="360"/>
        <w:rPr>
          <w:rFonts w:ascii="Verdana" w:hAnsi="Verdana"/>
          <w:sz w:val="18"/>
          <w:szCs w:val="18"/>
        </w:rPr>
      </w:pPr>
    </w:p>
    <w:p w14:paraId="3CBD541E" w14:textId="77777777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bookmarkStart w:id="1" w:name="_Hlk231557173"/>
      <w:r w:rsidRPr="00010DF6">
        <w:rPr>
          <w:rFonts w:ascii="Verdana" w:hAnsi="Verdana"/>
          <w:sz w:val="18"/>
          <w:szCs w:val="18"/>
        </w:rPr>
        <w:t>Zamawiający uzgodni z Wykonawcą po zawarciu umowy, szczegółowy harmonogram zawierający miejsce, dni i godziny w których będą zgłaszały się osoby do zaszczepienia</w:t>
      </w:r>
      <w:bookmarkEnd w:id="1"/>
      <w:r w:rsidRPr="00010DF6">
        <w:rPr>
          <w:rFonts w:ascii="Verdana" w:hAnsi="Verdana"/>
          <w:sz w:val="18"/>
          <w:szCs w:val="18"/>
        </w:rPr>
        <w:t xml:space="preserve">. </w:t>
      </w:r>
    </w:p>
    <w:p w14:paraId="4650E4FB" w14:textId="77777777" w:rsidR="002365E2" w:rsidRPr="00010DF6" w:rsidRDefault="002365E2" w:rsidP="0003051E">
      <w:pPr>
        <w:pStyle w:val="Akapitzlist"/>
        <w:spacing w:after="0" w:line="240" w:lineRule="auto"/>
        <w:ind w:left="426" w:hanging="360"/>
        <w:rPr>
          <w:rFonts w:ascii="Verdana" w:hAnsi="Verdana"/>
          <w:sz w:val="18"/>
          <w:szCs w:val="18"/>
        </w:rPr>
      </w:pPr>
    </w:p>
    <w:p w14:paraId="286D421C" w14:textId="13784D5E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Wykonawca powinien posiadać wpis do rejestru podmiotów wykonujących działalność leczniczą</w:t>
      </w:r>
      <w:r w:rsidR="005F2D3C" w:rsidRPr="00010DF6">
        <w:rPr>
          <w:rFonts w:ascii="Verdana" w:hAnsi="Verdana"/>
          <w:sz w:val="18"/>
          <w:szCs w:val="18"/>
        </w:rPr>
        <w:t>.</w:t>
      </w:r>
    </w:p>
    <w:p w14:paraId="028DE63F" w14:textId="77777777" w:rsidR="002365E2" w:rsidRPr="00010DF6" w:rsidRDefault="002365E2" w:rsidP="0003051E">
      <w:pPr>
        <w:pStyle w:val="Akapitzlist"/>
        <w:spacing w:after="0" w:line="240" w:lineRule="auto"/>
        <w:ind w:left="426" w:hanging="360"/>
        <w:rPr>
          <w:rFonts w:ascii="Verdana" w:hAnsi="Verdana"/>
          <w:sz w:val="18"/>
          <w:szCs w:val="18"/>
        </w:rPr>
      </w:pPr>
    </w:p>
    <w:p w14:paraId="18C6A999" w14:textId="77777777" w:rsidR="002365E2" w:rsidRPr="00010DF6" w:rsidRDefault="002365E2" w:rsidP="000305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Przedmiot zamówienia powinien odpowiadać wymaganiom prawnym m.in.:</w:t>
      </w:r>
    </w:p>
    <w:p w14:paraId="18651A98" w14:textId="76DE9C4D" w:rsidR="002365E2" w:rsidRPr="00010DF6" w:rsidRDefault="002365E2" w:rsidP="0003051E">
      <w:pPr>
        <w:pStyle w:val="Akapitzlist"/>
        <w:numPr>
          <w:ilvl w:val="0"/>
          <w:numId w:val="39"/>
        </w:numPr>
        <w:spacing w:after="4" w:line="257" w:lineRule="auto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ustawa z dnia 7 kwietnia 2022 r. o wyrobach medycznych,</w:t>
      </w:r>
    </w:p>
    <w:p w14:paraId="79B9F2B0" w14:textId="551F392C" w:rsidR="002365E2" w:rsidRPr="00010DF6" w:rsidRDefault="002365E2" w:rsidP="0003051E">
      <w:pPr>
        <w:pStyle w:val="Akapitzlist"/>
        <w:numPr>
          <w:ilvl w:val="0"/>
          <w:numId w:val="39"/>
        </w:numPr>
        <w:spacing w:after="4" w:line="257" w:lineRule="auto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ustawa z dnia 5 grudnia 2008 r. o zapobieganiu oraz zwalczaniu zakażeń i chorób zakaźnych u ludzi</w:t>
      </w:r>
      <w:r w:rsidR="00010DF6" w:rsidRPr="00010DF6">
        <w:rPr>
          <w:rFonts w:ascii="Verdana" w:hAnsi="Verdana"/>
          <w:sz w:val="18"/>
          <w:szCs w:val="18"/>
        </w:rPr>
        <w:t>,</w:t>
      </w:r>
    </w:p>
    <w:p w14:paraId="6DA02FFD" w14:textId="77777777" w:rsidR="002365E2" w:rsidRPr="00010DF6" w:rsidRDefault="002365E2" w:rsidP="0003051E">
      <w:pPr>
        <w:pStyle w:val="Akapitzlist"/>
        <w:numPr>
          <w:ilvl w:val="0"/>
          <w:numId w:val="39"/>
        </w:numPr>
        <w:spacing w:after="4" w:line="257" w:lineRule="auto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załącznik do rozporządzenia Rady Ministrów z dnia 3 stycznia 2012 r. w sprawie wykazu rodzajów czynności zawodowych oraz zalecanych szczepień ochronnych wymaganych u pracowników, funkcjonariuszy, żołnierzy lub podwładnych podejmujących pracę, zatrudnionych lub wyznaczonych do wykonywania tych czynności,</w:t>
      </w:r>
    </w:p>
    <w:p w14:paraId="355DE609" w14:textId="77777777" w:rsidR="002365E2" w:rsidRPr="00010DF6" w:rsidRDefault="002365E2" w:rsidP="0003051E">
      <w:pPr>
        <w:pStyle w:val="Akapitzlist"/>
        <w:numPr>
          <w:ilvl w:val="0"/>
          <w:numId w:val="39"/>
        </w:numPr>
        <w:spacing w:after="4" w:line="257" w:lineRule="auto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Komunikat Głównego Inspektora Sanitarnego z dnia 31 października 2024 r. w sprawie Programu Szczepień Ochronnych na rok 2025 r.</w:t>
      </w:r>
    </w:p>
    <w:p w14:paraId="47A5C090" w14:textId="11E9D76E" w:rsidR="0057627E" w:rsidRPr="00010DF6" w:rsidRDefault="0057627E" w:rsidP="002365E2">
      <w:pPr>
        <w:spacing w:after="0"/>
        <w:rPr>
          <w:rFonts w:ascii="Verdana" w:hAnsi="Verdana" w:cs="Times New Roman"/>
          <w:sz w:val="18"/>
          <w:szCs w:val="18"/>
        </w:rPr>
      </w:pPr>
    </w:p>
    <w:p w14:paraId="342D51C2" w14:textId="29E128EC" w:rsidR="00FC223A" w:rsidRPr="00010DF6" w:rsidRDefault="00FC223A" w:rsidP="0003051E">
      <w:pPr>
        <w:pStyle w:val="Akapitzlist"/>
        <w:numPr>
          <w:ilvl w:val="0"/>
          <w:numId w:val="21"/>
        </w:numPr>
        <w:spacing w:after="0"/>
        <w:ind w:left="426"/>
        <w:rPr>
          <w:rFonts w:ascii="Verdana" w:hAnsi="Verdana" w:cs="Times New Roman"/>
          <w:sz w:val="18"/>
          <w:szCs w:val="18"/>
        </w:rPr>
      </w:pPr>
      <w:r w:rsidRPr="00010DF6">
        <w:rPr>
          <w:rFonts w:ascii="Verdana" w:hAnsi="Verdana" w:cs="Times New Roman"/>
          <w:sz w:val="18"/>
          <w:szCs w:val="18"/>
        </w:rPr>
        <w:t>Dane zawarte w dokumentacji medycznej są objęte tajemnicą zawodową i służbową.</w:t>
      </w:r>
    </w:p>
    <w:p w14:paraId="4D665CA3" w14:textId="6AFCBD9E" w:rsidR="00893306" w:rsidRPr="00010DF6" w:rsidRDefault="00893306" w:rsidP="00D353CF">
      <w:pPr>
        <w:spacing w:after="0"/>
        <w:rPr>
          <w:rFonts w:ascii="Verdana" w:hAnsi="Verdana" w:cs="Times New Roman"/>
          <w:sz w:val="18"/>
          <w:szCs w:val="18"/>
        </w:rPr>
      </w:pPr>
    </w:p>
    <w:p w14:paraId="00A8CB87" w14:textId="0E21C3F5" w:rsidR="00893306" w:rsidRPr="00010DF6" w:rsidRDefault="00893306" w:rsidP="00D353CF">
      <w:pPr>
        <w:pStyle w:val="Default"/>
        <w:spacing w:line="276" w:lineRule="auto"/>
        <w:rPr>
          <w:b/>
          <w:bCs/>
          <w:color w:val="auto"/>
          <w:sz w:val="18"/>
          <w:szCs w:val="18"/>
        </w:rPr>
      </w:pPr>
      <w:r w:rsidRPr="00010DF6">
        <w:rPr>
          <w:b/>
          <w:bCs/>
          <w:color w:val="auto"/>
          <w:sz w:val="18"/>
          <w:szCs w:val="18"/>
        </w:rPr>
        <w:t xml:space="preserve">                                             </w:t>
      </w:r>
      <w:r w:rsidR="002F69A1" w:rsidRPr="00010DF6">
        <w:rPr>
          <w:b/>
          <w:bCs/>
          <w:color w:val="auto"/>
          <w:sz w:val="18"/>
          <w:szCs w:val="18"/>
        </w:rPr>
        <w:t xml:space="preserve">§ </w:t>
      </w:r>
      <w:r w:rsidR="00976F3D" w:rsidRPr="00010DF6">
        <w:rPr>
          <w:b/>
          <w:bCs/>
          <w:color w:val="auto"/>
          <w:sz w:val="18"/>
          <w:szCs w:val="18"/>
        </w:rPr>
        <w:t>5</w:t>
      </w:r>
      <w:r w:rsidRPr="00010DF6">
        <w:rPr>
          <w:b/>
          <w:bCs/>
          <w:color w:val="auto"/>
          <w:sz w:val="18"/>
          <w:szCs w:val="18"/>
        </w:rPr>
        <w:t>.Upoważnione osoby</w:t>
      </w:r>
    </w:p>
    <w:p w14:paraId="02B07378" w14:textId="77777777" w:rsidR="002365E2" w:rsidRPr="00010DF6" w:rsidRDefault="002365E2" w:rsidP="00D353CF">
      <w:pPr>
        <w:pStyle w:val="Default"/>
        <w:spacing w:line="276" w:lineRule="auto"/>
        <w:rPr>
          <w:b/>
          <w:bCs/>
          <w:color w:val="auto"/>
          <w:sz w:val="18"/>
          <w:szCs w:val="18"/>
        </w:rPr>
      </w:pPr>
    </w:p>
    <w:p w14:paraId="33AAE515" w14:textId="7DDF16CB" w:rsidR="002365E2" w:rsidRPr="00010DF6" w:rsidRDefault="002365E2" w:rsidP="00D353CF">
      <w:pPr>
        <w:pStyle w:val="Default"/>
        <w:spacing w:line="276" w:lineRule="auto"/>
        <w:rPr>
          <w:b/>
          <w:bCs/>
          <w:color w:val="auto"/>
          <w:sz w:val="18"/>
          <w:szCs w:val="18"/>
        </w:rPr>
      </w:pPr>
      <w:r w:rsidRPr="00010DF6">
        <w:rPr>
          <w:b/>
          <w:bCs/>
          <w:color w:val="auto"/>
          <w:sz w:val="18"/>
          <w:szCs w:val="18"/>
        </w:rPr>
        <w:t xml:space="preserve">Zadanie 1 </w:t>
      </w:r>
      <w:r w:rsidR="000E39BF" w:rsidRPr="00010DF6">
        <w:rPr>
          <w:b/>
          <w:sz w:val="18"/>
          <w:szCs w:val="18"/>
        </w:rPr>
        <w:t>Siedziba Oddziału Szczecin ul. Bohaterów Warszawy 33, 70-340 Szczecin</w:t>
      </w:r>
    </w:p>
    <w:p w14:paraId="6694B768" w14:textId="77777777" w:rsidR="00893306" w:rsidRPr="00010DF6" w:rsidRDefault="00893306" w:rsidP="00D353CF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724D07EA" w14:textId="3DEBBAB4" w:rsidR="00893306" w:rsidRPr="00010DF6" w:rsidRDefault="00A1771E" w:rsidP="0003051E">
      <w:pPr>
        <w:pStyle w:val="Default"/>
        <w:numPr>
          <w:ilvl w:val="0"/>
          <w:numId w:val="40"/>
        </w:numPr>
        <w:spacing w:line="276" w:lineRule="auto"/>
        <w:ind w:left="426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>Koordynatorem</w:t>
      </w:r>
      <w:r w:rsidR="00893306" w:rsidRPr="00010DF6">
        <w:rPr>
          <w:color w:val="auto"/>
          <w:sz w:val="18"/>
          <w:szCs w:val="18"/>
        </w:rPr>
        <w:t xml:space="preserve"> realizacj</w:t>
      </w:r>
      <w:r w:rsidRPr="00010DF6">
        <w:rPr>
          <w:color w:val="auto"/>
          <w:sz w:val="18"/>
          <w:szCs w:val="18"/>
        </w:rPr>
        <w:t>i przedmiotu</w:t>
      </w:r>
      <w:r w:rsidR="00893306" w:rsidRPr="00010DF6">
        <w:rPr>
          <w:color w:val="auto"/>
          <w:sz w:val="18"/>
          <w:szCs w:val="18"/>
        </w:rPr>
        <w:t xml:space="preserve"> umowy z ramienia </w:t>
      </w:r>
      <w:r w:rsidR="000E39BF" w:rsidRPr="00010DF6">
        <w:rPr>
          <w:color w:val="auto"/>
          <w:sz w:val="18"/>
          <w:szCs w:val="18"/>
        </w:rPr>
        <w:t>Zamawiającego</w:t>
      </w:r>
      <w:r w:rsidR="00893306" w:rsidRPr="00010DF6">
        <w:rPr>
          <w:color w:val="auto"/>
          <w:sz w:val="18"/>
          <w:szCs w:val="18"/>
        </w:rPr>
        <w:t xml:space="preserve"> będzie:</w:t>
      </w:r>
    </w:p>
    <w:p w14:paraId="10114C06" w14:textId="77777777" w:rsidR="007F40F4" w:rsidRPr="00010DF6" w:rsidRDefault="007F40F4" w:rsidP="00D353CF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p w14:paraId="3D01FEA8" w14:textId="7B880DA9" w:rsidR="000E39BF" w:rsidRPr="00010DF6" w:rsidRDefault="00DC4843" w:rsidP="0003051E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Pan </w:t>
      </w:r>
      <w:r w:rsidR="000E39BF" w:rsidRPr="00010DF6">
        <w:rPr>
          <w:color w:val="auto"/>
          <w:sz w:val="18"/>
          <w:szCs w:val="18"/>
        </w:rPr>
        <w:t xml:space="preserve">Marcin Grapsztunowicz </w:t>
      </w:r>
      <w:r w:rsidR="00893306" w:rsidRPr="00010DF6">
        <w:rPr>
          <w:color w:val="auto"/>
          <w:sz w:val="18"/>
          <w:szCs w:val="18"/>
        </w:rPr>
        <w:t>tel</w:t>
      </w:r>
      <w:r w:rsidR="000E39BF" w:rsidRPr="00010DF6">
        <w:rPr>
          <w:color w:val="auto"/>
          <w:sz w:val="18"/>
          <w:szCs w:val="18"/>
        </w:rPr>
        <w:t xml:space="preserve">. 785 25 08 96 </w:t>
      </w:r>
      <w:r w:rsidR="00893306" w:rsidRPr="00010DF6">
        <w:rPr>
          <w:color w:val="auto"/>
          <w:sz w:val="18"/>
          <w:szCs w:val="18"/>
        </w:rPr>
        <w:t>em</w:t>
      </w:r>
      <w:r w:rsidR="007F40F4" w:rsidRPr="00010DF6">
        <w:rPr>
          <w:color w:val="auto"/>
          <w:sz w:val="18"/>
          <w:szCs w:val="18"/>
        </w:rPr>
        <w:t>a</w:t>
      </w:r>
      <w:r w:rsidR="00893306" w:rsidRPr="00010DF6">
        <w:rPr>
          <w:color w:val="auto"/>
          <w:sz w:val="18"/>
          <w:szCs w:val="18"/>
        </w:rPr>
        <w:t>i</w:t>
      </w:r>
      <w:r w:rsidR="000E39BF" w:rsidRPr="00010DF6">
        <w:rPr>
          <w:color w:val="auto"/>
          <w:sz w:val="18"/>
          <w:szCs w:val="18"/>
        </w:rPr>
        <w:t xml:space="preserve">l: </w:t>
      </w:r>
      <w:hyperlink r:id="rId11" w:history="1">
        <w:r w:rsidR="000E39BF" w:rsidRPr="00010DF6">
          <w:rPr>
            <w:rStyle w:val="Hipercze"/>
            <w:sz w:val="18"/>
            <w:szCs w:val="18"/>
          </w:rPr>
          <w:t>mgrapsztunowicz@gddkia.gov.pl</w:t>
        </w:r>
      </w:hyperlink>
    </w:p>
    <w:p w14:paraId="56C6A80C" w14:textId="6303C257" w:rsidR="000E39BF" w:rsidRPr="00010DF6" w:rsidRDefault="00DC4843" w:rsidP="0003051E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Pan </w:t>
      </w:r>
      <w:r w:rsidR="000E39BF" w:rsidRPr="00010DF6">
        <w:rPr>
          <w:color w:val="auto"/>
          <w:sz w:val="18"/>
          <w:szCs w:val="18"/>
        </w:rPr>
        <w:t xml:space="preserve">Ryszard Romankiewicz tel. 539 141 304 email: </w:t>
      </w:r>
      <w:hyperlink r:id="rId12" w:history="1">
        <w:r w:rsidR="000E39BF" w:rsidRPr="00010DF6">
          <w:rPr>
            <w:rStyle w:val="Hipercze"/>
            <w:sz w:val="18"/>
            <w:szCs w:val="18"/>
          </w:rPr>
          <w:t>rromankiewicz@gddkia.gov.pl</w:t>
        </w:r>
      </w:hyperlink>
    </w:p>
    <w:p w14:paraId="1035A056" w14:textId="5FF093AD" w:rsidR="00893306" w:rsidRPr="00010DF6" w:rsidRDefault="00DC4843" w:rsidP="0003051E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Pani </w:t>
      </w:r>
      <w:r w:rsidR="000E39BF" w:rsidRPr="00010DF6">
        <w:rPr>
          <w:color w:val="auto"/>
          <w:sz w:val="18"/>
          <w:szCs w:val="18"/>
        </w:rPr>
        <w:t xml:space="preserve">Ewa Kołosowska tel. </w:t>
      </w:r>
      <w:r w:rsidR="00893306" w:rsidRPr="00010DF6">
        <w:rPr>
          <w:color w:val="auto"/>
          <w:sz w:val="18"/>
          <w:szCs w:val="18"/>
        </w:rPr>
        <w:t xml:space="preserve">  </w:t>
      </w:r>
      <w:r w:rsidR="00010767" w:rsidRPr="00010DF6">
        <w:rPr>
          <w:color w:val="auto"/>
          <w:sz w:val="18"/>
          <w:szCs w:val="18"/>
        </w:rPr>
        <w:t xml:space="preserve">538 619 748  email: </w:t>
      </w:r>
      <w:hyperlink r:id="rId13" w:history="1">
        <w:r w:rsidR="00010767" w:rsidRPr="00010DF6">
          <w:rPr>
            <w:rStyle w:val="Hipercze"/>
            <w:sz w:val="18"/>
            <w:szCs w:val="18"/>
          </w:rPr>
          <w:t>ekolosowska@gddkia.gov.pl</w:t>
        </w:r>
      </w:hyperlink>
    </w:p>
    <w:p w14:paraId="3DD41090" w14:textId="1766647C" w:rsidR="00DC4843" w:rsidRPr="00010DF6" w:rsidRDefault="00DC4843" w:rsidP="0003051E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Lub inna osoba upoważniona </w:t>
      </w:r>
      <w:r w:rsidR="00010DF6" w:rsidRPr="00010DF6">
        <w:rPr>
          <w:color w:val="auto"/>
          <w:sz w:val="18"/>
          <w:szCs w:val="18"/>
        </w:rPr>
        <w:t xml:space="preserve">pisemnie przez Zamawiającego. </w:t>
      </w:r>
    </w:p>
    <w:p w14:paraId="469964A4" w14:textId="77777777" w:rsidR="00010767" w:rsidRPr="00010DF6" w:rsidRDefault="00010767" w:rsidP="00010767">
      <w:pPr>
        <w:pStyle w:val="Default"/>
        <w:spacing w:line="276" w:lineRule="auto"/>
        <w:ind w:left="644"/>
        <w:jc w:val="both"/>
        <w:rPr>
          <w:color w:val="auto"/>
          <w:sz w:val="18"/>
          <w:szCs w:val="18"/>
        </w:rPr>
      </w:pPr>
    </w:p>
    <w:p w14:paraId="1832FD3E" w14:textId="2D3B744B" w:rsidR="00893306" w:rsidRPr="00010DF6" w:rsidRDefault="00893306" w:rsidP="0003051E">
      <w:pPr>
        <w:pStyle w:val="Default"/>
        <w:numPr>
          <w:ilvl w:val="0"/>
          <w:numId w:val="37"/>
        </w:numPr>
        <w:spacing w:line="276" w:lineRule="auto"/>
        <w:ind w:hanging="218"/>
        <w:jc w:val="both"/>
        <w:rPr>
          <w:color w:val="auto"/>
          <w:sz w:val="18"/>
          <w:szCs w:val="18"/>
        </w:rPr>
      </w:pPr>
      <w:r w:rsidRPr="00010DF6">
        <w:rPr>
          <w:sz w:val="18"/>
          <w:szCs w:val="18"/>
        </w:rPr>
        <w:t xml:space="preserve">Ze strony  </w:t>
      </w:r>
      <w:r w:rsidR="000E39BF" w:rsidRPr="00010DF6">
        <w:rPr>
          <w:sz w:val="18"/>
          <w:szCs w:val="18"/>
        </w:rPr>
        <w:t>Wykonawcy</w:t>
      </w:r>
      <w:r w:rsidRPr="00010DF6">
        <w:rPr>
          <w:sz w:val="18"/>
          <w:szCs w:val="18"/>
        </w:rPr>
        <w:t xml:space="preserve"> osobą upoważnioną do kontaktu przy realizacji umowy</w:t>
      </w:r>
      <w:r w:rsidR="007F40F4" w:rsidRPr="00010DF6">
        <w:rPr>
          <w:sz w:val="18"/>
          <w:szCs w:val="18"/>
        </w:rPr>
        <w:t>:</w:t>
      </w:r>
    </w:p>
    <w:p w14:paraId="13387A4E" w14:textId="0F4B2EB8" w:rsidR="008F545D" w:rsidRPr="00010DF6" w:rsidRDefault="00893306" w:rsidP="008F545D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 ……………………………….tel…………………………………emeil …………………………………</w:t>
      </w:r>
    </w:p>
    <w:p w14:paraId="03468A4A" w14:textId="77777777" w:rsidR="00010767" w:rsidRPr="00010DF6" w:rsidRDefault="00010767" w:rsidP="002365E2">
      <w:pPr>
        <w:pStyle w:val="Default"/>
        <w:spacing w:line="276" w:lineRule="auto"/>
        <w:rPr>
          <w:b/>
          <w:bCs/>
          <w:color w:val="auto"/>
          <w:sz w:val="18"/>
          <w:szCs w:val="18"/>
        </w:rPr>
      </w:pPr>
    </w:p>
    <w:p w14:paraId="209564DD" w14:textId="77777777" w:rsidR="00010767" w:rsidRPr="00010DF6" w:rsidRDefault="002365E2" w:rsidP="00010767">
      <w:pPr>
        <w:ind w:left="284" w:hanging="294"/>
        <w:rPr>
          <w:rFonts w:ascii="Verdana" w:hAnsi="Verdana"/>
          <w:b/>
          <w:sz w:val="18"/>
          <w:szCs w:val="18"/>
        </w:rPr>
      </w:pPr>
      <w:r w:rsidRPr="0003051E">
        <w:rPr>
          <w:rFonts w:ascii="Verdana" w:hAnsi="Verdana"/>
          <w:b/>
          <w:bCs/>
          <w:sz w:val="18"/>
          <w:szCs w:val="18"/>
        </w:rPr>
        <w:t xml:space="preserve">Zadanie 2 </w:t>
      </w:r>
      <w:r w:rsidR="00010767" w:rsidRPr="00010DF6">
        <w:rPr>
          <w:rFonts w:ascii="Verdana" w:hAnsi="Verdana"/>
          <w:b/>
          <w:sz w:val="18"/>
          <w:szCs w:val="18"/>
        </w:rPr>
        <w:t>Rejon Drogowy w Wałczu,  ul. Kołobrzeska 33, 78-600 Wałcz</w:t>
      </w:r>
    </w:p>
    <w:p w14:paraId="5F5C9D89" w14:textId="440125F8" w:rsidR="002365E2" w:rsidRPr="00010DF6" w:rsidRDefault="00A1771E" w:rsidP="0003051E">
      <w:pPr>
        <w:pStyle w:val="Default"/>
        <w:numPr>
          <w:ilvl w:val="0"/>
          <w:numId w:val="37"/>
        </w:numPr>
        <w:spacing w:line="276" w:lineRule="auto"/>
        <w:ind w:hanging="360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>Koordynatorem</w:t>
      </w:r>
      <w:r w:rsidR="002365E2" w:rsidRPr="00010DF6">
        <w:rPr>
          <w:color w:val="auto"/>
          <w:sz w:val="18"/>
          <w:szCs w:val="18"/>
        </w:rPr>
        <w:t xml:space="preserve"> realizacj</w:t>
      </w:r>
      <w:r w:rsidRPr="00010DF6">
        <w:rPr>
          <w:color w:val="auto"/>
          <w:sz w:val="18"/>
          <w:szCs w:val="18"/>
        </w:rPr>
        <w:t>i przedmiotu</w:t>
      </w:r>
      <w:r w:rsidR="002365E2" w:rsidRPr="00010DF6">
        <w:rPr>
          <w:color w:val="auto"/>
          <w:sz w:val="18"/>
          <w:szCs w:val="18"/>
        </w:rPr>
        <w:t xml:space="preserve"> umowy  z ramienia </w:t>
      </w:r>
      <w:r w:rsidR="00AF6683" w:rsidRPr="00010DF6">
        <w:rPr>
          <w:color w:val="auto"/>
          <w:sz w:val="18"/>
          <w:szCs w:val="18"/>
        </w:rPr>
        <w:t>Zamawiającego</w:t>
      </w:r>
      <w:r w:rsidR="002365E2" w:rsidRPr="00010DF6">
        <w:rPr>
          <w:color w:val="auto"/>
          <w:sz w:val="18"/>
          <w:szCs w:val="18"/>
        </w:rPr>
        <w:t xml:space="preserve"> będzie:</w:t>
      </w:r>
    </w:p>
    <w:p w14:paraId="0A83DA50" w14:textId="77777777" w:rsidR="00A1771E" w:rsidRPr="00010DF6" w:rsidRDefault="00A1771E" w:rsidP="00A1771E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</w:p>
    <w:p w14:paraId="1CD14315" w14:textId="267493B3" w:rsidR="00010767" w:rsidRPr="00010DF6" w:rsidRDefault="00010767" w:rsidP="00010767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Ewa Kołosowska tel.   538 619 748  email: </w:t>
      </w:r>
      <w:hyperlink r:id="rId14" w:history="1">
        <w:r w:rsidRPr="00010DF6">
          <w:rPr>
            <w:rStyle w:val="Hipercze"/>
            <w:sz w:val="18"/>
            <w:szCs w:val="18"/>
          </w:rPr>
          <w:t>ekolosowska@gddkia.gov.pl</w:t>
        </w:r>
      </w:hyperlink>
    </w:p>
    <w:p w14:paraId="55E791D2" w14:textId="23576576" w:rsidR="00010767" w:rsidRPr="00010DF6" w:rsidRDefault="00010767" w:rsidP="0001076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>Marcin Grapsztunowicz tel. 785 25 08 96 em</w:t>
      </w:r>
      <w:r w:rsidR="007F40F4" w:rsidRPr="00010DF6">
        <w:rPr>
          <w:color w:val="auto"/>
          <w:sz w:val="18"/>
          <w:szCs w:val="18"/>
        </w:rPr>
        <w:t>a</w:t>
      </w:r>
      <w:r w:rsidRPr="00010DF6">
        <w:rPr>
          <w:color w:val="auto"/>
          <w:sz w:val="18"/>
          <w:szCs w:val="18"/>
        </w:rPr>
        <w:t xml:space="preserve">il: </w:t>
      </w:r>
      <w:hyperlink r:id="rId15" w:history="1">
        <w:r w:rsidRPr="00010DF6">
          <w:rPr>
            <w:rStyle w:val="Hipercze"/>
            <w:sz w:val="18"/>
            <w:szCs w:val="18"/>
          </w:rPr>
          <w:t>mgrapsztunowicz@gddkia.gov.pl</w:t>
        </w:r>
      </w:hyperlink>
    </w:p>
    <w:p w14:paraId="62298594" w14:textId="77777777" w:rsidR="001602C5" w:rsidRPr="00010DF6" w:rsidRDefault="001602C5" w:rsidP="001602C5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Ryszard Romankiewicz tel. 539 141 304 email: </w:t>
      </w:r>
      <w:hyperlink r:id="rId16" w:history="1">
        <w:r w:rsidRPr="00010DF6">
          <w:rPr>
            <w:rStyle w:val="Hipercze"/>
            <w:sz w:val="18"/>
            <w:szCs w:val="18"/>
          </w:rPr>
          <w:t>rromankiewicz@gddkia.gov.pl</w:t>
        </w:r>
      </w:hyperlink>
    </w:p>
    <w:p w14:paraId="5897EEED" w14:textId="47B79D22" w:rsidR="00AF6683" w:rsidRPr="00010DF6" w:rsidRDefault="001602C5" w:rsidP="002365E2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Sławomir Rosiński tel. </w:t>
      </w:r>
      <w:r w:rsidR="00AF6683" w:rsidRPr="00010DF6">
        <w:rPr>
          <w:color w:val="auto"/>
          <w:sz w:val="18"/>
          <w:szCs w:val="18"/>
        </w:rPr>
        <w:t xml:space="preserve">606 810 285 email: </w:t>
      </w:r>
      <w:hyperlink r:id="rId17" w:history="1">
        <w:r w:rsidR="00AF6683" w:rsidRPr="00010DF6">
          <w:rPr>
            <w:rStyle w:val="Hipercze"/>
            <w:sz w:val="18"/>
            <w:szCs w:val="18"/>
          </w:rPr>
          <w:t>SRosinski@gddkia.gov.pl</w:t>
        </w:r>
      </w:hyperlink>
    </w:p>
    <w:p w14:paraId="28923BC2" w14:textId="491EC812" w:rsidR="00DC4843" w:rsidRPr="00010DF6" w:rsidRDefault="00DC4843" w:rsidP="002365E2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lub inna osoba upoważniona ustnie lub pisemnie przez Pana Marcina Grapsztunowicza lub Pana Sławomira Rosińskiego. </w:t>
      </w:r>
    </w:p>
    <w:p w14:paraId="062E30E7" w14:textId="77777777" w:rsidR="002365E2" w:rsidRPr="00010DF6" w:rsidRDefault="002365E2" w:rsidP="0003051E">
      <w:pPr>
        <w:pStyle w:val="Default"/>
        <w:spacing w:line="276" w:lineRule="auto"/>
        <w:ind w:left="644"/>
        <w:jc w:val="both"/>
        <w:rPr>
          <w:color w:val="auto"/>
          <w:sz w:val="18"/>
          <w:szCs w:val="18"/>
        </w:rPr>
      </w:pPr>
    </w:p>
    <w:p w14:paraId="32E16878" w14:textId="2E71189D" w:rsidR="007F40F4" w:rsidRPr="00010DF6" w:rsidRDefault="002365E2" w:rsidP="0003051E">
      <w:pPr>
        <w:pStyle w:val="Default"/>
        <w:numPr>
          <w:ilvl w:val="0"/>
          <w:numId w:val="37"/>
        </w:numPr>
        <w:spacing w:line="276" w:lineRule="auto"/>
        <w:ind w:hanging="360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 xml:space="preserve">Ze strony  </w:t>
      </w:r>
      <w:r w:rsidR="007F40F4" w:rsidRPr="00010DF6">
        <w:rPr>
          <w:color w:val="auto"/>
          <w:sz w:val="18"/>
          <w:szCs w:val="18"/>
        </w:rPr>
        <w:t>Wykonawcy</w:t>
      </w:r>
      <w:r w:rsidRPr="00010DF6">
        <w:rPr>
          <w:color w:val="auto"/>
          <w:sz w:val="18"/>
          <w:szCs w:val="18"/>
        </w:rPr>
        <w:t xml:space="preserve"> osobą upoważnioną do kontaktu przy realizacji umowy</w:t>
      </w:r>
      <w:r w:rsidR="007F40F4" w:rsidRPr="00010DF6">
        <w:rPr>
          <w:color w:val="auto"/>
          <w:sz w:val="18"/>
          <w:szCs w:val="18"/>
        </w:rPr>
        <w:t>:</w:t>
      </w:r>
    </w:p>
    <w:p w14:paraId="45482E64" w14:textId="2E9A6390" w:rsidR="002365E2" w:rsidRPr="00010DF6" w:rsidRDefault="002365E2" w:rsidP="0003051E">
      <w:pPr>
        <w:pStyle w:val="Default"/>
        <w:numPr>
          <w:ilvl w:val="0"/>
          <w:numId w:val="42"/>
        </w:numPr>
        <w:spacing w:line="276" w:lineRule="auto"/>
        <w:ind w:left="709"/>
        <w:jc w:val="both"/>
        <w:rPr>
          <w:color w:val="auto"/>
          <w:sz w:val="18"/>
          <w:szCs w:val="18"/>
        </w:rPr>
      </w:pPr>
      <w:r w:rsidRPr="00010DF6">
        <w:rPr>
          <w:color w:val="auto"/>
          <w:sz w:val="18"/>
          <w:szCs w:val="18"/>
        </w:rPr>
        <w:t>……………………………….tel…………………………………emeil …………………………………</w:t>
      </w:r>
    </w:p>
    <w:p w14:paraId="1041A35D" w14:textId="77777777" w:rsidR="00BC6B67" w:rsidRPr="00010DF6" w:rsidRDefault="00BC6B67" w:rsidP="00D353CF">
      <w:pPr>
        <w:spacing w:after="0"/>
        <w:rPr>
          <w:rFonts w:ascii="Verdana" w:hAnsi="Verdana" w:cs="Times New Roman"/>
          <w:sz w:val="18"/>
          <w:szCs w:val="18"/>
        </w:rPr>
      </w:pPr>
    </w:p>
    <w:p w14:paraId="4D86666A" w14:textId="54FA1556" w:rsidR="00D26547" w:rsidRPr="00010DF6" w:rsidRDefault="007066EC" w:rsidP="00D353CF">
      <w:pPr>
        <w:spacing w:after="0"/>
        <w:jc w:val="center"/>
        <w:rPr>
          <w:rFonts w:ascii="Verdana" w:hAnsi="Verdana" w:cs="Times New Roman"/>
          <w:b/>
          <w:sz w:val="18"/>
          <w:szCs w:val="18"/>
        </w:rPr>
      </w:pPr>
      <w:r w:rsidRPr="00010DF6">
        <w:rPr>
          <w:rFonts w:ascii="Verdana" w:hAnsi="Verdana" w:cs="Times New Roman"/>
          <w:b/>
          <w:sz w:val="18"/>
          <w:szCs w:val="18"/>
        </w:rPr>
        <w:t xml:space="preserve">§ </w:t>
      </w:r>
      <w:r w:rsidR="00976F3D" w:rsidRPr="00010DF6">
        <w:rPr>
          <w:rFonts w:ascii="Verdana" w:hAnsi="Verdana" w:cs="Times New Roman"/>
          <w:b/>
          <w:sz w:val="18"/>
          <w:szCs w:val="18"/>
        </w:rPr>
        <w:t>6</w:t>
      </w:r>
      <w:r w:rsidR="00893306" w:rsidRPr="00010DF6">
        <w:rPr>
          <w:rFonts w:ascii="Verdana" w:hAnsi="Verdana" w:cs="Times New Roman"/>
          <w:b/>
          <w:sz w:val="18"/>
          <w:szCs w:val="18"/>
        </w:rPr>
        <w:t>.</w:t>
      </w:r>
      <w:r w:rsidR="00D26547" w:rsidRPr="00010DF6">
        <w:rPr>
          <w:rFonts w:ascii="Verdana" w:hAnsi="Verdana" w:cs="Times New Roman"/>
          <w:b/>
          <w:sz w:val="18"/>
          <w:szCs w:val="18"/>
        </w:rPr>
        <w:t xml:space="preserve"> </w:t>
      </w:r>
      <w:r w:rsidR="00F55BEB" w:rsidRPr="00010DF6">
        <w:rPr>
          <w:rFonts w:ascii="Verdana" w:hAnsi="Verdana" w:cs="Times New Roman"/>
          <w:b/>
          <w:sz w:val="18"/>
          <w:szCs w:val="18"/>
        </w:rPr>
        <w:t xml:space="preserve">Rozwiązanie umowy </w:t>
      </w:r>
    </w:p>
    <w:p w14:paraId="1764A32F" w14:textId="77777777" w:rsidR="00981F18" w:rsidRPr="00010DF6" w:rsidRDefault="00981F18" w:rsidP="00D353CF">
      <w:pPr>
        <w:spacing w:after="0"/>
        <w:jc w:val="center"/>
        <w:rPr>
          <w:rFonts w:ascii="Verdana" w:hAnsi="Verdana" w:cs="Times New Roman"/>
          <w:b/>
          <w:sz w:val="18"/>
          <w:szCs w:val="18"/>
        </w:rPr>
      </w:pPr>
    </w:p>
    <w:p w14:paraId="3648DA3F" w14:textId="3E2347B4" w:rsidR="000306F0" w:rsidRPr="00010DF6" w:rsidRDefault="002365E2" w:rsidP="0003051E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Verdana" w:hAnsi="Verdana" w:cs="Times New Roman"/>
          <w:b/>
          <w:sz w:val="18"/>
          <w:szCs w:val="18"/>
        </w:rPr>
      </w:pPr>
      <w:r w:rsidRPr="00010DF6">
        <w:rPr>
          <w:rFonts w:ascii="Verdana" w:hAnsi="Verdana" w:cs="Times New Roman"/>
          <w:sz w:val="18"/>
          <w:szCs w:val="18"/>
        </w:rPr>
        <w:t>Zamawiającemu</w:t>
      </w:r>
      <w:r w:rsidR="00923E63" w:rsidRPr="00010DF6">
        <w:rPr>
          <w:rFonts w:ascii="Verdana" w:hAnsi="Verdana" w:cs="Times New Roman"/>
          <w:sz w:val="18"/>
          <w:szCs w:val="18"/>
        </w:rPr>
        <w:t xml:space="preserve"> przysługuje prawo rozwiązania umowy bez zachowania okresu wypowiedzenia w razi</w:t>
      </w:r>
      <w:r w:rsidR="000306F0" w:rsidRPr="00010DF6">
        <w:rPr>
          <w:rFonts w:ascii="Verdana" w:hAnsi="Verdana" w:cs="Times New Roman"/>
          <w:sz w:val="18"/>
          <w:szCs w:val="18"/>
        </w:rPr>
        <w:t>e</w:t>
      </w:r>
      <w:r w:rsidR="00923E63" w:rsidRPr="00010DF6">
        <w:rPr>
          <w:rFonts w:ascii="Verdana" w:hAnsi="Verdana" w:cs="Times New Roman"/>
          <w:sz w:val="18"/>
          <w:szCs w:val="18"/>
        </w:rPr>
        <w:t xml:space="preserve"> stwierdzenia istotnych uchybień dotyczących tryb</w:t>
      </w:r>
      <w:r w:rsidRPr="00010DF6">
        <w:rPr>
          <w:rFonts w:ascii="Verdana" w:hAnsi="Verdana" w:cs="Times New Roman"/>
          <w:sz w:val="18"/>
          <w:szCs w:val="18"/>
        </w:rPr>
        <w:t>u, zakresu i jakości udzielanej usługi przedmiotu zamówienia, opieki zdrowotnej</w:t>
      </w:r>
      <w:r w:rsidR="002F69A1" w:rsidRPr="00010DF6">
        <w:rPr>
          <w:rFonts w:ascii="Verdana" w:hAnsi="Verdana" w:cs="Times New Roman"/>
          <w:sz w:val="18"/>
          <w:szCs w:val="18"/>
        </w:rPr>
        <w:t>.</w:t>
      </w:r>
    </w:p>
    <w:p w14:paraId="404889CA" w14:textId="73EA5976" w:rsidR="00F55BEB" w:rsidRPr="0003051E" w:rsidRDefault="000306F0" w:rsidP="0003051E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Verdana" w:hAnsi="Verdana" w:cs="Times New Roman"/>
          <w:bCs/>
          <w:sz w:val="18"/>
          <w:szCs w:val="18"/>
        </w:rPr>
      </w:pPr>
      <w:r w:rsidRPr="00010DF6">
        <w:rPr>
          <w:rFonts w:ascii="Verdana" w:hAnsi="Verdana" w:cs="Times New Roman"/>
          <w:sz w:val="18"/>
          <w:szCs w:val="18"/>
        </w:rPr>
        <w:t xml:space="preserve">Umowa wygasa w przypadku wykorzystania maksymalnej wartości wynagrodzenia, o której mowa w </w:t>
      </w:r>
      <w:r w:rsidR="00D26547" w:rsidRPr="0003051E">
        <w:rPr>
          <w:rFonts w:ascii="Verdana" w:hAnsi="Verdana"/>
          <w:bCs/>
          <w:sz w:val="18"/>
          <w:szCs w:val="18"/>
        </w:rPr>
        <w:t>§ 3</w:t>
      </w:r>
      <w:r w:rsidRPr="0003051E">
        <w:rPr>
          <w:rFonts w:ascii="Verdana" w:hAnsi="Verdana"/>
          <w:bCs/>
          <w:sz w:val="18"/>
          <w:szCs w:val="18"/>
        </w:rPr>
        <w:t>.</w:t>
      </w:r>
    </w:p>
    <w:p w14:paraId="74917964" w14:textId="77777777" w:rsidR="00F62352" w:rsidRPr="00010DF6" w:rsidRDefault="00F62352" w:rsidP="00F62352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</w:p>
    <w:p w14:paraId="40AA8407" w14:textId="705D71FE" w:rsidR="00076328" w:rsidRPr="00010DF6" w:rsidRDefault="00F62352" w:rsidP="00076328">
      <w:pPr>
        <w:spacing w:after="0"/>
        <w:jc w:val="center"/>
        <w:rPr>
          <w:rFonts w:ascii="Verdana" w:hAnsi="Verdana" w:cs="Times New Roman"/>
          <w:b/>
          <w:sz w:val="18"/>
          <w:szCs w:val="18"/>
        </w:rPr>
      </w:pPr>
      <w:r w:rsidRPr="00010DF6">
        <w:rPr>
          <w:rFonts w:ascii="Verdana" w:hAnsi="Verdana" w:cs="Times New Roman"/>
          <w:b/>
          <w:sz w:val="18"/>
          <w:szCs w:val="18"/>
        </w:rPr>
        <w:t xml:space="preserve">§ </w:t>
      </w:r>
      <w:r w:rsidR="00976F3D" w:rsidRPr="00010DF6">
        <w:rPr>
          <w:rFonts w:ascii="Verdana" w:hAnsi="Verdana" w:cs="Times New Roman"/>
          <w:b/>
          <w:sz w:val="18"/>
          <w:szCs w:val="18"/>
        </w:rPr>
        <w:t>7</w:t>
      </w:r>
      <w:r w:rsidRPr="00010DF6">
        <w:rPr>
          <w:rFonts w:ascii="Verdana" w:hAnsi="Verdana" w:cs="Times New Roman"/>
          <w:b/>
          <w:sz w:val="18"/>
          <w:szCs w:val="18"/>
        </w:rPr>
        <w:t xml:space="preserve">. Kary umowne </w:t>
      </w:r>
    </w:p>
    <w:p w14:paraId="4BEB08A5" w14:textId="77777777" w:rsidR="00010DF6" w:rsidRPr="00010DF6" w:rsidRDefault="00010DF6" w:rsidP="00076328">
      <w:pPr>
        <w:spacing w:after="0"/>
        <w:jc w:val="center"/>
        <w:rPr>
          <w:rFonts w:ascii="Verdana" w:hAnsi="Verdana" w:cs="Times New Roman"/>
          <w:b/>
          <w:sz w:val="18"/>
          <w:szCs w:val="18"/>
        </w:rPr>
      </w:pPr>
    </w:p>
    <w:p w14:paraId="06BDD1AC" w14:textId="69718D78" w:rsidR="002B2FE8" w:rsidRPr="0003051E" w:rsidRDefault="002B2FE8" w:rsidP="0003051E">
      <w:pPr>
        <w:pStyle w:val="Akapitzlist"/>
        <w:numPr>
          <w:ilvl w:val="2"/>
          <w:numId w:val="35"/>
        </w:numPr>
        <w:tabs>
          <w:tab w:val="clear" w:pos="2685"/>
          <w:tab w:val="num" w:pos="426"/>
        </w:tabs>
        <w:spacing w:after="160" w:line="259" w:lineRule="auto"/>
        <w:ind w:left="426"/>
        <w:jc w:val="both"/>
        <w:rPr>
          <w:rFonts w:ascii="Verdana" w:hAnsi="Verdana"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Za niewykonanie lub nienależyte wykonanie przedmiotu umowy </w:t>
      </w:r>
      <w:r w:rsidR="00010DF6">
        <w:rPr>
          <w:rFonts w:ascii="Verdana" w:hAnsi="Verdana"/>
          <w:sz w:val="18"/>
          <w:szCs w:val="18"/>
        </w:rPr>
        <w:t>Wykonawca</w:t>
      </w:r>
      <w:r w:rsidR="00010DF6" w:rsidRPr="0003051E">
        <w:rPr>
          <w:rFonts w:ascii="Verdana" w:hAnsi="Verdana"/>
          <w:sz w:val="18"/>
          <w:szCs w:val="18"/>
        </w:rPr>
        <w:t xml:space="preserve"> </w:t>
      </w:r>
      <w:r w:rsidRPr="0003051E">
        <w:rPr>
          <w:rFonts w:ascii="Verdana" w:hAnsi="Verdana"/>
          <w:sz w:val="18"/>
          <w:szCs w:val="18"/>
        </w:rPr>
        <w:t>mo</w:t>
      </w:r>
      <w:r w:rsidR="00010DF6">
        <w:rPr>
          <w:rFonts w:ascii="Verdana" w:hAnsi="Verdana"/>
          <w:sz w:val="18"/>
          <w:szCs w:val="18"/>
        </w:rPr>
        <w:t>że</w:t>
      </w:r>
      <w:r w:rsidRPr="0003051E">
        <w:rPr>
          <w:rFonts w:ascii="Verdana" w:hAnsi="Verdana"/>
          <w:sz w:val="18"/>
          <w:szCs w:val="18"/>
        </w:rPr>
        <w:t xml:space="preserve"> zostać obciążon</w:t>
      </w:r>
      <w:r w:rsidR="00010DF6">
        <w:rPr>
          <w:rFonts w:ascii="Verdana" w:hAnsi="Verdana"/>
          <w:sz w:val="18"/>
          <w:szCs w:val="18"/>
        </w:rPr>
        <w:t>y</w:t>
      </w:r>
      <w:r w:rsidRPr="0003051E">
        <w:rPr>
          <w:rFonts w:ascii="Verdana" w:hAnsi="Verdana"/>
          <w:sz w:val="18"/>
          <w:szCs w:val="18"/>
        </w:rPr>
        <w:t xml:space="preserve"> następującymi karami umownymi:</w:t>
      </w:r>
    </w:p>
    <w:p w14:paraId="28BEF084" w14:textId="67183000" w:rsidR="002B2FE8" w:rsidRPr="0003051E" w:rsidRDefault="002B2FE8" w:rsidP="0003051E">
      <w:pPr>
        <w:pStyle w:val="Akapitzlist"/>
        <w:numPr>
          <w:ilvl w:val="0"/>
          <w:numId w:val="36"/>
        </w:numPr>
        <w:spacing w:after="0" w:line="240" w:lineRule="auto"/>
        <w:ind w:left="851"/>
        <w:jc w:val="both"/>
        <w:rPr>
          <w:rFonts w:ascii="Verdana" w:hAnsi="Verdana"/>
          <w:b/>
          <w:bCs/>
          <w:sz w:val="18"/>
          <w:szCs w:val="18"/>
        </w:rPr>
      </w:pPr>
      <w:r w:rsidRPr="0003051E">
        <w:rPr>
          <w:rFonts w:ascii="Verdana" w:hAnsi="Verdana"/>
          <w:sz w:val="18"/>
          <w:szCs w:val="18"/>
        </w:rPr>
        <w:t xml:space="preserve">z tytułu odstąpienia od umowy z przyczyn leżących po stronie </w:t>
      </w:r>
      <w:r w:rsidRPr="0003051E">
        <w:rPr>
          <w:rFonts w:ascii="Verdana" w:hAnsi="Verdana"/>
          <w:b/>
          <w:sz w:val="18"/>
          <w:szCs w:val="18"/>
        </w:rPr>
        <w:t xml:space="preserve">Wykonawcy </w:t>
      </w:r>
      <w:r w:rsidR="00010DF6" w:rsidRPr="00010DF6">
        <w:rPr>
          <w:rFonts w:ascii="Verdana" w:hAnsi="Verdana"/>
          <w:b/>
          <w:sz w:val="18"/>
          <w:szCs w:val="18"/>
        </w:rPr>
        <w:t xml:space="preserve">- </w:t>
      </w:r>
      <w:r w:rsidRPr="0003051E">
        <w:rPr>
          <w:rFonts w:ascii="Verdana" w:hAnsi="Verdana"/>
          <w:sz w:val="18"/>
          <w:szCs w:val="18"/>
        </w:rPr>
        <w:t xml:space="preserve">w wysokości </w:t>
      </w:r>
      <w:r w:rsidRPr="0003051E">
        <w:rPr>
          <w:rFonts w:ascii="Verdana" w:hAnsi="Verdana"/>
          <w:b/>
          <w:sz w:val="18"/>
          <w:szCs w:val="18"/>
        </w:rPr>
        <w:t xml:space="preserve">10% </w:t>
      </w:r>
      <w:r w:rsidRPr="0003051E">
        <w:rPr>
          <w:rFonts w:ascii="Verdana" w:hAnsi="Verdana"/>
          <w:sz w:val="18"/>
          <w:szCs w:val="18"/>
        </w:rPr>
        <w:t>wynagrodzenia umownego brutto wskazanego w § 3 ust. 1 umowy tj. kwoty</w:t>
      </w:r>
      <w:r w:rsidR="00010DF6" w:rsidRPr="00010DF6">
        <w:rPr>
          <w:rFonts w:ascii="Verdana" w:hAnsi="Verdana"/>
          <w:sz w:val="18"/>
          <w:szCs w:val="18"/>
        </w:rPr>
        <w:t xml:space="preserve"> </w:t>
      </w:r>
      <w:r w:rsidRPr="0003051E">
        <w:rPr>
          <w:rFonts w:ascii="Verdana" w:hAnsi="Verdana"/>
          <w:b/>
          <w:bCs/>
          <w:sz w:val="18"/>
          <w:szCs w:val="18"/>
        </w:rPr>
        <w:t xml:space="preserve">…………………….. </w:t>
      </w:r>
    </w:p>
    <w:p w14:paraId="6F6014AF" w14:textId="77777777" w:rsidR="0068508D" w:rsidRPr="0068508D" w:rsidRDefault="0068508D" w:rsidP="0068508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8508D">
        <w:rPr>
          <w:rFonts w:ascii="Verdana" w:hAnsi="Verdana"/>
          <w:sz w:val="18"/>
          <w:szCs w:val="18"/>
        </w:rPr>
        <w:t xml:space="preserve">z tytułu zwłoki w realizacji zamówienia – w wysokości 100 zł za każdy dzień zwłoki od ustalonego z Wykonawcą terminu szczepienia liczoną w stosunku do każdego z pracowników oddzielnie z wyłączeniem przypadków w których nie wykonanie szczepienia w ustalonym terminie nastąpiło z przyczyn niezależnych od  Wykonawcy w szczególności z powodu niestawienia się pracownika lub braku kwalifikacji lekarskiej do szczepienia. </w:t>
      </w:r>
    </w:p>
    <w:p w14:paraId="51DB37DE" w14:textId="77777777" w:rsidR="002B2FE8" w:rsidRPr="0003051E" w:rsidRDefault="002B2FE8" w:rsidP="0003051E">
      <w:pPr>
        <w:pStyle w:val="Akapitzlist"/>
        <w:numPr>
          <w:ilvl w:val="2"/>
          <w:numId w:val="35"/>
        </w:numPr>
        <w:tabs>
          <w:tab w:val="clear" w:pos="2685"/>
        </w:tabs>
        <w:spacing w:after="0" w:line="24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03051E">
        <w:rPr>
          <w:rFonts w:ascii="Verdana" w:hAnsi="Verdana"/>
          <w:b/>
          <w:sz w:val="18"/>
          <w:szCs w:val="18"/>
        </w:rPr>
        <w:t>Zamawiający</w:t>
      </w:r>
      <w:r w:rsidRPr="0003051E">
        <w:rPr>
          <w:rFonts w:ascii="Verdana" w:hAnsi="Verdana"/>
          <w:bCs/>
          <w:sz w:val="18"/>
          <w:szCs w:val="18"/>
        </w:rPr>
        <w:t xml:space="preserve"> zastrzega możliwość dochodzenia odszkodowania uzupełniającego – </w:t>
      </w:r>
      <w:r w:rsidRPr="0003051E">
        <w:rPr>
          <w:rFonts w:ascii="Verdana" w:hAnsi="Verdana"/>
          <w:bCs/>
          <w:sz w:val="18"/>
          <w:szCs w:val="18"/>
        </w:rPr>
        <w:br/>
        <w:t>w przypadku, gdy kara umowna nie pokryje poniesionej przez niego szkody.</w:t>
      </w:r>
    </w:p>
    <w:p w14:paraId="61FB1FA1" w14:textId="77777777" w:rsidR="002B2FE8" w:rsidRPr="0003051E" w:rsidRDefault="002B2FE8" w:rsidP="0003051E">
      <w:pPr>
        <w:pStyle w:val="Akapitzlist"/>
        <w:numPr>
          <w:ilvl w:val="2"/>
          <w:numId w:val="35"/>
        </w:numPr>
        <w:tabs>
          <w:tab w:val="clear" w:pos="2685"/>
        </w:tabs>
        <w:spacing w:after="0" w:line="24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03051E">
        <w:rPr>
          <w:rFonts w:ascii="Verdana" w:hAnsi="Verdana"/>
          <w:bCs/>
          <w:sz w:val="18"/>
          <w:szCs w:val="18"/>
        </w:rPr>
        <w:t xml:space="preserve">Naliczenie lub zapłata kary umownej nie zwalnia Wykonawcy z obowiązku wykonania zobowiązania umownego. </w:t>
      </w:r>
    </w:p>
    <w:p w14:paraId="79F95779" w14:textId="77777777" w:rsidR="002B2FE8" w:rsidRPr="0003051E" w:rsidRDefault="002B2FE8" w:rsidP="0003051E">
      <w:pPr>
        <w:pStyle w:val="Akapitzlist"/>
        <w:numPr>
          <w:ilvl w:val="2"/>
          <w:numId w:val="35"/>
        </w:numPr>
        <w:tabs>
          <w:tab w:val="clear" w:pos="2685"/>
        </w:tabs>
        <w:spacing w:after="0" w:line="24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03051E">
        <w:rPr>
          <w:rFonts w:ascii="Verdana" w:hAnsi="Verdana"/>
          <w:bCs/>
          <w:sz w:val="18"/>
          <w:szCs w:val="18"/>
        </w:rPr>
        <w:t xml:space="preserve">Możliwość nałożenia kary umownej nie ustaje wskutek wypowiedzenia umowy lub odstąpienia od niej. </w:t>
      </w:r>
    </w:p>
    <w:p w14:paraId="0462B694" w14:textId="77777777" w:rsidR="00C92C5F" w:rsidRPr="00010DF6" w:rsidRDefault="00C92C5F" w:rsidP="00D353CF">
      <w:pPr>
        <w:pStyle w:val="Akapitzlist"/>
        <w:spacing w:after="0"/>
        <w:rPr>
          <w:rFonts w:ascii="Verdana" w:hAnsi="Verdana" w:cs="Times New Roman"/>
          <w:b/>
          <w:sz w:val="18"/>
          <w:szCs w:val="18"/>
        </w:rPr>
      </w:pPr>
    </w:p>
    <w:p w14:paraId="1F7B3978" w14:textId="61F8C2B3" w:rsidR="005566D4" w:rsidRPr="00010DF6" w:rsidRDefault="002F69A1" w:rsidP="00D353CF">
      <w:pPr>
        <w:spacing w:after="0"/>
        <w:ind w:left="720"/>
        <w:jc w:val="center"/>
        <w:rPr>
          <w:rFonts w:ascii="Verdana" w:eastAsia="Times New Roman" w:hAnsi="Verdana" w:cs="Times New Roman"/>
          <w:b/>
          <w:bCs/>
          <w:iCs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>§</w:t>
      </w:r>
      <w:r w:rsidR="00010DF6">
        <w:rPr>
          <w:rFonts w:ascii="Verdana" w:hAnsi="Verdana"/>
          <w:b/>
          <w:sz w:val="18"/>
          <w:szCs w:val="18"/>
        </w:rPr>
        <w:t xml:space="preserve"> 8</w:t>
      </w:r>
      <w:r w:rsidR="005566D4" w:rsidRPr="00010DF6">
        <w:rPr>
          <w:rFonts w:ascii="Verdana" w:hAnsi="Verdana"/>
          <w:b/>
          <w:sz w:val="18"/>
          <w:szCs w:val="18"/>
        </w:rPr>
        <w:t xml:space="preserve">. </w:t>
      </w:r>
      <w:r w:rsidR="005566D4" w:rsidRPr="00010DF6">
        <w:rPr>
          <w:rFonts w:ascii="Verdana" w:eastAsia="Times New Roman" w:hAnsi="Verdana" w:cs="Times New Roman"/>
          <w:b/>
          <w:bCs/>
          <w:iCs/>
          <w:sz w:val="18"/>
          <w:szCs w:val="18"/>
        </w:rPr>
        <w:t>Ochrona danych osobowych</w:t>
      </w:r>
    </w:p>
    <w:p w14:paraId="228B383C" w14:textId="7F37687A" w:rsidR="006F3A1F" w:rsidRPr="00010DF6" w:rsidRDefault="002F69A1" w:rsidP="0003051E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10DF6">
        <w:rPr>
          <w:rFonts w:ascii="Verdana" w:hAnsi="Verdana"/>
          <w:color w:val="000000"/>
          <w:sz w:val="18"/>
          <w:szCs w:val="18"/>
        </w:rPr>
        <w:t>1. W związku z zaw</w:t>
      </w:r>
      <w:r w:rsidR="006F3A1F" w:rsidRPr="00010DF6">
        <w:rPr>
          <w:rFonts w:ascii="Verdana" w:hAnsi="Verdana"/>
          <w:color w:val="000000"/>
          <w:sz w:val="18"/>
          <w:szCs w:val="18"/>
        </w:rPr>
        <w:t>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51F9279E" w14:textId="0812EF27" w:rsidR="006F3A1F" w:rsidRPr="00010DF6" w:rsidRDefault="006F3A1F" w:rsidP="0003051E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10DF6">
        <w:rPr>
          <w:rFonts w:ascii="Verdana" w:hAnsi="Verdana"/>
          <w:color w:val="000000"/>
          <w:sz w:val="18"/>
          <w:szCs w:val="18"/>
        </w:rPr>
        <w:t xml:space="preserve">2. Administratorem danych osobowych po stronie Zamawiającego jest Generalny Dyrektor Dróg Krajowych i Autostrad. Administratorem danych osobowych po stronie Wykonawcy jest </w:t>
      </w:r>
      <w:r w:rsidR="00C92C5F" w:rsidRPr="00010DF6">
        <w:rPr>
          <w:rFonts w:ascii="Verdana" w:hAnsi="Verdana"/>
          <w:color w:val="000000"/>
          <w:sz w:val="18"/>
          <w:szCs w:val="18"/>
        </w:rPr>
        <w:t>……………………………………………</w:t>
      </w:r>
      <w:r w:rsidRPr="00010DF6">
        <w:rPr>
          <w:rFonts w:ascii="Verdana" w:hAnsi="Verdana"/>
          <w:color w:val="000000"/>
          <w:sz w:val="18"/>
          <w:szCs w:val="18"/>
        </w:rPr>
        <w:t>………. .</w:t>
      </w:r>
    </w:p>
    <w:p w14:paraId="5E71BFB9" w14:textId="77777777" w:rsidR="006F3A1F" w:rsidRPr="00010DF6" w:rsidRDefault="006F3A1F" w:rsidP="0003051E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10DF6">
        <w:rPr>
          <w:rFonts w:ascii="Verdana" w:hAnsi="Verdana"/>
          <w:color w:val="000000"/>
          <w:sz w:val="18"/>
          <w:szCs w:val="18"/>
        </w:rPr>
        <w:t>3. 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CD5088E" w14:textId="2ECFEE5C" w:rsidR="006F3A1F" w:rsidRPr="00010DF6" w:rsidRDefault="006F3A1F" w:rsidP="0003051E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10DF6">
        <w:rPr>
          <w:rFonts w:ascii="Verdana" w:hAnsi="Verdana"/>
          <w:color w:val="000000"/>
          <w:sz w:val="18"/>
          <w:szCs w:val="18"/>
        </w:rPr>
        <w:t>4. Obowiązek, o którym mowa w ust. 3, zostanie wykonany poprzez przekazanie osobom, których dane osobowe przetwarza Zamawiający aktualnej klauzuli informacyjnej dostępnej na stronie internetowej [</w:t>
      </w:r>
      <w:hyperlink r:id="rId18" w:history="1">
        <w:r w:rsidR="00AF6683" w:rsidRPr="00010DF6">
          <w:rPr>
            <w:rStyle w:val="Hipercze"/>
            <w:rFonts w:ascii="Verdana" w:hAnsi="Verdana"/>
            <w:iCs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010DF6">
        <w:rPr>
          <w:rFonts w:ascii="Verdana" w:hAnsi="Verdana"/>
          <w:iCs/>
          <w:sz w:val="18"/>
          <w:szCs w:val="18"/>
        </w:rPr>
        <w:t>)</w:t>
      </w:r>
      <w:r w:rsidRPr="00010DF6">
        <w:rPr>
          <w:rFonts w:ascii="Verdana" w:hAnsi="Verdana"/>
          <w:color w:val="000000"/>
          <w:sz w:val="18"/>
          <w:szCs w:val="18"/>
        </w:rPr>
        <w:t>]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23B5FC17" w14:textId="77777777" w:rsidR="006F3A1F" w:rsidRPr="00010DF6" w:rsidRDefault="006F3A1F" w:rsidP="0003051E">
      <w:pPr>
        <w:pStyle w:val="NormalnyWeb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010DF6">
        <w:rPr>
          <w:rFonts w:ascii="Verdana" w:hAnsi="Verdana"/>
          <w:color w:val="000000"/>
          <w:sz w:val="18"/>
          <w:szCs w:val="18"/>
        </w:rPr>
        <w:t>5. Wykonawca ponosi wobec Zamawiającego pełną odpowiedzialność z tytułu niewykonania lub nienależytego wykonania obowiązków wskazanych powyżej.</w:t>
      </w:r>
    </w:p>
    <w:p w14:paraId="2D86D540" w14:textId="01E882E1" w:rsidR="00010DF6" w:rsidRPr="00010DF6" w:rsidRDefault="00010DF6" w:rsidP="00010DF6">
      <w:pPr>
        <w:pStyle w:val="Nagwek1"/>
        <w:spacing w:after="0" w:line="276" w:lineRule="auto"/>
        <w:rPr>
          <w:szCs w:val="18"/>
        </w:rPr>
      </w:pPr>
      <w:r w:rsidRPr="00010DF6">
        <w:rPr>
          <w:rFonts w:cs="Times New Roman"/>
          <w:szCs w:val="18"/>
        </w:rPr>
        <w:t xml:space="preserve">§ </w:t>
      </w:r>
      <w:r>
        <w:rPr>
          <w:rFonts w:cs="Times New Roman"/>
          <w:szCs w:val="18"/>
        </w:rPr>
        <w:t>9.</w:t>
      </w:r>
      <w:r w:rsidRPr="00010DF6">
        <w:rPr>
          <w:szCs w:val="18"/>
        </w:rPr>
        <w:t xml:space="preserve"> Postanowienia końcowe </w:t>
      </w:r>
    </w:p>
    <w:p w14:paraId="28AFC979" w14:textId="77777777" w:rsidR="00010DF6" w:rsidRPr="00010DF6" w:rsidRDefault="00010DF6" w:rsidP="00010DF6">
      <w:pPr>
        <w:spacing w:after="0"/>
        <w:rPr>
          <w:rFonts w:ascii="Verdana" w:hAnsi="Verdana"/>
          <w:sz w:val="18"/>
          <w:szCs w:val="18"/>
          <w:lang w:eastAsia="pl-PL"/>
        </w:rPr>
      </w:pPr>
    </w:p>
    <w:p w14:paraId="7AD0FCE6" w14:textId="77777777" w:rsidR="00010DF6" w:rsidRPr="00FF6B34" w:rsidRDefault="00010DF6" w:rsidP="00010DF6">
      <w:pPr>
        <w:numPr>
          <w:ilvl w:val="0"/>
          <w:numId w:val="8"/>
        </w:numPr>
        <w:spacing w:after="0"/>
        <w:ind w:hanging="360"/>
        <w:jc w:val="both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W sprawach nieuregulowanych niniejszymi postanowieniami stosuje się przepisy ustawy z dnia 27 czerwca 1997r. o służbie medycyny pracy</w:t>
      </w:r>
      <w:r>
        <w:rPr>
          <w:rFonts w:ascii="Verdana" w:hAnsi="Verdana"/>
          <w:sz w:val="18"/>
          <w:szCs w:val="18"/>
        </w:rPr>
        <w:t>,</w:t>
      </w:r>
      <w:r w:rsidRPr="00FF6B34">
        <w:rPr>
          <w:rFonts w:ascii="Verdana" w:hAnsi="Verdana"/>
          <w:sz w:val="18"/>
          <w:szCs w:val="18"/>
        </w:rPr>
        <w:t xml:space="preserve"> Kodeksu </w:t>
      </w:r>
      <w:r>
        <w:rPr>
          <w:rFonts w:ascii="Verdana" w:hAnsi="Verdana"/>
          <w:sz w:val="18"/>
          <w:szCs w:val="18"/>
        </w:rPr>
        <w:t>p</w:t>
      </w:r>
      <w:r w:rsidRPr="00FF6B34">
        <w:rPr>
          <w:rFonts w:ascii="Verdana" w:hAnsi="Verdana"/>
          <w:sz w:val="18"/>
          <w:szCs w:val="18"/>
        </w:rPr>
        <w:t xml:space="preserve">racy i przepisów wydanych na </w:t>
      </w:r>
      <w:r>
        <w:rPr>
          <w:rFonts w:ascii="Verdana" w:hAnsi="Verdana"/>
          <w:sz w:val="18"/>
          <w:szCs w:val="18"/>
        </w:rPr>
        <w:t xml:space="preserve">jego </w:t>
      </w:r>
      <w:r w:rsidRPr="00FF6B34">
        <w:rPr>
          <w:rFonts w:ascii="Verdana" w:hAnsi="Verdana"/>
          <w:sz w:val="18"/>
          <w:szCs w:val="18"/>
        </w:rPr>
        <w:t xml:space="preserve">podstawie oraz przepisy Kodeksu </w:t>
      </w:r>
      <w:r>
        <w:rPr>
          <w:rFonts w:ascii="Verdana" w:hAnsi="Verdana"/>
          <w:sz w:val="18"/>
          <w:szCs w:val="18"/>
        </w:rPr>
        <w:t>c</w:t>
      </w:r>
      <w:r w:rsidRPr="00FF6B34">
        <w:rPr>
          <w:rFonts w:ascii="Verdana" w:hAnsi="Verdana"/>
          <w:sz w:val="18"/>
          <w:szCs w:val="18"/>
        </w:rPr>
        <w:t xml:space="preserve">ywilnego. </w:t>
      </w:r>
    </w:p>
    <w:p w14:paraId="3E82EA82" w14:textId="77777777" w:rsidR="00010DF6" w:rsidRPr="00FF6B34" w:rsidRDefault="00010DF6" w:rsidP="00010DF6">
      <w:pPr>
        <w:numPr>
          <w:ilvl w:val="0"/>
          <w:numId w:val="8"/>
        </w:numPr>
        <w:spacing w:after="19"/>
        <w:ind w:hanging="360"/>
        <w:jc w:val="both"/>
        <w:rPr>
          <w:rFonts w:ascii="Verdana" w:hAnsi="Verdana"/>
          <w:sz w:val="18"/>
          <w:szCs w:val="18"/>
        </w:rPr>
      </w:pPr>
      <w:r w:rsidRPr="00FF6B34">
        <w:rPr>
          <w:rFonts w:ascii="Verdana" w:hAnsi="Verdana"/>
          <w:sz w:val="18"/>
          <w:szCs w:val="18"/>
        </w:rPr>
        <w:t xml:space="preserve">Wszelkie spory mogące wynikać w związku z realizacją niniejszej umowy będą rozstrzygane przez właściwy rzeczowo sąd w Szczecinie. </w:t>
      </w:r>
    </w:p>
    <w:p w14:paraId="3F6B46E2" w14:textId="77777777" w:rsidR="00010DF6" w:rsidRPr="00FF6B34" w:rsidRDefault="00010DF6" w:rsidP="00010DF6">
      <w:pPr>
        <w:numPr>
          <w:ilvl w:val="0"/>
          <w:numId w:val="8"/>
        </w:numPr>
        <w:spacing w:after="19"/>
        <w:ind w:hanging="360"/>
        <w:jc w:val="both"/>
        <w:rPr>
          <w:rFonts w:ascii="Verdana" w:hAnsi="Verdana"/>
          <w:sz w:val="18"/>
          <w:szCs w:val="18"/>
        </w:rPr>
      </w:pPr>
      <w:r w:rsidRPr="00FF6B34"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ze stron. </w:t>
      </w:r>
    </w:p>
    <w:p w14:paraId="118B14C9" w14:textId="77777777" w:rsidR="00010DF6" w:rsidRPr="00FF6B34" w:rsidRDefault="00010DF6" w:rsidP="00010DF6">
      <w:pPr>
        <w:numPr>
          <w:ilvl w:val="0"/>
          <w:numId w:val="8"/>
        </w:numPr>
        <w:spacing w:after="19"/>
        <w:ind w:hanging="360"/>
        <w:jc w:val="both"/>
        <w:rPr>
          <w:rFonts w:ascii="Verdana" w:hAnsi="Verdana"/>
          <w:sz w:val="18"/>
          <w:szCs w:val="18"/>
        </w:rPr>
      </w:pPr>
      <w:r w:rsidRPr="00FF6B34">
        <w:rPr>
          <w:rFonts w:ascii="Verdana" w:hAnsi="Verdana"/>
          <w:sz w:val="18"/>
          <w:szCs w:val="18"/>
        </w:rPr>
        <w:t xml:space="preserve">Wszelkie zmiany niniejszej umowy wymagają formy pisemnej pod rygorem nieważności. </w:t>
      </w:r>
    </w:p>
    <w:p w14:paraId="76F590FB" w14:textId="2949A9F8" w:rsidR="005566D4" w:rsidRPr="0003051E" w:rsidRDefault="005566D4" w:rsidP="00D353CF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45C7EA64" w14:textId="77777777" w:rsidR="005566D4" w:rsidRPr="00010DF6" w:rsidRDefault="005566D4" w:rsidP="00D353CF">
      <w:pPr>
        <w:spacing w:after="0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 xml:space="preserve"> </w:t>
      </w:r>
    </w:p>
    <w:p w14:paraId="0AEF5ADA" w14:textId="2F844C1B" w:rsidR="005566D4" w:rsidRPr="00010DF6" w:rsidRDefault="005566D4" w:rsidP="00D353CF">
      <w:pPr>
        <w:spacing w:after="0"/>
        <w:ind w:left="3541"/>
        <w:rPr>
          <w:rFonts w:ascii="Verdana" w:hAnsi="Verdana"/>
          <w:sz w:val="18"/>
          <w:szCs w:val="18"/>
        </w:rPr>
      </w:pPr>
    </w:p>
    <w:p w14:paraId="1B7D1851" w14:textId="5204AFEC" w:rsidR="005566D4" w:rsidRPr="00010DF6" w:rsidRDefault="00D26547" w:rsidP="00D353CF">
      <w:pPr>
        <w:tabs>
          <w:tab w:val="center" w:pos="2833"/>
          <w:tab w:val="center" w:pos="3541"/>
          <w:tab w:val="center" w:pos="4249"/>
          <w:tab w:val="center" w:pos="6007"/>
        </w:tabs>
        <w:spacing w:after="0"/>
        <w:ind w:left="-15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 xml:space="preserve">W imieniu </w:t>
      </w:r>
      <w:r w:rsidR="00C92C5F" w:rsidRPr="00010DF6">
        <w:rPr>
          <w:rFonts w:ascii="Verdana" w:hAnsi="Verdana"/>
          <w:b/>
          <w:sz w:val="18"/>
          <w:szCs w:val="18"/>
        </w:rPr>
        <w:t>Zamawiającego</w:t>
      </w:r>
      <w:r w:rsidR="005566D4" w:rsidRPr="00010DF6">
        <w:rPr>
          <w:rFonts w:ascii="Verdana" w:hAnsi="Verdana"/>
          <w:b/>
          <w:sz w:val="18"/>
          <w:szCs w:val="18"/>
        </w:rPr>
        <w:t xml:space="preserve">: </w:t>
      </w:r>
      <w:r w:rsidR="005566D4" w:rsidRPr="00010DF6">
        <w:rPr>
          <w:rFonts w:ascii="Verdana" w:hAnsi="Verdana"/>
          <w:b/>
          <w:sz w:val="18"/>
          <w:szCs w:val="18"/>
        </w:rPr>
        <w:tab/>
        <w:t xml:space="preserve"> </w:t>
      </w:r>
      <w:r w:rsidR="005566D4" w:rsidRPr="00010DF6">
        <w:rPr>
          <w:rFonts w:ascii="Verdana" w:hAnsi="Verdana"/>
          <w:b/>
          <w:sz w:val="18"/>
          <w:szCs w:val="18"/>
        </w:rPr>
        <w:tab/>
        <w:t xml:space="preserve"> </w:t>
      </w:r>
      <w:r w:rsidR="005566D4" w:rsidRPr="00010DF6">
        <w:rPr>
          <w:rFonts w:ascii="Verdana" w:hAnsi="Verdana"/>
          <w:b/>
          <w:sz w:val="18"/>
          <w:szCs w:val="18"/>
        </w:rPr>
        <w:tab/>
        <w:t xml:space="preserve"> </w:t>
      </w:r>
      <w:r w:rsidR="005566D4" w:rsidRPr="00010DF6">
        <w:rPr>
          <w:rFonts w:ascii="Verdana" w:hAnsi="Verdana"/>
          <w:b/>
          <w:sz w:val="18"/>
          <w:szCs w:val="18"/>
        </w:rPr>
        <w:tab/>
      </w:r>
      <w:r w:rsidR="00893306" w:rsidRPr="00010DF6">
        <w:rPr>
          <w:rFonts w:ascii="Verdana" w:hAnsi="Verdana"/>
          <w:b/>
          <w:sz w:val="18"/>
          <w:szCs w:val="18"/>
        </w:rPr>
        <w:t xml:space="preserve">                   </w:t>
      </w:r>
      <w:r w:rsidRPr="00010DF6">
        <w:rPr>
          <w:rFonts w:ascii="Verdana" w:hAnsi="Verdana"/>
          <w:b/>
          <w:sz w:val="18"/>
          <w:szCs w:val="18"/>
        </w:rPr>
        <w:t xml:space="preserve">W imieniu </w:t>
      </w:r>
      <w:r w:rsidR="00C92C5F" w:rsidRPr="00010DF6">
        <w:rPr>
          <w:rFonts w:ascii="Verdana" w:hAnsi="Verdana"/>
          <w:b/>
          <w:sz w:val="18"/>
          <w:szCs w:val="18"/>
        </w:rPr>
        <w:t>Wykonawcy</w:t>
      </w:r>
      <w:r w:rsidR="005566D4" w:rsidRPr="00010DF6">
        <w:rPr>
          <w:rFonts w:ascii="Verdana" w:hAnsi="Verdana"/>
          <w:b/>
          <w:sz w:val="18"/>
          <w:szCs w:val="18"/>
        </w:rPr>
        <w:t xml:space="preserve">: </w:t>
      </w:r>
    </w:p>
    <w:p w14:paraId="291A9AF7" w14:textId="77777777" w:rsidR="005566D4" w:rsidRPr="00010DF6" w:rsidRDefault="005566D4" w:rsidP="00D353CF">
      <w:pPr>
        <w:spacing w:after="0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b/>
          <w:sz w:val="18"/>
          <w:szCs w:val="18"/>
        </w:rPr>
        <w:t xml:space="preserve"> </w:t>
      </w:r>
    </w:p>
    <w:p w14:paraId="4BECAEFB" w14:textId="45C6E3BE" w:rsidR="004908E6" w:rsidRPr="00010DF6" w:rsidRDefault="004908E6" w:rsidP="002F69A1">
      <w:pPr>
        <w:spacing w:after="0"/>
        <w:rPr>
          <w:rFonts w:ascii="Verdana" w:hAnsi="Verdana"/>
          <w:sz w:val="18"/>
          <w:szCs w:val="18"/>
        </w:rPr>
      </w:pPr>
    </w:p>
    <w:p w14:paraId="2D35DDDB" w14:textId="77777777" w:rsidR="00C92C5F" w:rsidRPr="00010DF6" w:rsidRDefault="00C92C5F" w:rsidP="002F69A1">
      <w:pPr>
        <w:spacing w:after="0"/>
        <w:rPr>
          <w:rFonts w:ascii="Verdana" w:hAnsi="Verdana"/>
          <w:sz w:val="18"/>
          <w:szCs w:val="18"/>
        </w:rPr>
      </w:pPr>
    </w:p>
    <w:p w14:paraId="5201B590" w14:textId="1B970B58" w:rsidR="006C73EB" w:rsidRPr="00010DF6" w:rsidRDefault="00C92C5F" w:rsidP="00981F18">
      <w:pPr>
        <w:spacing w:after="0" w:line="240" w:lineRule="auto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……………………………………………..                                            ……………………………………………………….</w:t>
      </w:r>
    </w:p>
    <w:p w14:paraId="64868CE5" w14:textId="77777777" w:rsidR="00C92C5F" w:rsidRPr="00010DF6" w:rsidRDefault="00C92C5F" w:rsidP="00981F1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483D935" w14:textId="77777777" w:rsidR="00C92C5F" w:rsidRPr="00010DF6" w:rsidRDefault="00C92C5F" w:rsidP="00981F1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0DD1D5" w14:textId="77777777" w:rsidR="00C92C5F" w:rsidRPr="00010DF6" w:rsidRDefault="00C92C5F" w:rsidP="00981F1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F0F8E3A" w14:textId="77777777" w:rsidR="00C92C5F" w:rsidRPr="00010DF6" w:rsidRDefault="00C92C5F" w:rsidP="00981F1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36EF4A2" w14:textId="0CA16A04" w:rsidR="00C92C5F" w:rsidRPr="00010DF6" w:rsidRDefault="00C92C5F" w:rsidP="00981F18">
      <w:pPr>
        <w:spacing w:after="0" w:line="240" w:lineRule="auto"/>
        <w:rPr>
          <w:rFonts w:ascii="Verdana" w:hAnsi="Verdana"/>
          <w:sz w:val="18"/>
          <w:szCs w:val="18"/>
        </w:rPr>
      </w:pPr>
      <w:r w:rsidRPr="00010DF6">
        <w:rPr>
          <w:rFonts w:ascii="Verdana" w:hAnsi="Verdana"/>
          <w:sz w:val="18"/>
          <w:szCs w:val="18"/>
        </w:rPr>
        <w:t>……………………………………………..</w:t>
      </w:r>
    </w:p>
    <w:p w14:paraId="269F421C" w14:textId="77777777" w:rsidR="000306F0" w:rsidRPr="00010DF6" w:rsidRDefault="000306F0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6B7FC1F" w14:textId="77777777" w:rsidR="00C5479B" w:rsidRPr="00010DF6" w:rsidRDefault="00C5479B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B5003D6" w14:textId="77777777" w:rsidR="000306F0" w:rsidRPr="00010DF6" w:rsidRDefault="000306F0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7AFE2A9" w14:textId="77777777" w:rsidR="000306F0" w:rsidRPr="00010DF6" w:rsidRDefault="000306F0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9DD0747" w14:textId="4242628B" w:rsidR="00401357" w:rsidRPr="00010DF6" w:rsidRDefault="00401357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553A01" w14:textId="77777777" w:rsidR="00401357" w:rsidRPr="00010DF6" w:rsidRDefault="00401357" w:rsidP="0040135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19F3546" w14:textId="77777777" w:rsidR="00401357" w:rsidRPr="00010DF6" w:rsidRDefault="00401357" w:rsidP="0040135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3CB6A0A" w14:textId="77777777" w:rsidR="00401357" w:rsidRPr="00010DF6" w:rsidRDefault="00401357" w:rsidP="0040135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DAFD088" w14:textId="77777777" w:rsidR="00401357" w:rsidRPr="00010DF6" w:rsidRDefault="00401357" w:rsidP="0040135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20ECFD7" w14:textId="77777777" w:rsidR="00401357" w:rsidRPr="00010DF6" w:rsidRDefault="00401357" w:rsidP="0040135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D484F6F" w14:textId="77777777" w:rsidR="00401357" w:rsidRPr="00010DF6" w:rsidRDefault="00401357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548756F" w14:textId="0AF6AF3E" w:rsidR="000306F0" w:rsidRPr="00010DF6" w:rsidRDefault="000306F0" w:rsidP="00981F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0306F0" w:rsidRPr="00010DF6" w:rsidSect="00A668B4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CD4724" w16cex:dateUtc="2026-06-05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8E033" w16cid:durableId="2DCD4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C596" w14:textId="77777777" w:rsidR="00D52EA5" w:rsidRDefault="00D52EA5" w:rsidP="00D244EB">
      <w:pPr>
        <w:spacing w:after="0" w:line="240" w:lineRule="auto"/>
      </w:pPr>
      <w:r>
        <w:separator/>
      </w:r>
    </w:p>
  </w:endnote>
  <w:endnote w:type="continuationSeparator" w:id="0">
    <w:p w14:paraId="53D3DA82" w14:textId="77777777" w:rsidR="00D52EA5" w:rsidRDefault="00D52EA5" w:rsidP="00D2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07F9" w14:textId="77777777" w:rsidR="00D52EA5" w:rsidRDefault="00D52EA5" w:rsidP="00D244EB">
      <w:pPr>
        <w:spacing w:after="0" w:line="240" w:lineRule="auto"/>
      </w:pPr>
      <w:r>
        <w:separator/>
      </w:r>
    </w:p>
  </w:footnote>
  <w:footnote w:type="continuationSeparator" w:id="0">
    <w:p w14:paraId="6A3CC99F" w14:textId="77777777" w:rsidR="00D52EA5" w:rsidRDefault="00D52EA5" w:rsidP="00D2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80B"/>
    <w:multiLevelType w:val="hybridMultilevel"/>
    <w:tmpl w:val="3572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8CC"/>
    <w:multiLevelType w:val="hybridMultilevel"/>
    <w:tmpl w:val="82F67F96"/>
    <w:lvl w:ilvl="0" w:tplc="9C367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74298"/>
    <w:multiLevelType w:val="hybridMultilevel"/>
    <w:tmpl w:val="E61EAC6E"/>
    <w:lvl w:ilvl="0" w:tplc="9A30896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6C83C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DAB7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EAD0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5A2EF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F8DDC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488D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E2EF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54C88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36EBE"/>
    <w:multiLevelType w:val="hybridMultilevel"/>
    <w:tmpl w:val="8EE43046"/>
    <w:lvl w:ilvl="0" w:tplc="3D4E6D9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B840CE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A24534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28F424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8E658E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900F16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F28582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6644E0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C25E00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17C9"/>
    <w:multiLevelType w:val="multilevel"/>
    <w:tmpl w:val="7F56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F23"/>
    <w:multiLevelType w:val="hybridMultilevel"/>
    <w:tmpl w:val="8B943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4E02"/>
    <w:multiLevelType w:val="hybridMultilevel"/>
    <w:tmpl w:val="B1661780"/>
    <w:lvl w:ilvl="0" w:tplc="9A30896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DAB7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EAD0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5A2EF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F8DDC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488D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E2EF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54C88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920C2"/>
    <w:multiLevelType w:val="hybridMultilevel"/>
    <w:tmpl w:val="832C9CCA"/>
    <w:lvl w:ilvl="0" w:tplc="0B6EE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E08"/>
    <w:multiLevelType w:val="hybridMultilevel"/>
    <w:tmpl w:val="35D812D4"/>
    <w:lvl w:ilvl="0" w:tplc="2E5CC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087E"/>
    <w:multiLevelType w:val="hybridMultilevel"/>
    <w:tmpl w:val="B9C8B224"/>
    <w:lvl w:ilvl="0" w:tplc="36142A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0932218"/>
    <w:multiLevelType w:val="hybridMultilevel"/>
    <w:tmpl w:val="3F42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4DCF"/>
    <w:multiLevelType w:val="hybridMultilevel"/>
    <w:tmpl w:val="A5E4BBAE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231733"/>
    <w:multiLevelType w:val="hybridMultilevel"/>
    <w:tmpl w:val="7C3E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8AC"/>
    <w:multiLevelType w:val="hybridMultilevel"/>
    <w:tmpl w:val="B9CC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5CF2"/>
    <w:multiLevelType w:val="hybridMultilevel"/>
    <w:tmpl w:val="EF260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0A34"/>
    <w:multiLevelType w:val="hybridMultilevel"/>
    <w:tmpl w:val="B2562380"/>
    <w:lvl w:ilvl="0" w:tplc="26D4E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F2100E"/>
    <w:multiLevelType w:val="hybridMultilevel"/>
    <w:tmpl w:val="1E68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5790"/>
    <w:multiLevelType w:val="hybridMultilevel"/>
    <w:tmpl w:val="950EC186"/>
    <w:lvl w:ilvl="0" w:tplc="DACEB5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37903"/>
    <w:multiLevelType w:val="hybridMultilevel"/>
    <w:tmpl w:val="8D50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93FAD"/>
    <w:multiLevelType w:val="hybridMultilevel"/>
    <w:tmpl w:val="2340C0FE"/>
    <w:lvl w:ilvl="0" w:tplc="77F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70DDE"/>
    <w:multiLevelType w:val="hybridMultilevel"/>
    <w:tmpl w:val="55B2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0505"/>
    <w:multiLevelType w:val="hybridMultilevel"/>
    <w:tmpl w:val="64B04342"/>
    <w:lvl w:ilvl="0" w:tplc="C9B84AC8">
      <w:start w:val="1"/>
      <w:numFmt w:val="decimal"/>
      <w:lvlText w:val="%1."/>
      <w:lvlJc w:val="left"/>
      <w:pPr>
        <w:ind w:left="3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86C1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86F1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74DC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66539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1ED14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F0D0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5A4AD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7CA36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1A49D8"/>
    <w:multiLevelType w:val="hybridMultilevel"/>
    <w:tmpl w:val="5AF01DE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97B12DB"/>
    <w:multiLevelType w:val="hybridMultilevel"/>
    <w:tmpl w:val="5748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D66"/>
    <w:multiLevelType w:val="hybridMultilevel"/>
    <w:tmpl w:val="0292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0463"/>
    <w:multiLevelType w:val="hybridMultilevel"/>
    <w:tmpl w:val="EEF0FD98"/>
    <w:lvl w:ilvl="0" w:tplc="750015D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2E22"/>
    <w:multiLevelType w:val="hybridMultilevel"/>
    <w:tmpl w:val="23CA4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03153"/>
    <w:multiLevelType w:val="hybridMultilevel"/>
    <w:tmpl w:val="F558B1AA"/>
    <w:lvl w:ilvl="0" w:tplc="79AE8B2C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D0BE0E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EF96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0541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7202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AA27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4273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9B7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389AA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81762C"/>
    <w:multiLevelType w:val="hybridMultilevel"/>
    <w:tmpl w:val="DDBE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7BE0"/>
    <w:multiLevelType w:val="hybridMultilevel"/>
    <w:tmpl w:val="BDD876EE"/>
    <w:lvl w:ilvl="0" w:tplc="DB807E0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DA404A"/>
    <w:multiLevelType w:val="hybridMultilevel"/>
    <w:tmpl w:val="45F2BF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DDB325D"/>
    <w:multiLevelType w:val="hybridMultilevel"/>
    <w:tmpl w:val="216ED2A6"/>
    <w:lvl w:ilvl="0" w:tplc="BD829C4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524BFF"/>
    <w:multiLevelType w:val="hybridMultilevel"/>
    <w:tmpl w:val="1B92187A"/>
    <w:lvl w:ilvl="0" w:tplc="04150001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460390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1B32A8B"/>
    <w:multiLevelType w:val="hybridMultilevel"/>
    <w:tmpl w:val="EE024994"/>
    <w:lvl w:ilvl="0" w:tplc="17441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9637CC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80D1B"/>
    <w:multiLevelType w:val="hybridMultilevel"/>
    <w:tmpl w:val="CEECD636"/>
    <w:lvl w:ilvl="0" w:tplc="7632D25C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A2830A">
      <w:start w:val="1"/>
      <w:numFmt w:val="decimal"/>
      <w:lvlText w:val="%2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3295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B2C32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83C2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CFB8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A25C0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8E7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A3AD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9A0336"/>
    <w:multiLevelType w:val="hybridMultilevel"/>
    <w:tmpl w:val="B83A2C44"/>
    <w:lvl w:ilvl="0" w:tplc="684E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E1F59"/>
    <w:multiLevelType w:val="hybridMultilevel"/>
    <w:tmpl w:val="F2EE18B2"/>
    <w:lvl w:ilvl="0" w:tplc="26D4E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535E73"/>
    <w:multiLevelType w:val="hybridMultilevel"/>
    <w:tmpl w:val="54EA0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714CF"/>
    <w:multiLevelType w:val="hybridMultilevel"/>
    <w:tmpl w:val="B2562380"/>
    <w:lvl w:ilvl="0" w:tplc="26D4E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D109AA"/>
    <w:multiLevelType w:val="hybridMultilevel"/>
    <w:tmpl w:val="D164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A34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205A8"/>
    <w:multiLevelType w:val="hybridMultilevel"/>
    <w:tmpl w:val="4B0EDBBE"/>
    <w:lvl w:ilvl="0" w:tplc="A57645CC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D00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CB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4B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A0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A07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0B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961E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9EF9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5F33E7"/>
    <w:multiLevelType w:val="hybridMultilevel"/>
    <w:tmpl w:val="FB9A0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41"/>
  </w:num>
  <w:num w:numId="5">
    <w:abstractNumId w:val="1"/>
  </w:num>
  <w:num w:numId="6">
    <w:abstractNumId w:val="33"/>
  </w:num>
  <w:num w:numId="7">
    <w:abstractNumId w:val="2"/>
  </w:num>
  <w:num w:numId="8">
    <w:abstractNumId w:val="3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7"/>
  </w:num>
  <w:num w:numId="13">
    <w:abstractNumId w:val="36"/>
  </w:num>
  <w:num w:numId="14">
    <w:abstractNumId w:val="15"/>
  </w:num>
  <w:num w:numId="15">
    <w:abstractNumId w:val="26"/>
  </w:num>
  <w:num w:numId="16">
    <w:abstractNumId w:val="7"/>
  </w:num>
  <w:num w:numId="17">
    <w:abstractNumId w:val="25"/>
  </w:num>
  <w:num w:numId="18">
    <w:abstractNumId w:val="39"/>
  </w:num>
  <w:num w:numId="19">
    <w:abstractNumId w:val="19"/>
  </w:num>
  <w:num w:numId="20">
    <w:abstractNumId w:val="22"/>
  </w:num>
  <w:num w:numId="21">
    <w:abstractNumId w:val="13"/>
  </w:num>
  <w:num w:numId="22">
    <w:abstractNumId w:val="14"/>
  </w:num>
  <w:num w:numId="23">
    <w:abstractNumId w:val="12"/>
  </w:num>
  <w:num w:numId="24">
    <w:abstractNumId w:val="38"/>
  </w:num>
  <w:num w:numId="25">
    <w:abstractNumId w:val="30"/>
  </w:num>
  <w:num w:numId="26">
    <w:abstractNumId w:val="34"/>
  </w:num>
  <w:num w:numId="27">
    <w:abstractNumId w:val="10"/>
  </w:num>
  <w:num w:numId="28">
    <w:abstractNumId w:val="29"/>
  </w:num>
  <w:num w:numId="29">
    <w:abstractNumId w:val="40"/>
  </w:num>
  <w:num w:numId="30">
    <w:abstractNumId w:val="0"/>
  </w:num>
  <w:num w:numId="31">
    <w:abstractNumId w:val="4"/>
    <w:lvlOverride w:ilvl="0">
      <w:startOverride w:val="1"/>
    </w:lvlOverride>
  </w:num>
  <w:num w:numId="32">
    <w:abstractNumId w:val="23"/>
  </w:num>
  <w:num w:numId="33">
    <w:abstractNumId w:val="28"/>
  </w:num>
  <w:num w:numId="34">
    <w:abstractNumId w:val="27"/>
  </w:num>
  <w:num w:numId="35">
    <w:abstractNumId w:val="32"/>
  </w:num>
  <w:num w:numId="36">
    <w:abstractNumId w:val="31"/>
  </w:num>
  <w:num w:numId="37">
    <w:abstractNumId w:val="6"/>
  </w:num>
  <w:num w:numId="38">
    <w:abstractNumId w:val="16"/>
  </w:num>
  <w:num w:numId="39">
    <w:abstractNumId w:val="11"/>
  </w:num>
  <w:num w:numId="40">
    <w:abstractNumId w:val="35"/>
  </w:num>
  <w:num w:numId="41">
    <w:abstractNumId w:val="5"/>
  </w:num>
  <w:num w:numId="4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00"/>
    <w:rsid w:val="00001AF7"/>
    <w:rsid w:val="0001012C"/>
    <w:rsid w:val="00010767"/>
    <w:rsid w:val="00010DF6"/>
    <w:rsid w:val="00017E0C"/>
    <w:rsid w:val="0002067B"/>
    <w:rsid w:val="000229A8"/>
    <w:rsid w:val="0003051E"/>
    <w:rsid w:val="000306F0"/>
    <w:rsid w:val="00030934"/>
    <w:rsid w:val="00033CC9"/>
    <w:rsid w:val="000409B4"/>
    <w:rsid w:val="000417E8"/>
    <w:rsid w:val="00043772"/>
    <w:rsid w:val="000658B8"/>
    <w:rsid w:val="00072894"/>
    <w:rsid w:val="000729DC"/>
    <w:rsid w:val="000752BC"/>
    <w:rsid w:val="00076328"/>
    <w:rsid w:val="00090A29"/>
    <w:rsid w:val="00091D16"/>
    <w:rsid w:val="000B4224"/>
    <w:rsid w:val="000C0B1F"/>
    <w:rsid w:val="000D4AEA"/>
    <w:rsid w:val="000D6192"/>
    <w:rsid w:val="000E1F92"/>
    <w:rsid w:val="000E39BF"/>
    <w:rsid w:val="000E6637"/>
    <w:rsid w:val="000F0C2C"/>
    <w:rsid w:val="00101573"/>
    <w:rsid w:val="001228AA"/>
    <w:rsid w:val="00134BA5"/>
    <w:rsid w:val="001451DC"/>
    <w:rsid w:val="00152CB1"/>
    <w:rsid w:val="00156B60"/>
    <w:rsid w:val="001602C5"/>
    <w:rsid w:val="001872AE"/>
    <w:rsid w:val="00197CFF"/>
    <w:rsid w:val="001A2CD9"/>
    <w:rsid w:val="001B2307"/>
    <w:rsid w:val="001B31D4"/>
    <w:rsid w:val="001B684A"/>
    <w:rsid w:val="001C4F04"/>
    <w:rsid w:val="001D45FE"/>
    <w:rsid w:val="001E5610"/>
    <w:rsid w:val="001F314E"/>
    <w:rsid w:val="002146FC"/>
    <w:rsid w:val="00233292"/>
    <w:rsid w:val="002354BD"/>
    <w:rsid w:val="002365E2"/>
    <w:rsid w:val="00236A55"/>
    <w:rsid w:val="002401CB"/>
    <w:rsid w:val="00240630"/>
    <w:rsid w:val="0024472B"/>
    <w:rsid w:val="00244AB0"/>
    <w:rsid w:val="0024559E"/>
    <w:rsid w:val="00246020"/>
    <w:rsid w:val="0028100E"/>
    <w:rsid w:val="00293C89"/>
    <w:rsid w:val="002A35FD"/>
    <w:rsid w:val="002B2FE8"/>
    <w:rsid w:val="002D3F84"/>
    <w:rsid w:val="002E2E72"/>
    <w:rsid w:val="002E398F"/>
    <w:rsid w:val="002F1CF1"/>
    <w:rsid w:val="002F69A1"/>
    <w:rsid w:val="00310353"/>
    <w:rsid w:val="00320496"/>
    <w:rsid w:val="00323A37"/>
    <w:rsid w:val="00325122"/>
    <w:rsid w:val="0034529D"/>
    <w:rsid w:val="003515D2"/>
    <w:rsid w:val="0035397E"/>
    <w:rsid w:val="0035616E"/>
    <w:rsid w:val="00361D95"/>
    <w:rsid w:val="00384CD2"/>
    <w:rsid w:val="00385025"/>
    <w:rsid w:val="00396392"/>
    <w:rsid w:val="003A06CB"/>
    <w:rsid w:val="003A5511"/>
    <w:rsid w:val="003B6F58"/>
    <w:rsid w:val="003E1C4E"/>
    <w:rsid w:val="003E4CFC"/>
    <w:rsid w:val="00401357"/>
    <w:rsid w:val="00404986"/>
    <w:rsid w:val="00443689"/>
    <w:rsid w:val="00450384"/>
    <w:rsid w:val="00450866"/>
    <w:rsid w:val="00451489"/>
    <w:rsid w:val="00477194"/>
    <w:rsid w:val="00482484"/>
    <w:rsid w:val="0048250A"/>
    <w:rsid w:val="00490144"/>
    <w:rsid w:val="004908E6"/>
    <w:rsid w:val="00497254"/>
    <w:rsid w:val="00497FC5"/>
    <w:rsid w:val="004A3402"/>
    <w:rsid w:val="004A4533"/>
    <w:rsid w:val="004A4604"/>
    <w:rsid w:val="004B2835"/>
    <w:rsid w:val="004B3EF2"/>
    <w:rsid w:val="004C1EB2"/>
    <w:rsid w:val="004C6ECA"/>
    <w:rsid w:val="004D316F"/>
    <w:rsid w:val="004D68FE"/>
    <w:rsid w:val="004E59AE"/>
    <w:rsid w:val="004E7ADC"/>
    <w:rsid w:val="004F72B3"/>
    <w:rsid w:val="00503981"/>
    <w:rsid w:val="00506903"/>
    <w:rsid w:val="00507A99"/>
    <w:rsid w:val="00515891"/>
    <w:rsid w:val="00526AAB"/>
    <w:rsid w:val="00546693"/>
    <w:rsid w:val="00546A26"/>
    <w:rsid w:val="00550F80"/>
    <w:rsid w:val="00555BC3"/>
    <w:rsid w:val="005566D4"/>
    <w:rsid w:val="00564140"/>
    <w:rsid w:val="0057627E"/>
    <w:rsid w:val="00583433"/>
    <w:rsid w:val="005844F2"/>
    <w:rsid w:val="00584786"/>
    <w:rsid w:val="005911AE"/>
    <w:rsid w:val="005A149C"/>
    <w:rsid w:val="005A793F"/>
    <w:rsid w:val="005B3C2B"/>
    <w:rsid w:val="005B5439"/>
    <w:rsid w:val="005B771A"/>
    <w:rsid w:val="005C2BB4"/>
    <w:rsid w:val="005D1BD5"/>
    <w:rsid w:val="005D5F2E"/>
    <w:rsid w:val="005F0C87"/>
    <w:rsid w:val="005F0EFD"/>
    <w:rsid w:val="005F2D3C"/>
    <w:rsid w:val="00601D3D"/>
    <w:rsid w:val="00602FBC"/>
    <w:rsid w:val="00603DD8"/>
    <w:rsid w:val="00604934"/>
    <w:rsid w:val="00605A56"/>
    <w:rsid w:val="00610D17"/>
    <w:rsid w:val="00612B74"/>
    <w:rsid w:val="00614A87"/>
    <w:rsid w:val="006373E4"/>
    <w:rsid w:val="00637B7C"/>
    <w:rsid w:val="00640F93"/>
    <w:rsid w:val="00641DE4"/>
    <w:rsid w:val="006511DF"/>
    <w:rsid w:val="006547B8"/>
    <w:rsid w:val="00663EE9"/>
    <w:rsid w:val="00674C72"/>
    <w:rsid w:val="00676D34"/>
    <w:rsid w:val="00681070"/>
    <w:rsid w:val="0068310B"/>
    <w:rsid w:val="0068508D"/>
    <w:rsid w:val="00694A15"/>
    <w:rsid w:val="00695215"/>
    <w:rsid w:val="006C73EB"/>
    <w:rsid w:val="006D7467"/>
    <w:rsid w:val="006E7F08"/>
    <w:rsid w:val="006F3A1F"/>
    <w:rsid w:val="006F794B"/>
    <w:rsid w:val="007042D1"/>
    <w:rsid w:val="007066EC"/>
    <w:rsid w:val="00706734"/>
    <w:rsid w:val="00710CCD"/>
    <w:rsid w:val="007168D3"/>
    <w:rsid w:val="007300CB"/>
    <w:rsid w:val="007335B4"/>
    <w:rsid w:val="00736E7C"/>
    <w:rsid w:val="00740F80"/>
    <w:rsid w:val="00741428"/>
    <w:rsid w:val="00744388"/>
    <w:rsid w:val="007500B8"/>
    <w:rsid w:val="0075441D"/>
    <w:rsid w:val="007556A8"/>
    <w:rsid w:val="00763C81"/>
    <w:rsid w:val="007732A3"/>
    <w:rsid w:val="007739D0"/>
    <w:rsid w:val="007766A7"/>
    <w:rsid w:val="007826C3"/>
    <w:rsid w:val="007855CD"/>
    <w:rsid w:val="007913F2"/>
    <w:rsid w:val="00793475"/>
    <w:rsid w:val="007A61B1"/>
    <w:rsid w:val="007B54FE"/>
    <w:rsid w:val="007B6EFA"/>
    <w:rsid w:val="007C171E"/>
    <w:rsid w:val="007D3AEE"/>
    <w:rsid w:val="007E0437"/>
    <w:rsid w:val="007E3CE0"/>
    <w:rsid w:val="007E72FA"/>
    <w:rsid w:val="007F1A20"/>
    <w:rsid w:val="007F40F4"/>
    <w:rsid w:val="008212A9"/>
    <w:rsid w:val="00826C34"/>
    <w:rsid w:val="00832B82"/>
    <w:rsid w:val="00846941"/>
    <w:rsid w:val="00853245"/>
    <w:rsid w:val="00854E9B"/>
    <w:rsid w:val="0086029A"/>
    <w:rsid w:val="008714A6"/>
    <w:rsid w:val="008740F1"/>
    <w:rsid w:val="008749EA"/>
    <w:rsid w:val="008763DC"/>
    <w:rsid w:val="0089008B"/>
    <w:rsid w:val="00893306"/>
    <w:rsid w:val="00893F31"/>
    <w:rsid w:val="00897E36"/>
    <w:rsid w:val="008A1828"/>
    <w:rsid w:val="008A43B6"/>
    <w:rsid w:val="008D1A24"/>
    <w:rsid w:val="008D2189"/>
    <w:rsid w:val="008E21A6"/>
    <w:rsid w:val="008E3194"/>
    <w:rsid w:val="008F4086"/>
    <w:rsid w:val="008F545D"/>
    <w:rsid w:val="00905F43"/>
    <w:rsid w:val="00913938"/>
    <w:rsid w:val="0091562A"/>
    <w:rsid w:val="00915880"/>
    <w:rsid w:val="00923E63"/>
    <w:rsid w:val="009314D4"/>
    <w:rsid w:val="00937210"/>
    <w:rsid w:val="00943DDB"/>
    <w:rsid w:val="00954CA7"/>
    <w:rsid w:val="00954CFD"/>
    <w:rsid w:val="009572A0"/>
    <w:rsid w:val="00976F3D"/>
    <w:rsid w:val="00977016"/>
    <w:rsid w:val="00981DE3"/>
    <w:rsid w:val="00981F18"/>
    <w:rsid w:val="00983FDF"/>
    <w:rsid w:val="0098407B"/>
    <w:rsid w:val="00986B49"/>
    <w:rsid w:val="00993A58"/>
    <w:rsid w:val="009A09DD"/>
    <w:rsid w:val="009B1D1F"/>
    <w:rsid w:val="009B46EB"/>
    <w:rsid w:val="009B5DE3"/>
    <w:rsid w:val="009C4600"/>
    <w:rsid w:val="009E4D5E"/>
    <w:rsid w:val="009E72D4"/>
    <w:rsid w:val="00A002A5"/>
    <w:rsid w:val="00A07DC6"/>
    <w:rsid w:val="00A1771E"/>
    <w:rsid w:val="00A2020B"/>
    <w:rsid w:val="00A242A2"/>
    <w:rsid w:val="00A27FE8"/>
    <w:rsid w:val="00A43246"/>
    <w:rsid w:val="00A4568C"/>
    <w:rsid w:val="00A65192"/>
    <w:rsid w:val="00A668B4"/>
    <w:rsid w:val="00A6718B"/>
    <w:rsid w:val="00A700F4"/>
    <w:rsid w:val="00A702F3"/>
    <w:rsid w:val="00A75E5C"/>
    <w:rsid w:val="00A839CE"/>
    <w:rsid w:val="00A94A29"/>
    <w:rsid w:val="00AA2FDF"/>
    <w:rsid w:val="00AA518A"/>
    <w:rsid w:val="00AB1CFA"/>
    <w:rsid w:val="00AC05D9"/>
    <w:rsid w:val="00AC1CE9"/>
    <w:rsid w:val="00AC59A5"/>
    <w:rsid w:val="00AD07B6"/>
    <w:rsid w:val="00AD5C91"/>
    <w:rsid w:val="00AD758B"/>
    <w:rsid w:val="00AE014D"/>
    <w:rsid w:val="00AE0E35"/>
    <w:rsid w:val="00AF2ACE"/>
    <w:rsid w:val="00AF6683"/>
    <w:rsid w:val="00B01796"/>
    <w:rsid w:val="00B03A71"/>
    <w:rsid w:val="00B1010A"/>
    <w:rsid w:val="00B14818"/>
    <w:rsid w:val="00B15B95"/>
    <w:rsid w:val="00B24971"/>
    <w:rsid w:val="00B37768"/>
    <w:rsid w:val="00B502F5"/>
    <w:rsid w:val="00B51F28"/>
    <w:rsid w:val="00B54FA3"/>
    <w:rsid w:val="00B55CF0"/>
    <w:rsid w:val="00B575B1"/>
    <w:rsid w:val="00B71261"/>
    <w:rsid w:val="00B80A8C"/>
    <w:rsid w:val="00B86386"/>
    <w:rsid w:val="00B947D3"/>
    <w:rsid w:val="00B952CE"/>
    <w:rsid w:val="00BC1836"/>
    <w:rsid w:val="00BC6B67"/>
    <w:rsid w:val="00BD2EC6"/>
    <w:rsid w:val="00BD54BD"/>
    <w:rsid w:val="00BE7C4B"/>
    <w:rsid w:val="00BF5439"/>
    <w:rsid w:val="00C20F59"/>
    <w:rsid w:val="00C33FC9"/>
    <w:rsid w:val="00C340A3"/>
    <w:rsid w:val="00C52E21"/>
    <w:rsid w:val="00C5479B"/>
    <w:rsid w:val="00C60B8A"/>
    <w:rsid w:val="00C62BEF"/>
    <w:rsid w:val="00C71DA0"/>
    <w:rsid w:val="00C77A41"/>
    <w:rsid w:val="00C87829"/>
    <w:rsid w:val="00C92C5F"/>
    <w:rsid w:val="00C94D25"/>
    <w:rsid w:val="00CA6238"/>
    <w:rsid w:val="00CB0690"/>
    <w:rsid w:val="00CC1221"/>
    <w:rsid w:val="00CC147E"/>
    <w:rsid w:val="00CC7A76"/>
    <w:rsid w:val="00CE390B"/>
    <w:rsid w:val="00CE470F"/>
    <w:rsid w:val="00CF283E"/>
    <w:rsid w:val="00D06FFB"/>
    <w:rsid w:val="00D244EB"/>
    <w:rsid w:val="00D2469E"/>
    <w:rsid w:val="00D26547"/>
    <w:rsid w:val="00D27F1D"/>
    <w:rsid w:val="00D353CF"/>
    <w:rsid w:val="00D408E2"/>
    <w:rsid w:val="00D52EA5"/>
    <w:rsid w:val="00D5421D"/>
    <w:rsid w:val="00D67949"/>
    <w:rsid w:val="00D71A35"/>
    <w:rsid w:val="00D7228E"/>
    <w:rsid w:val="00DA585B"/>
    <w:rsid w:val="00DA5B6B"/>
    <w:rsid w:val="00DB0EDB"/>
    <w:rsid w:val="00DB703E"/>
    <w:rsid w:val="00DC4843"/>
    <w:rsid w:val="00DD5C2A"/>
    <w:rsid w:val="00DD76CF"/>
    <w:rsid w:val="00DE11DE"/>
    <w:rsid w:val="00DE7AA6"/>
    <w:rsid w:val="00E0681F"/>
    <w:rsid w:val="00E124DA"/>
    <w:rsid w:val="00E30EC4"/>
    <w:rsid w:val="00E3373E"/>
    <w:rsid w:val="00E4787C"/>
    <w:rsid w:val="00E52065"/>
    <w:rsid w:val="00E53749"/>
    <w:rsid w:val="00E53ED8"/>
    <w:rsid w:val="00E56F8F"/>
    <w:rsid w:val="00E70ABB"/>
    <w:rsid w:val="00E75A3A"/>
    <w:rsid w:val="00E76886"/>
    <w:rsid w:val="00E84646"/>
    <w:rsid w:val="00E93B91"/>
    <w:rsid w:val="00E95F74"/>
    <w:rsid w:val="00EB2F1B"/>
    <w:rsid w:val="00EB47D9"/>
    <w:rsid w:val="00EC254E"/>
    <w:rsid w:val="00EC56BD"/>
    <w:rsid w:val="00ED6388"/>
    <w:rsid w:val="00EE5AC2"/>
    <w:rsid w:val="00EF3ABD"/>
    <w:rsid w:val="00F01C98"/>
    <w:rsid w:val="00F55BEB"/>
    <w:rsid w:val="00F61B89"/>
    <w:rsid w:val="00F62352"/>
    <w:rsid w:val="00F63907"/>
    <w:rsid w:val="00F80B98"/>
    <w:rsid w:val="00F96975"/>
    <w:rsid w:val="00FA576E"/>
    <w:rsid w:val="00FB06B8"/>
    <w:rsid w:val="00FB478B"/>
    <w:rsid w:val="00FC12C1"/>
    <w:rsid w:val="00FC223A"/>
    <w:rsid w:val="00FC2A32"/>
    <w:rsid w:val="00FD033F"/>
    <w:rsid w:val="00FD6A0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2897"/>
  <w15:docId w15:val="{733F2463-E0F4-4E4C-8689-2B17DF68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5566D4"/>
    <w:pPr>
      <w:keepNext/>
      <w:keepLines/>
      <w:spacing w:after="3" w:line="259" w:lineRule="auto"/>
      <w:ind w:left="10" w:right="9" w:hanging="10"/>
      <w:jc w:val="center"/>
      <w:outlineLvl w:val="0"/>
    </w:pPr>
    <w:rPr>
      <w:rFonts w:ascii="Verdana" w:eastAsia="Verdana" w:hAnsi="Verdana" w:cs="Verdana"/>
      <w:b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B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Normal"/>
    <w:basedOn w:val="Normalny"/>
    <w:link w:val="AkapitzlistZnak"/>
    <w:uiPriority w:val="34"/>
    <w:qFormat/>
    <w:rsid w:val="00B14818"/>
    <w:pPr>
      <w:ind w:left="720"/>
      <w:contextualSpacing/>
    </w:pPr>
  </w:style>
  <w:style w:type="paragraph" w:customStyle="1" w:styleId="tekst">
    <w:name w:val="tekst"/>
    <w:rsid w:val="00A0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02A5"/>
    <w:pPr>
      <w:spacing w:after="0" w:line="240" w:lineRule="auto"/>
    </w:pPr>
  </w:style>
  <w:style w:type="table" w:styleId="Tabela-Siatka">
    <w:name w:val="Table Grid"/>
    <w:basedOn w:val="Standardowy"/>
    <w:rsid w:val="0032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3A37"/>
  </w:style>
  <w:style w:type="character" w:styleId="Uwydatnienie">
    <w:name w:val="Emphasis"/>
    <w:basedOn w:val="Domylnaczcionkaakapitu"/>
    <w:uiPriority w:val="20"/>
    <w:qFormat/>
    <w:rsid w:val="00604934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2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2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4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4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4EB"/>
    <w:rPr>
      <w:vertAlign w:val="superscript"/>
    </w:rPr>
  </w:style>
  <w:style w:type="paragraph" w:customStyle="1" w:styleId="Default">
    <w:name w:val="Default"/>
    <w:rsid w:val="00DE7AA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93A5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566D4"/>
    <w:rPr>
      <w:rFonts w:ascii="Verdana" w:eastAsia="Verdana" w:hAnsi="Verdana" w:cs="Verdana"/>
      <w:b/>
      <w:color w:val="000000"/>
      <w:sz w:val="18"/>
      <w:lang w:eastAsia="pl-PL"/>
    </w:rPr>
  </w:style>
  <w:style w:type="paragraph" w:styleId="NormalnyWeb">
    <w:name w:val="Normal (Web)"/>
    <w:basedOn w:val="Normalny"/>
    <w:uiPriority w:val="99"/>
    <w:unhideWhenUsed/>
    <w:rsid w:val="007C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4F0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787C"/>
    <w:pPr>
      <w:spacing w:after="0" w:line="240" w:lineRule="auto"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Normal Znak"/>
    <w:basedOn w:val="Domylnaczcionkaakapitu"/>
    <w:link w:val="Akapitzlist"/>
    <w:uiPriority w:val="34"/>
    <w:qFormat/>
    <w:locked/>
    <w:rsid w:val="00905F43"/>
  </w:style>
  <w:style w:type="paragraph" w:styleId="Tekstpodstawowywcity">
    <w:name w:val="Body Text Indent"/>
    <w:basedOn w:val="Normalny"/>
    <w:link w:val="TekstpodstawowywcityZnak"/>
    <w:rsid w:val="00361D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1D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9B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7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3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.faktury@gddkia.gov.pl" TargetMode="External"/><Relationship Id="rId13" Type="http://schemas.openxmlformats.org/officeDocument/2006/relationships/hyperlink" Target="mailto:ekolosowska@gddkia.gov.pl" TargetMode="External"/><Relationship Id="rId1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rromankiewicz@gddkia.gov.pl" TargetMode="External"/><Relationship Id="rId17" Type="http://schemas.openxmlformats.org/officeDocument/2006/relationships/hyperlink" Target="mailto:SRosinski@gddk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romankiewicz@gddki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psztunowicz@gddk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grapsztunowicz@gddkia.gov.pl" TargetMode="External"/><Relationship Id="rId10" Type="http://schemas.openxmlformats.org/officeDocument/2006/relationships/hyperlink" Target="mailto:mgrapsztunowicz@gddk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-%20ekolosowska@gddkia.gov.pl" TargetMode="External"/><Relationship Id="rId14" Type="http://schemas.openxmlformats.org/officeDocument/2006/relationships/hyperlink" Target="mailto:ekolosowska@gddkia.gov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2DE5-40DC-47AA-AED1-AF55DA6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piewak Artur</dc:creator>
  <cp:lastModifiedBy>Kołosowska Ewa</cp:lastModifiedBy>
  <cp:revision>2</cp:revision>
  <cp:lastPrinted>2021-11-09T08:01:00Z</cp:lastPrinted>
  <dcterms:created xsi:type="dcterms:W3CDTF">2026-06-11T11:11:00Z</dcterms:created>
  <dcterms:modified xsi:type="dcterms:W3CDTF">2026-06-11T11:11:00Z</dcterms:modified>
</cp:coreProperties>
</file>